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D72CEC" w:rsidRPr="006A5AD3" w:rsidRDefault="00D72CEC" w:rsidP="00D72CEC">
      <w:pPr>
        <w:pStyle w:val="TTPTitle"/>
        <w:spacing w:after="0"/>
        <w:rPr>
          <w:rFonts w:ascii="Times New Roman" w:hAnsi="Times New Roman" w:cs="Times New Roman"/>
          <w:b w:val="0"/>
          <w:sz w:val="28"/>
          <w:szCs w:val="28"/>
        </w:rPr>
      </w:pPr>
      <w:r w:rsidRPr="006A5AD3">
        <w:rPr>
          <w:rFonts w:ascii="Times New Roman" w:hAnsi="Times New Roman" w:cs="Times New Roman"/>
          <w:b w:val="0"/>
          <w:sz w:val="28"/>
          <w:szCs w:val="28"/>
        </w:rPr>
        <w:t xml:space="preserve">PRODUCTION OF BIOCHAR WITH HIGH MINERAL CONTENT FROM OIL PALM BIOMASS </w:t>
      </w:r>
    </w:p>
    <w:p w:rsidR="006768E9" w:rsidRPr="00F447A7" w:rsidRDefault="006768E9" w:rsidP="00D72CEC">
      <w:pPr>
        <w:spacing w:after="0" w:line="240" w:lineRule="auto"/>
        <w:jc w:val="center"/>
        <w:rPr>
          <w:rFonts w:ascii="Times New Roman" w:hAnsi="Times New Roman"/>
          <w:noProof/>
          <w:sz w:val="24"/>
          <w:szCs w:val="24"/>
          <w:lang w:bidi="ar-SA"/>
        </w:rPr>
      </w:pPr>
    </w:p>
    <w:p w:rsidR="006768E9" w:rsidRPr="00F447A7" w:rsidRDefault="00F447A7" w:rsidP="00D72CEC">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D72CEC" w:rsidRPr="006A5AD3">
        <w:rPr>
          <w:rFonts w:ascii="Times New Roman" w:hAnsi="Times New Roman"/>
          <w:sz w:val="24"/>
          <w:szCs w:val="24"/>
        </w:rPr>
        <w:t>Pengeluaran Biochar dengan Kandungan Mineral yang Tinggi dari Biomas Kelapa Sawit</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D72CEC" w:rsidRDefault="00D72CEC" w:rsidP="00D72CEC">
      <w:pPr>
        <w:pStyle w:val="TTPAuthors"/>
        <w:spacing w:before="0"/>
        <w:rPr>
          <w:rFonts w:ascii="Times New Roman" w:hAnsi="Times New Roman" w:cs="Times New Roman"/>
          <w:sz w:val="20"/>
          <w:szCs w:val="20"/>
          <w:vertAlign w:val="superscript"/>
        </w:rPr>
      </w:pPr>
      <w:r w:rsidRPr="00266329">
        <w:rPr>
          <w:rFonts w:ascii="Times New Roman" w:hAnsi="Times New Roman" w:cs="Times New Roman"/>
          <w:sz w:val="20"/>
          <w:szCs w:val="20"/>
        </w:rPr>
        <w:t>Juferi Idris</w:t>
      </w:r>
      <w:r w:rsidRPr="00266329">
        <w:rPr>
          <w:rFonts w:ascii="Times New Roman" w:hAnsi="Times New Roman" w:cs="Times New Roman"/>
          <w:sz w:val="20"/>
          <w:szCs w:val="20"/>
          <w:vertAlign w:val="superscript"/>
        </w:rPr>
        <w:t>1,2,3</w:t>
      </w:r>
      <w:r w:rsidRPr="00266329">
        <w:rPr>
          <w:rFonts w:ascii="Times New Roman" w:hAnsi="Times New Roman" w:cs="Times New Roman"/>
          <w:bCs/>
          <w:sz w:val="20"/>
          <w:szCs w:val="20"/>
        </w:rPr>
        <w:t>,</w:t>
      </w:r>
      <w:r w:rsidRPr="00266329">
        <w:rPr>
          <w:rFonts w:ascii="Times New Roman" w:hAnsi="Times New Roman" w:cs="Times New Roman"/>
          <w:sz w:val="20"/>
          <w:szCs w:val="20"/>
        </w:rPr>
        <w:t xml:space="preserve"> Yoshihito Shirai</w:t>
      </w:r>
      <w:r w:rsidRPr="00266329">
        <w:rPr>
          <w:rFonts w:ascii="Times New Roman" w:hAnsi="Times New Roman" w:cs="Times New Roman"/>
          <w:sz w:val="20"/>
          <w:szCs w:val="20"/>
          <w:vertAlign w:val="superscript"/>
        </w:rPr>
        <w:t xml:space="preserve">1  </w:t>
      </w:r>
      <w:r>
        <w:rPr>
          <w:rFonts w:ascii="Times New Roman" w:hAnsi="Times New Roman" w:cs="Times New Roman"/>
          <w:bCs/>
          <w:sz w:val="20"/>
          <w:szCs w:val="20"/>
        </w:rPr>
        <w:t>, Yoshito Ando</w:t>
      </w:r>
      <w:r w:rsidRPr="00266329">
        <w:rPr>
          <w:rFonts w:ascii="Times New Roman" w:hAnsi="Times New Roman" w:cs="Times New Roman"/>
          <w:sz w:val="20"/>
          <w:szCs w:val="20"/>
          <w:vertAlign w:val="superscript"/>
        </w:rPr>
        <w:t>1</w:t>
      </w:r>
      <w:r w:rsidRPr="00266329">
        <w:rPr>
          <w:rFonts w:ascii="Times New Roman" w:hAnsi="Times New Roman" w:cs="Times New Roman"/>
          <w:bCs/>
          <w:sz w:val="20"/>
          <w:szCs w:val="20"/>
        </w:rPr>
        <w:t xml:space="preserve"> , Ahmad Amiruddin Mohd Ali</w:t>
      </w:r>
      <w:r w:rsidRPr="00266329">
        <w:rPr>
          <w:rFonts w:ascii="Times New Roman" w:hAnsi="Times New Roman" w:cs="Times New Roman"/>
          <w:sz w:val="20"/>
          <w:szCs w:val="20"/>
          <w:vertAlign w:val="superscript"/>
        </w:rPr>
        <w:t>1</w:t>
      </w:r>
      <w:r w:rsidRPr="00266329">
        <w:rPr>
          <w:rFonts w:ascii="Times New Roman" w:hAnsi="Times New Roman" w:cs="Times New Roman"/>
          <w:bCs/>
          <w:sz w:val="20"/>
          <w:szCs w:val="20"/>
        </w:rPr>
        <w:t xml:space="preserve"> , Mohd </w:t>
      </w:r>
      <w:r>
        <w:rPr>
          <w:rFonts w:ascii="Times New Roman" w:hAnsi="Times New Roman" w:cs="Times New Roman"/>
          <w:bCs/>
          <w:sz w:val="20"/>
          <w:szCs w:val="20"/>
        </w:rPr>
        <w:t>Ridzuan Othman</w:t>
      </w:r>
      <w:r w:rsidRPr="00266329">
        <w:rPr>
          <w:rFonts w:ascii="Times New Roman" w:hAnsi="Times New Roman" w:cs="Times New Roman"/>
          <w:sz w:val="20"/>
          <w:szCs w:val="20"/>
          <w:vertAlign w:val="superscript"/>
        </w:rPr>
        <w:t>4</w:t>
      </w:r>
      <w:r>
        <w:rPr>
          <w:rFonts w:ascii="Times New Roman" w:hAnsi="Times New Roman" w:cs="Times New Roman"/>
          <w:bCs/>
          <w:sz w:val="20"/>
          <w:szCs w:val="20"/>
        </w:rPr>
        <w:t xml:space="preserve"> , Izzudin Ibrahim</w:t>
      </w:r>
      <w:r w:rsidRPr="00266329">
        <w:rPr>
          <w:rFonts w:ascii="Times New Roman" w:hAnsi="Times New Roman" w:cs="Times New Roman"/>
          <w:sz w:val="20"/>
          <w:szCs w:val="20"/>
          <w:vertAlign w:val="superscript"/>
        </w:rPr>
        <w:t>4</w:t>
      </w:r>
      <w:r>
        <w:rPr>
          <w:rFonts w:ascii="Times New Roman" w:hAnsi="Times New Roman" w:cs="Times New Roman"/>
          <w:bCs/>
          <w:sz w:val="20"/>
          <w:szCs w:val="20"/>
        </w:rPr>
        <w:t xml:space="preserve">, </w:t>
      </w:r>
      <w:r w:rsidRPr="00266329">
        <w:rPr>
          <w:rFonts w:ascii="Times New Roman" w:hAnsi="Times New Roman" w:cs="Times New Roman"/>
          <w:sz w:val="20"/>
          <w:szCs w:val="20"/>
        </w:rPr>
        <w:t>Mohd Ali Hassan</w:t>
      </w:r>
      <w:r w:rsidRPr="00266329">
        <w:rPr>
          <w:rFonts w:ascii="Times New Roman" w:hAnsi="Times New Roman" w:cs="Times New Roman"/>
          <w:sz w:val="20"/>
          <w:szCs w:val="20"/>
          <w:vertAlign w:val="superscript"/>
        </w:rPr>
        <w:t>4,</w:t>
      </w:r>
      <w:r>
        <w:rPr>
          <w:rFonts w:ascii="Times New Roman" w:hAnsi="Times New Roman" w:cs="Times New Roman"/>
          <w:sz w:val="20"/>
          <w:szCs w:val="20"/>
          <w:vertAlign w:val="superscript"/>
        </w:rPr>
        <w:t>5</w:t>
      </w:r>
      <w:r w:rsidRPr="006A5AD3">
        <w:rPr>
          <w:rFonts w:ascii="Times New Roman" w:hAnsi="Times New Roman" w:cs="Times New Roman"/>
          <w:sz w:val="20"/>
          <w:szCs w:val="20"/>
        </w:rPr>
        <w:t>*</w:t>
      </w:r>
    </w:p>
    <w:p w:rsidR="006768E9" w:rsidRPr="00F447A7" w:rsidRDefault="006768E9" w:rsidP="00D72CEC">
      <w:pPr>
        <w:spacing w:after="0" w:line="240" w:lineRule="auto"/>
        <w:jc w:val="center"/>
        <w:rPr>
          <w:rFonts w:ascii="Times New Roman" w:hAnsi="Times New Roman"/>
          <w:noProof/>
          <w:sz w:val="18"/>
          <w:szCs w:val="18"/>
          <w:lang w:bidi="ar-SA"/>
        </w:rPr>
      </w:pPr>
    </w:p>
    <w:p w:rsidR="00D72CEC"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1</w:t>
      </w:r>
      <w:r w:rsidRPr="006529EF">
        <w:rPr>
          <w:rFonts w:ascii="Times New Roman" w:hAnsi="Times New Roman" w:cs="Times New Roman"/>
          <w:i/>
          <w:sz w:val="18"/>
          <w:szCs w:val="18"/>
        </w:rPr>
        <w:t xml:space="preserve">Department of Biological Functions and Engineering, Graduate School of Life Science and Systems Engineering, </w:t>
      </w:r>
    </w:p>
    <w:p w:rsidR="00D72CEC" w:rsidRPr="006529EF"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rPr>
        <w:t>Kyushu Institute of Technology, 2-4 Hibikino, Wakamatsu-ku, Kitakyushu, Fukuoka 808-0196, Japan.</w:t>
      </w:r>
    </w:p>
    <w:p w:rsidR="00D72CEC"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2</w:t>
      </w:r>
      <w:r w:rsidRPr="006529EF">
        <w:rPr>
          <w:rFonts w:ascii="Times New Roman" w:hAnsi="Times New Roman" w:cs="Times New Roman"/>
          <w:i/>
          <w:sz w:val="18"/>
          <w:szCs w:val="18"/>
        </w:rPr>
        <w:t xml:space="preserve">Faculty of Chemical Engineering, </w:t>
      </w:r>
    </w:p>
    <w:p w:rsidR="00D72CEC" w:rsidRPr="006529EF"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rPr>
        <w:t>Universiti Teknologi MARA (UiTM) Sarawak,</w:t>
      </w:r>
      <w:r>
        <w:rPr>
          <w:rFonts w:ascii="Times New Roman" w:hAnsi="Times New Roman" w:cs="Times New Roman"/>
          <w:i/>
          <w:sz w:val="18"/>
          <w:szCs w:val="18"/>
        </w:rPr>
        <w:t xml:space="preserve"> 94300, Kota Samarahan,</w:t>
      </w:r>
      <w:r w:rsidRPr="006529EF">
        <w:rPr>
          <w:rFonts w:ascii="Times New Roman" w:hAnsi="Times New Roman" w:cs="Times New Roman"/>
          <w:i/>
          <w:sz w:val="18"/>
          <w:szCs w:val="18"/>
        </w:rPr>
        <w:t xml:space="preserve"> </w:t>
      </w:r>
      <w:r>
        <w:rPr>
          <w:rFonts w:ascii="Times New Roman" w:hAnsi="Times New Roman" w:cs="Times New Roman"/>
          <w:i/>
          <w:sz w:val="18"/>
          <w:szCs w:val="18"/>
        </w:rPr>
        <w:t xml:space="preserve">Sarawak, </w:t>
      </w:r>
      <w:r w:rsidRPr="006529EF">
        <w:rPr>
          <w:rFonts w:ascii="Times New Roman" w:hAnsi="Times New Roman" w:cs="Times New Roman"/>
          <w:i/>
          <w:sz w:val="18"/>
          <w:szCs w:val="18"/>
        </w:rPr>
        <w:t>Malaysia</w:t>
      </w:r>
    </w:p>
    <w:p w:rsidR="00D72CEC"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3</w:t>
      </w:r>
      <w:r w:rsidRPr="006529EF">
        <w:rPr>
          <w:rFonts w:ascii="Times New Roman" w:hAnsi="Times New Roman" w:cs="Times New Roman"/>
          <w:i/>
          <w:sz w:val="18"/>
          <w:szCs w:val="18"/>
        </w:rPr>
        <w:t xml:space="preserve">Faculty of Chemical Engineering, </w:t>
      </w:r>
    </w:p>
    <w:p w:rsidR="00D72CEC" w:rsidRPr="006529EF"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rPr>
        <w:t xml:space="preserve">Universiti Teknologi MARA (UiTM) Malaysia, 40450, Shah Alam, </w:t>
      </w:r>
      <w:r>
        <w:rPr>
          <w:rFonts w:ascii="Times New Roman" w:hAnsi="Times New Roman" w:cs="Times New Roman"/>
          <w:i/>
          <w:sz w:val="18"/>
          <w:szCs w:val="18"/>
        </w:rPr>
        <w:t xml:space="preserve">Selangor, </w:t>
      </w:r>
      <w:r w:rsidRPr="006529EF">
        <w:rPr>
          <w:rFonts w:ascii="Times New Roman" w:hAnsi="Times New Roman" w:cs="Times New Roman"/>
          <w:i/>
          <w:sz w:val="18"/>
          <w:szCs w:val="18"/>
        </w:rPr>
        <w:t>Malaysia.</w:t>
      </w:r>
    </w:p>
    <w:p w:rsidR="00D72CEC"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4</w:t>
      </w:r>
      <w:r w:rsidRPr="006529EF">
        <w:rPr>
          <w:rFonts w:ascii="Times New Roman" w:hAnsi="Times New Roman" w:cs="Times New Roman"/>
          <w:i/>
          <w:sz w:val="18"/>
          <w:szCs w:val="18"/>
        </w:rPr>
        <w:t xml:space="preserve">Department of Bioprocess Technology, Faculty of Biotechnology and Bimolecular Sciences, </w:t>
      </w:r>
    </w:p>
    <w:p w:rsidR="00D72CEC"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5</w:t>
      </w:r>
      <w:r w:rsidRPr="006529EF">
        <w:rPr>
          <w:rFonts w:ascii="Times New Roman" w:hAnsi="Times New Roman" w:cs="Times New Roman"/>
          <w:i/>
          <w:sz w:val="18"/>
          <w:szCs w:val="18"/>
        </w:rPr>
        <w:t xml:space="preserve">Department of Process and Food Engineering, Faculty of Engineering, </w:t>
      </w:r>
    </w:p>
    <w:p w:rsidR="00D72CEC" w:rsidRPr="006529EF" w:rsidRDefault="00D72CEC" w:rsidP="00D72CEC">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rPr>
        <w:t>Universiti Putra Malaysia, 43400 UPM Serdang, Selangor, Malaysia</w:t>
      </w:r>
    </w:p>
    <w:p w:rsidR="006768E9" w:rsidRPr="00F447A7" w:rsidRDefault="006768E9" w:rsidP="00D72CEC">
      <w:pPr>
        <w:spacing w:after="0" w:line="240" w:lineRule="auto"/>
        <w:jc w:val="center"/>
        <w:rPr>
          <w:rFonts w:ascii="Times New Roman" w:hAnsi="Times New Roman"/>
          <w:noProof/>
          <w:sz w:val="18"/>
          <w:szCs w:val="18"/>
          <w:lang w:bidi="ar-SA"/>
        </w:rPr>
      </w:pPr>
    </w:p>
    <w:p w:rsidR="006768E9" w:rsidRPr="00F447A7" w:rsidRDefault="006768E9" w:rsidP="00D72CEC">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D72CEC" w:rsidRPr="00D72CEC">
        <w:rPr>
          <w:rFonts w:ascii="Times New Roman" w:hAnsi="Times New Roman"/>
          <w:i/>
          <w:sz w:val="18"/>
          <w:szCs w:val="18"/>
        </w:rPr>
        <w:t xml:space="preserve"> </w:t>
      </w:r>
      <w:r w:rsidR="00D72CEC" w:rsidRPr="006D1144">
        <w:rPr>
          <w:rFonts w:ascii="Times New Roman" w:hAnsi="Times New Roman"/>
          <w:i/>
          <w:sz w:val="18"/>
          <w:szCs w:val="18"/>
        </w:rPr>
        <w:t>alihas@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72CEC" w:rsidRDefault="00D72CEC" w:rsidP="00D72CEC">
      <w:pPr>
        <w:pStyle w:val="TTPAbstract"/>
        <w:spacing w:before="0"/>
        <w:rPr>
          <w:sz w:val="18"/>
          <w:szCs w:val="18"/>
        </w:rPr>
      </w:pPr>
      <w:r w:rsidRPr="0080040E">
        <w:rPr>
          <w:sz w:val="18"/>
          <w:szCs w:val="18"/>
        </w:rPr>
        <w:t xml:space="preserve">Carbonization of oil palm empty fruit bunch (OPEFB) biomass for the production of high mineral content biochar under an uncontrolled carbonization temperature and controlled air flow rate was studied using a pilot-scale brick carbonization reactor. The maximum temperature during the carbonization process was found to be in the range of 543 to 564 </w:t>
      </w:r>
      <w:r w:rsidRPr="0080040E">
        <w:rPr>
          <w:sz w:val="18"/>
          <w:szCs w:val="18"/>
          <w:vertAlign w:val="superscript"/>
        </w:rPr>
        <w:t>o</w:t>
      </w:r>
      <w:r w:rsidRPr="0080040E">
        <w:rPr>
          <w:sz w:val="18"/>
          <w:szCs w:val="18"/>
        </w:rPr>
        <w:t>C at exhaust gas flow rate of 36 m</w:t>
      </w:r>
      <w:r w:rsidRPr="0080040E">
        <w:rPr>
          <w:sz w:val="18"/>
          <w:szCs w:val="18"/>
          <w:vertAlign w:val="superscript"/>
        </w:rPr>
        <w:t>3</w:t>
      </w:r>
      <w:r w:rsidRPr="0080040E">
        <w:rPr>
          <w:sz w:val="18"/>
          <w:szCs w:val="18"/>
        </w:rPr>
        <w:t>/hr. All minerals (i.e  P, K ,Mg, Ca, Na, Mn, Fe, Cr, AI) showed an increased from the feedstock concentration up to 300 %. The concentration of heavy metal extracted from OPEFB biochar was lower than listed ceiling permitted levels. This proposed system without electrical control and heating source is preferable to the industry due to its simplicity, ease of operation and low energy requirement making it suitable for OPEFB biochar production for mulching purposes with more than double the mineral content compared to raw OPEFB biomass.</w:t>
      </w:r>
    </w:p>
    <w:p w:rsidR="00D72CEC" w:rsidRDefault="00D72CEC" w:rsidP="00D72CEC">
      <w:pPr>
        <w:pStyle w:val="TTPAbstract"/>
        <w:spacing w:before="0"/>
        <w:rPr>
          <w:sz w:val="18"/>
          <w:szCs w:val="18"/>
        </w:rPr>
      </w:pPr>
    </w:p>
    <w:p w:rsidR="00D72CEC" w:rsidRPr="0080040E" w:rsidRDefault="00D72CEC" w:rsidP="00D72CEC">
      <w:pPr>
        <w:pStyle w:val="TTPAbstract"/>
        <w:spacing w:before="0"/>
        <w:rPr>
          <w:sz w:val="18"/>
          <w:szCs w:val="18"/>
        </w:rPr>
      </w:pPr>
      <w:r w:rsidRPr="0080040E">
        <w:rPr>
          <w:b/>
          <w:sz w:val="18"/>
          <w:szCs w:val="18"/>
        </w:rPr>
        <w:t>Keywords</w:t>
      </w:r>
      <w:r w:rsidRPr="0080040E">
        <w:rPr>
          <w:sz w:val="18"/>
          <w:szCs w:val="18"/>
        </w:rPr>
        <w:t>: biochar, elemental, carbonization; oil palm empty fruit bunch; oil palm biomass</w:t>
      </w:r>
    </w:p>
    <w:p w:rsidR="00D72CEC" w:rsidRPr="006529EF" w:rsidRDefault="00D72CEC" w:rsidP="00D72CEC">
      <w:pPr>
        <w:pStyle w:val="TTPParagraph1st"/>
      </w:pPr>
    </w:p>
    <w:p w:rsidR="00D72CEC" w:rsidRPr="0080040E" w:rsidRDefault="00D72CEC" w:rsidP="00D72CEC">
      <w:pPr>
        <w:pStyle w:val="TTPParagraph1st"/>
        <w:jc w:val="center"/>
        <w:rPr>
          <w:b/>
          <w:sz w:val="18"/>
          <w:szCs w:val="18"/>
        </w:rPr>
      </w:pPr>
      <w:r w:rsidRPr="0080040E">
        <w:rPr>
          <w:b/>
          <w:sz w:val="18"/>
          <w:szCs w:val="18"/>
        </w:rPr>
        <w:t>Abstrak</w:t>
      </w:r>
    </w:p>
    <w:p w:rsidR="00D72CEC" w:rsidRPr="0080040E" w:rsidRDefault="00D72CEC" w:rsidP="00D72CEC">
      <w:pPr>
        <w:pStyle w:val="TTPParagraphothers"/>
        <w:ind w:firstLine="0"/>
        <w:rPr>
          <w:sz w:val="18"/>
          <w:szCs w:val="18"/>
        </w:rPr>
      </w:pPr>
      <w:r w:rsidRPr="0080040E">
        <w:rPr>
          <w:sz w:val="18"/>
          <w:szCs w:val="18"/>
        </w:rPr>
        <w:t xml:space="preserve">Karbonisasi kelapa sawit tandan kosong biomas untuk pengeluaran kandungan mineral yang tinggi biochar di bawah suhu karbonisasi yang tidak terkawal dan dikawal kadar aliran keluar asap telah dikaji menggunakan skala-pilot reaktor bata karbonisasi. Suhu maksimum semasa proses karbonisasi </w:t>
      </w:r>
      <w:r>
        <w:rPr>
          <w:sz w:val="18"/>
          <w:szCs w:val="18"/>
        </w:rPr>
        <w:t xml:space="preserve"> </w:t>
      </w:r>
      <w:r w:rsidRPr="0080040E">
        <w:rPr>
          <w:sz w:val="18"/>
          <w:szCs w:val="18"/>
        </w:rPr>
        <w:t xml:space="preserve">yang </w:t>
      </w:r>
      <w:r>
        <w:rPr>
          <w:sz w:val="18"/>
          <w:szCs w:val="18"/>
        </w:rPr>
        <w:t xml:space="preserve"> </w:t>
      </w:r>
      <w:r w:rsidRPr="0080040E">
        <w:rPr>
          <w:sz w:val="18"/>
          <w:szCs w:val="18"/>
        </w:rPr>
        <w:t xml:space="preserve">didapati </w:t>
      </w:r>
      <w:r>
        <w:rPr>
          <w:sz w:val="18"/>
          <w:szCs w:val="18"/>
        </w:rPr>
        <w:t xml:space="preserve"> </w:t>
      </w:r>
      <w:r w:rsidRPr="0080040E">
        <w:rPr>
          <w:sz w:val="18"/>
          <w:szCs w:val="18"/>
        </w:rPr>
        <w:t xml:space="preserve">dalam </w:t>
      </w:r>
      <w:r>
        <w:rPr>
          <w:sz w:val="18"/>
          <w:szCs w:val="18"/>
        </w:rPr>
        <w:t xml:space="preserve"> julat 543-564</w:t>
      </w:r>
      <w:r w:rsidRPr="0080040E">
        <w:rPr>
          <w:sz w:val="18"/>
          <w:szCs w:val="18"/>
          <w:vertAlign w:val="superscript"/>
        </w:rPr>
        <w:t>o</w:t>
      </w:r>
      <w:r w:rsidRPr="0080040E">
        <w:rPr>
          <w:sz w:val="18"/>
          <w:szCs w:val="18"/>
        </w:rPr>
        <w:t xml:space="preserve">C pada </w:t>
      </w:r>
      <w:r>
        <w:rPr>
          <w:sz w:val="18"/>
          <w:szCs w:val="18"/>
        </w:rPr>
        <w:t xml:space="preserve"> </w:t>
      </w:r>
      <w:r w:rsidRPr="0080040E">
        <w:rPr>
          <w:sz w:val="18"/>
          <w:szCs w:val="18"/>
        </w:rPr>
        <w:t xml:space="preserve">kadar </w:t>
      </w:r>
      <w:r>
        <w:rPr>
          <w:sz w:val="18"/>
          <w:szCs w:val="18"/>
        </w:rPr>
        <w:t xml:space="preserve"> </w:t>
      </w:r>
      <w:r w:rsidRPr="0080040E">
        <w:rPr>
          <w:sz w:val="18"/>
          <w:szCs w:val="18"/>
        </w:rPr>
        <w:t xml:space="preserve">aliran </w:t>
      </w:r>
      <w:r>
        <w:rPr>
          <w:sz w:val="18"/>
          <w:szCs w:val="18"/>
        </w:rPr>
        <w:t xml:space="preserve"> </w:t>
      </w:r>
      <w:r w:rsidRPr="0080040E">
        <w:rPr>
          <w:sz w:val="18"/>
          <w:szCs w:val="18"/>
        </w:rPr>
        <w:t xml:space="preserve">asap </w:t>
      </w:r>
      <w:r>
        <w:rPr>
          <w:sz w:val="18"/>
          <w:szCs w:val="18"/>
        </w:rPr>
        <w:t xml:space="preserve"> </w:t>
      </w:r>
      <w:r w:rsidRPr="0080040E">
        <w:rPr>
          <w:sz w:val="18"/>
          <w:szCs w:val="18"/>
        </w:rPr>
        <w:t>pada 36 m</w:t>
      </w:r>
      <w:r w:rsidRPr="0080040E">
        <w:rPr>
          <w:sz w:val="18"/>
          <w:szCs w:val="18"/>
          <w:vertAlign w:val="superscript"/>
        </w:rPr>
        <w:t>3</w:t>
      </w:r>
      <w:r>
        <w:rPr>
          <w:sz w:val="18"/>
          <w:szCs w:val="18"/>
        </w:rPr>
        <w:t>/</w:t>
      </w:r>
      <w:r w:rsidRPr="0080040E">
        <w:rPr>
          <w:sz w:val="18"/>
          <w:szCs w:val="18"/>
        </w:rPr>
        <w:t>jam. Semua mineral (iaitu P, K, Mg, Ca, Na, Mn, Fe, Cr, AI) menunjukkan peningkatan dari kepekatan bahan mentah sehingga 300%. Kepekatan logam berat yang diekstrak daripada biochar adalah lebih rendah daripada paras siling dibenarkan disenaraikan. Sistem yang dicadangkan tanpa kawalan elektrik dan sumber pemanasan adalah lebih baik untuk industri karena kesederhanaan, kemudahan operasi dan keperluan tenaga yang rendah menjadikan ia sesuai untuk pengeluaran biochar kelapa sawit untuk tujuan mulsa dengan lebih daripada dua kali ganda kandungan mineral berbanding kelapa biomas mentah.</w:t>
      </w:r>
    </w:p>
    <w:p w:rsidR="00D72CEC" w:rsidRPr="0080040E" w:rsidRDefault="00D72CEC" w:rsidP="00D72CEC">
      <w:pPr>
        <w:pStyle w:val="TTPParagraphothers"/>
        <w:ind w:firstLine="0"/>
        <w:rPr>
          <w:sz w:val="18"/>
          <w:szCs w:val="18"/>
        </w:rPr>
      </w:pPr>
    </w:p>
    <w:p w:rsidR="00D72CEC" w:rsidRPr="0080040E" w:rsidRDefault="00D72CEC" w:rsidP="00D72CEC">
      <w:pPr>
        <w:pStyle w:val="TTPParagraphothers"/>
        <w:ind w:firstLine="0"/>
        <w:rPr>
          <w:sz w:val="18"/>
          <w:szCs w:val="18"/>
        </w:rPr>
      </w:pPr>
      <w:r w:rsidRPr="0080040E">
        <w:rPr>
          <w:b/>
          <w:sz w:val="18"/>
          <w:szCs w:val="18"/>
        </w:rPr>
        <w:t>Kata kunci</w:t>
      </w:r>
      <w:r w:rsidRPr="0080040E">
        <w:rPr>
          <w:sz w:val="18"/>
          <w:szCs w:val="18"/>
        </w:rPr>
        <w:t xml:space="preserve"> : biochar, unsur mineral, karbonisasi; kelapa sawit buah tandan kosong; biomas kelapa sawit</w:t>
      </w:r>
    </w:p>
    <w:p w:rsidR="006768E9" w:rsidRPr="00D72CEC"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72CEC" w:rsidRDefault="00D72CEC" w:rsidP="00D72CEC">
      <w:pPr>
        <w:pStyle w:val="NormalWeb"/>
        <w:spacing w:after="0" w:line="240" w:lineRule="auto"/>
        <w:jc w:val="both"/>
        <w:rPr>
          <w:rFonts w:eastAsia="Calibri"/>
          <w:sz w:val="20"/>
          <w:szCs w:val="20"/>
        </w:rPr>
      </w:pPr>
      <w:r w:rsidRPr="006529EF">
        <w:rPr>
          <w:sz w:val="20"/>
          <w:szCs w:val="20"/>
        </w:rPr>
        <w:t xml:space="preserve">Biochar is a carbon-rich substance produced when biomass is heated at a certain temperature without any oxygen in a closed system </w:t>
      </w:r>
      <w:r w:rsidRPr="006529EF">
        <w:rPr>
          <w:sz w:val="20"/>
          <w:szCs w:val="20"/>
        </w:rPr>
        <w:fldChar w:fldCharType="begin" w:fldLock="1"/>
      </w:r>
      <w:r w:rsidRPr="006529EF">
        <w:rPr>
          <w:sz w:val="20"/>
          <w:szCs w:val="20"/>
        </w:rPr>
        <w:instrText>ADDIN CSL_CITATION { "citationItems" : [ { "id" : "ITEM-1", "itemData" : { "DOI" : "10.1021/es071361i", "ISSN" : "0013-936X", "abstract" : "The implications for greenhouse gas emissions of optimizing a slow pyrolysis-based bioenergy system for biochar and energy production rather than solely for energy production were assessed. Scenarios for feedstock production were examined using a life-cycle approach. We considered both purpose grown bioenergy crops (BEC) and the use of crop wastes (CW) as feedstocks. The BEC scenarios involved a change from growing winter wheat to purpose grown miscanthus, switchgrass, and corn as bioenergy crops. The CW scenarios consider both corn stover and winter wheat straw as feedstocks. Our findings show that the avoided emissions are between 2 and 5 times greater when biochar is applied to agricultural land (2?19 Mg CO2 ha?1 y?1) than used solely for fossil energy off-sets. 41?64% of these emission reductions are related to the retention of C in biochar, the rest to offsetting fossil fuel use for energy, fertilizer savings, and avoided soil emissions other than CO2. Despite a reduction in energy output of approximately 30% where the slow pyrolysis technology is optimized to produce biochar for land application, the energy produced per unit energy input at 2?7 MJ/MJ is greater than that of comparable technologies such as ethanol from corn. The C emissions per MWh of electricity production range from 91?360 kg CO2 MWh?1, before accounting for C offset due to the use of biochar are considerably below the lifecycle emissions associated with fossil fuel use for electricity generation (600?900 kg CO2 MWh?1). Low-temperature slow pyrolysis offers an energetically efficient strategy for bioenergy production, and the land application of biochar reduces greenhouse emissions to a greater extent than when the biochar is used to offset fossil fuel emissions.\nThe implications for greenhouse gas emissions of optimizing a slow pyrolysis-based bioenergy system for biochar and energy production rather than solely for energy production were assessed. Scenarios for feedstock production were examined using a life-cycle approach. We considered both purpose grown bioenergy crops (BEC) and the use of crop wastes (CW) as feedstocks. The BEC scenarios involved a change from growing winter wheat to purpose grown miscanthus, switchgrass, and corn as bioenergy crops. The CW scenarios consider both corn stover and winter wheat straw as feedstocks. Our findings show that the avoided emissions are between 2 and 5 times greater when biochar is applied to agricultural land (2?19 Mg CO2 ha?1 y?1)\u2026", "author" : [ { "dropping-particle" : "", "family" : "Gaunt", "given" : "John L.", "non-dropping-particle" : "", "parse-names" : false, "suffix" : "" }, { "dropping-particle" : "", "family" : "Lehmann", "given" : "Johannes", "non-dropping-particle" : "", "parse-names" : false, "suffix" : "" } ], "container-title" : "Environmental Science &amp; Technology", "id" : "ITEM-1", "issue" : "11", "issued" : { "date-parts" : [ [ "2008", "6" ] ] }, "page" : "4152-4158", "publisher" : "American Chemical Society", "title" : "Energy Balance and Emissions Associated with Biochar Sequestration and Pyrolysis Bioenergy Production", "type" : "article-journal", "volume" : "42" }, "uris" : [ "http://www.mendeley.com/documents/?uuid=a878b324-951c-41b1-a333-5ad68b7c18e4" ] } ], "mendeley" : { "previouslyFormattedCitation" : "[1]" }, "properties" : { "noteIndex" : 0 }, "schema" : "https://github.com/citation-style-language/schema/raw/master/csl-citation.json" }</w:instrText>
      </w:r>
      <w:r w:rsidRPr="006529EF">
        <w:rPr>
          <w:sz w:val="20"/>
          <w:szCs w:val="20"/>
        </w:rPr>
        <w:fldChar w:fldCharType="separate"/>
      </w:r>
      <w:r w:rsidRPr="006529EF">
        <w:rPr>
          <w:noProof/>
          <w:sz w:val="20"/>
          <w:szCs w:val="20"/>
        </w:rPr>
        <w:t>[1]</w:t>
      </w:r>
      <w:r w:rsidRPr="006529EF">
        <w:rPr>
          <w:sz w:val="20"/>
          <w:szCs w:val="20"/>
        </w:rPr>
        <w:fldChar w:fldCharType="end"/>
      </w:r>
      <w:r w:rsidRPr="006529EF">
        <w:rPr>
          <w:sz w:val="20"/>
          <w:szCs w:val="20"/>
        </w:rPr>
        <w:t xml:space="preserve">. The utilization of biochar give better improvement for soil fertility and reduce the use of chemical fertilizers as compared to raw biomass for the same purpose </w:t>
      </w:r>
      <w:r w:rsidRPr="006529EF">
        <w:rPr>
          <w:sz w:val="20"/>
          <w:szCs w:val="20"/>
        </w:rPr>
        <w:fldChar w:fldCharType="begin" w:fldLock="1"/>
      </w:r>
      <w:r w:rsidRPr="006529EF">
        <w:rPr>
          <w:sz w:val="20"/>
          <w:szCs w:val="20"/>
        </w:rPr>
        <w:instrText>ADDIN CSL_CITATION { "citationItems" : [ { "id" : "ITEM-1", "itemData" : { "DOI" : "10.1007/s10705-010-9398-9", "ISSN" : "1385-1314", "author" : [ { "dropping-particle" : "", "family" : "Abu Bakar", "given" : "Rosenani", "non-dropping-particle" : "", "parse-names" : false, "suffix" : "" }, { "dropping-particle" : "", "family" : "Darus", "given" : "Siti Zauyah", "non-dropping-particle" : "", "parse-names" : false, "suffix" : "" }, { "dropping-particle" : "", "family" : "Kulaseharan", "given" : "S.", "non-dropping-particle" : "", "parse-names" : false, "suffix" : "" }, { "dropping-particle" : "", "family" : "Jamaluddin", "given" : "N.", "non-dropping-particle" : "", "parse-names" : false, "suffix" : "" } ], "container-title" : "Nutrient Cycling in Agroecosystems", "id" : "ITEM-1", "issue" : "3", "issued" : { "date-parts" : [ [ "2010", "9", "10" ] ] }, "page" : "341-349", "title" : "Effects of ten year application of empty fruit bunches in an oil palm plantation on soil chemical properties", "type" : "article-journal", "volume" : "89" }, "uris" : [ "http://www.mendeley.com/documents/?uuid=cfe7a102-6e2a-4268-ad0e-a9778dd916b4" ] } ], "mendeley" : { "previouslyFormattedCitation" : "[2]" }, "properties" : { "noteIndex" : 0 }, "schema" : "https://github.com/citation-style-language/schema/raw/master/csl-citation.json" }</w:instrText>
      </w:r>
      <w:r w:rsidRPr="006529EF">
        <w:rPr>
          <w:sz w:val="20"/>
          <w:szCs w:val="20"/>
        </w:rPr>
        <w:fldChar w:fldCharType="separate"/>
      </w:r>
      <w:r w:rsidRPr="006529EF">
        <w:rPr>
          <w:noProof/>
          <w:sz w:val="20"/>
          <w:szCs w:val="20"/>
        </w:rPr>
        <w:t>[2]</w:t>
      </w:r>
      <w:r w:rsidRPr="006529EF">
        <w:rPr>
          <w:sz w:val="20"/>
          <w:szCs w:val="20"/>
        </w:rPr>
        <w:fldChar w:fldCharType="end"/>
      </w:r>
      <w:r w:rsidRPr="006529EF">
        <w:rPr>
          <w:sz w:val="20"/>
          <w:szCs w:val="20"/>
        </w:rPr>
        <w:t xml:space="preserve">. In addition, biochar from biomass can be used to prevent erosion and maintain soil moisture while reducing pollution to the environment </w:t>
      </w:r>
      <w:r w:rsidRPr="006529EF">
        <w:rPr>
          <w:sz w:val="20"/>
          <w:szCs w:val="20"/>
        </w:rPr>
        <w:fldChar w:fldCharType="begin" w:fldLock="1"/>
      </w:r>
      <w:r w:rsidRPr="006529EF">
        <w:rPr>
          <w:sz w:val="20"/>
          <w:szCs w:val="20"/>
        </w:rPr>
        <w:instrText>ADDIN CSL_CITATION { "citationItems" : [ { "id" : "ITEM-1", "itemData" : { "author" : [ { "dropping-particle" : "", "family" : "Lim, K C and Zaharah", "given" : "A R", "non-dropping-particle" : "", "parse-names" : false, "suffix" : "" } ], "container-title" : "Journal of Oil Palm Research", "id" : "ITEM-1", "issue" : "2", "issued" : { "date-parts" : [ [ "2000" ] ] }, "page" : "55-62", "title" : "DECOMPOSITION AND N &amp; K RELEASE BY OIL PALM EMPTY FRUIT BUNCHES APPLIED UNDER MATURE PALMS", "type" : "article-journal", "volume" : "12" }, "uris" : [ "http://www.mendeley.com/documents/?uuid=3cd09706-3285-459b-a753-06df9ead71fd" ] } ], "mendeley" : { "previouslyFormattedCitation" : "[3]" }, "properties" : { "noteIndex" : 0 }, "schema" : "https://github.com/citation-style-language/schema/raw/master/csl-citation.json" }</w:instrText>
      </w:r>
      <w:r w:rsidRPr="006529EF">
        <w:rPr>
          <w:sz w:val="20"/>
          <w:szCs w:val="20"/>
        </w:rPr>
        <w:fldChar w:fldCharType="separate"/>
      </w:r>
      <w:r w:rsidRPr="006529EF">
        <w:rPr>
          <w:noProof/>
          <w:sz w:val="20"/>
          <w:szCs w:val="20"/>
        </w:rPr>
        <w:t>[3]</w:t>
      </w:r>
      <w:r w:rsidRPr="006529EF">
        <w:rPr>
          <w:sz w:val="20"/>
          <w:szCs w:val="20"/>
        </w:rPr>
        <w:fldChar w:fldCharType="end"/>
      </w:r>
      <w:r w:rsidRPr="006529EF">
        <w:rPr>
          <w:sz w:val="20"/>
          <w:szCs w:val="20"/>
        </w:rPr>
        <w:t xml:space="preserve">. </w:t>
      </w:r>
      <w:r w:rsidRPr="006529EF">
        <w:rPr>
          <w:rFonts w:eastAsia="Calibri"/>
          <w:sz w:val="20"/>
          <w:szCs w:val="20"/>
        </w:rPr>
        <w:t xml:space="preserve">Being one of the largest producer and exporter of palm oil, Malaysia palm oil industry is currently expanding rapidly and yields large </w:t>
      </w:r>
      <w:r w:rsidRPr="006529EF">
        <w:rPr>
          <w:rFonts w:eastAsia="Calibri"/>
          <w:sz w:val="20"/>
          <w:szCs w:val="20"/>
        </w:rPr>
        <w:lastRenderedPageBreak/>
        <w:t xml:space="preserve">amount of poorly utilized waste biomass </w:t>
      </w:r>
      <w:r w:rsidRPr="006529EF">
        <w:rPr>
          <w:rFonts w:eastAsia="Calibri"/>
          <w:bCs/>
          <w:sz w:val="20"/>
          <w:szCs w:val="20"/>
        </w:rPr>
        <w:fldChar w:fldCharType="begin" w:fldLock="1"/>
      </w:r>
      <w:r w:rsidRPr="006529EF">
        <w:rPr>
          <w:rFonts w:eastAsia="Calibri"/>
          <w:bCs/>
          <w:sz w:val="20"/>
          <w:szCs w:val="20"/>
        </w:rPr>
        <w:instrText>ADDIN CSL_CITATION { "citationItems" : [ { "id" : "ITEM-1", "itemData" : { "URL" : "http://www.mpoc.org.my/Overview.aspx", "author" : [ { "dropping-particle" : "", "family" : "Malaysian palm oil council (MPOC)", "given" : "", "non-dropping-particle" : "", "parse-names" : false, "suffix" : "" } ], "id" : "ITEM-1", "issued" : { "date-parts" : [ [ "2014" ] ] }, "title" : "Oil palm plantation", "type" : "webpage" }, "uris" : [ "http://www.mendeley.com/documents/?uuid=0b9e013a-dae8-4ccc-a7e0-a2d46f9d5110" ] } ], "mendeley" : { "previouslyFormattedCitation" : "[4]" }, "properties" : { "noteIndex" : 0 }, "schema" : "https://github.com/citation-style-language/schema/raw/master/csl-citation.json" }</w:instrText>
      </w:r>
      <w:r w:rsidRPr="006529EF">
        <w:rPr>
          <w:rFonts w:eastAsia="Calibri"/>
          <w:bCs/>
          <w:sz w:val="20"/>
          <w:szCs w:val="20"/>
        </w:rPr>
        <w:fldChar w:fldCharType="separate"/>
      </w:r>
      <w:r w:rsidRPr="006529EF">
        <w:rPr>
          <w:rFonts w:eastAsia="Calibri"/>
          <w:noProof/>
          <w:sz w:val="20"/>
          <w:szCs w:val="20"/>
        </w:rPr>
        <w:t>[4]</w:t>
      </w:r>
      <w:r w:rsidRPr="006529EF">
        <w:rPr>
          <w:rFonts w:eastAsia="Calibri"/>
          <w:bCs/>
          <w:sz w:val="20"/>
          <w:szCs w:val="20"/>
        </w:rPr>
        <w:fldChar w:fldCharType="end"/>
      </w:r>
      <w:r w:rsidRPr="006529EF">
        <w:rPr>
          <w:rFonts w:eastAsia="Calibri"/>
          <w:sz w:val="20"/>
          <w:szCs w:val="20"/>
        </w:rPr>
        <w:t xml:space="preserve">. Malaysia has 362 palm oil mills, processing 71.3 million tons of fresh fruit bunch per year and producing an estimated 19 million tons of crop residues annually in the form of OPEFB, fibre and shell </w:t>
      </w:r>
      <w:r w:rsidRPr="006529EF">
        <w:rPr>
          <w:rFonts w:eastAsia="Calibri"/>
          <w:bCs/>
          <w:sz w:val="20"/>
          <w:szCs w:val="20"/>
        </w:rPr>
        <w:fldChar w:fldCharType="begin" w:fldLock="1"/>
      </w:r>
      <w:r w:rsidRPr="006529EF">
        <w:rPr>
          <w:rFonts w:eastAsia="Calibri"/>
          <w:bCs/>
          <w:sz w:val="20"/>
          <w:szCs w:val="20"/>
        </w:rPr>
        <w:instrText>ADDIN CSL_CITATION { "citationItems" : [ { "id" : "ITEM-1", "itemData" : { "DOI" : "10.1016/j.rser.2007.06.006", "ISSN" : "13640321", "abstract" : "Malaysia is currently the world's largest producer and exporter of palm oil. Malaysia produces about 47% of the world's supply of palm oil. Malaysia also accounts the highest percentage of global vegetable oils and fats trade in year 2005. Besides producing oils and fats, at present there is a continuous increasing interest concerning oil palm renewable energy. One of the major attentions is bio-diesel from palm oil. Bio-diesel implementation in Malaysia is important because of environmental protection and energy supply security reasons. This palm oil bio-diesel is biodegradable, non-toxic, and has significantly fewer emissions than petroleum-based diesel (petro-diesel) when burned. In addition to this oil, palm is also a well-known plant for its other sources of renewable energy, for example huge quantities of biomass by-products are developed to produce value added products such as methane gas, bio-plastic, organic acids, bio-compost, ply-wood, activated carbon, and animal feedstock. Even waste effluent; palm oil mill effluent (POME) has been converted to produce energy. Oil palm has created many opportunities and social benefits for the locals. In the above perspective, the objective of the present work is to give a concise and up-to-date picture of the present status of oil palm industry enhancing sustainable and renewable energy. This work also aims to identify the prospects of Malaysian oil palm industry towards utilization of oil palm as a source of renewable energy.", "author" : [ { "dropping-particle" : "", "family" : "Sumathi", "given" : "S.", "non-dropping-particle" : "", "parse-names" : false, "suffix" : "" }, { "dropping-particle" : "", "family" : "Chai", "given" : "S.P.", "non-dropping-particle" : "", "parse-names" : false, "suffix" : "" }, { "dropping-particle" : "", "family" : "Mohamed", "given" : "A.R.", "non-dropping-particle" : "", "parse-names" : false, "suffix" : "" } ], "container-title" : "Renewable and Sustainable Energy Reviews", "id" : "ITEM-1", "issue" : "9", "issued" : { "date-parts" : [ [ "2008", "12" ] ] }, "page" : "2404-2421", "title" : "Utilization of oil palm as a source of renewable energy in Malaysia", "type" : "article-journal", "volume" : "12" }, "uris" : [ "http://www.mendeley.com/documents/?uuid=a730369f-95ac-4b19-89f3-a19befce933a" ] } ], "mendeley" : { "previouslyFormattedCitation" : "[5]" }, "properties" : { "noteIndex" : 0 }, "schema" : "https://github.com/citation-style-language/schema/raw/master/csl-citation.json" }</w:instrText>
      </w:r>
      <w:r w:rsidRPr="006529EF">
        <w:rPr>
          <w:rFonts w:eastAsia="Calibri"/>
          <w:bCs/>
          <w:sz w:val="20"/>
          <w:szCs w:val="20"/>
        </w:rPr>
        <w:fldChar w:fldCharType="separate"/>
      </w:r>
      <w:r w:rsidRPr="006529EF">
        <w:rPr>
          <w:rFonts w:eastAsia="Calibri"/>
          <w:noProof/>
          <w:sz w:val="20"/>
          <w:szCs w:val="20"/>
        </w:rPr>
        <w:t>[5]</w:t>
      </w:r>
      <w:r w:rsidRPr="006529EF">
        <w:rPr>
          <w:rFonts w:eastAsia="Calibri"/>
          <w:bCs/>
          <w:sz w:val="20"/>
          <w:szCs w:val="20"/>
        </w:rPr>
        <w:fldChar w:fldCharType="end"/>
      </w:r>
      <w:r w:rsidRPr="006529EF">
        <w:rPr>
          <w:rFonts w:eastAsia="Calibri"/>
          <w:sz w:val="20"/>
          <w:szCs w:val="20"/>
        </w:rPr>
        <w:t>. A</w:t>
      </w:r>
      <w:r w:rsidRPr="006529EF">
        <w:rPr>
          <w:rFonts w:eastAsia="ヒラギノ角ゴ Pro W3"/>
          <w:color w:val="000000"/>
          <w:sz w:val="20"/>
          <w:szCs w:val="20"/>
        </w:rPr>
        <w:t xml:space="preserve">bout 69,000 dry tons of OPEFB can be produced per year at a typical palm oil mill </w:t>
      </w:r>
      <w:r w:rsidRPr="006529EF">
        <w:rPr>
          <w:rFonts w:eastAsia="ヒラギノ角ゴ Pro W3"/>
          <w:bCs/>
          <w:color w:val="000000"/>
          <w:sz w:val="20"/>
          <w:szCs w:val="20"/>
        </w:rPr>
        <w:fldChar w:fldCharType="begin" w:fldLock="1"/>
      </w:r>
      <w:r w:rsidRPr="006529EF">
        <w:rPr>
          <w:rFonts w:eastAsia="ヒラギノ角ゴ Pro W3"/>
          <w:bCs/>
          <w:color w:val="000000"/>
          <w:sz w:val="20"/>
          <w:szCs w:val="20"/>
        </w:rPr>
        <w:instrText>ADDIN CSL_CITATION { "citationItems" : [ { "id" : "ITEM-1", "itemData" : { "DOI" : "10.1016/j.jclepro.2012.12.007", "ISSN" : "09596526", "abstract" : "This paper proposes a new approach for integrated technology of biogas energy and compost production for a palm oil mill. This study evaluated the economic viability based on the changes of materials flow and energy balance when a palm oil mill introduces this approach. A palm oil mill processing 54\u00a0tonnes fresh fruit bunch (FFB) per hour has the potential to produce 8.2\u00a0GWh per year of electricity using biogas captured during anaerobic treatment of palm oil mill effluent (POME). Compost production using shredded empty fruit bunch (EFB) and POME anaerobic sludge obtained from the anaerobic digester is equivalent of 579\u00a0tonnes, 151\u00a0tonnes and 761\u00a0tonnes per year of nitrogen, phosphorus and potassium respectively. The integrated technology is a more attractive solution compared to the case when the palm oil mill installs either biogas energy or compost technology individually. The result of economic analysis suggests that this integrated approach is the most economically effective in comparison to the other two cases. Interestingly, even without Clean Development Mechanism (CDM), the integrated technology can still be economically viable, which can be a good solution for sustainable palm oil industry management in the near future.", "author" : [ { "dropping-particle" : "", "family" : "Yoshizaki", "given" : "Tatsuya", "non-dropping-particle" : "", "parse-names" : false, "suffix" : "" }, { "dropping-particle" : "", "family" : "Shirai", "given" : "Yoshihito", "non-dropping-particle" : "", "parse-names" : false, "suffix" : "" }, { "dropping-particle" : "", "family" : "Hassan", "given" : "Mohd Ali", "non-dropping-particle" : "", "parse-names" : false, "suffix" : "" }, { "dropping-particle" : "", "family" : "Baharuddin", "given" : "Azhari Samsu", "non-dropping-particle" : "", "parse-names" : false, "suffix" : "" }, { "dropping-particle" : "", "family" : "Raja Abdullah", "given" : "Nik Mustapha", "non-dropping-particle" : "", "parse-names" : false, "suffix" : "" }, { "dropping-particle" : "", "family" : "Sulaiman", "given" : "Alawi", "non-dropping-particle" : "", "parse-names" : false, "suffix" : "" }, { "dropping-particle" : "", "family" : "Busu", "given" : "Zainuri", "non-dropping-particle" : "", "parse-names" : false, "suffix" : "" } ], "container-title" : "Journal of Cleaner Production", "id" : "ITEM-1", "issued" : { "date-parts" : [ [ "2013", "4" ] ] }, "page" : "1-7", "title" : "Improved economic viability of integrated biogas energy and compost production for sustainable palm oil mill management", "type" : "article-journal", "volume" : "44" }, "uris" : [ "http://www.mendeley.com/documents/?uuid=af651518-d6f6-403e-bc66-0a9d2227db63" ] } ], "mendeley" : { "previouslyFormattedCitation" : "[6]" }, "properties" : { "noteIndex" : 0 }, "schema" : "https://github.com/citation-style-language/schema/raw/master/csl-citation.json" }</w:instrText>
      </w:r>
      <w:r w:rsidRPr="006529EF">
        <w:rPr>
          <w:rFonts w:eastAsia="ヒラギノ角ゴ Pro W3"/>
          <w:bCs/>
          <w:color w:val="000000"/>
          <w:sz w:val="20"/>
          <w:szCs w:val="20"/>
        </w:rPr>
        <w:fldChar w:fldCharType="separate"/>
      </w:r>
      <w:r w:rsidRPr="006529EF">
        <w:rPr>
          <w:rFonts w:eastAsia="ヒラギノ角ゴ Pro W3"/>
          <w:bCs/>
          <w:noProof/>
          <w:color w:val="000000"/>
          <w:sz w:val="20"/>
          <w:szCs w:val="20"/>
        </w:rPr>
        <w:t>[6]</w:t>
      </w:r>
      <w:r w:rsidRPr="006529EF">
        <w:rPr>
          <w:rFonts w:eastAsia="ヒラギノ角ゴ Pro W3"/>
          <w:bCs/>
          <w:color w:val="000000"/>
          <w:sz w:val="20"/>
          <w:szCs w:val="20"/>
        </w:rPr>
        <w:fldChar w:fldCharType="end"/>
      </w:r>
      <w:r w:rsidRPr="006529EF">
        <w:rPr>
          <w:rFonts w:eastAsia="ヒラギノ角ゴ Pro W3"/>
          <w:color w:val="000000"/>
          <w:sz w:val="20"/>
          <w:szCs w:val="20"/>
        </w:rPr>
        <w:t>.</w:t>
      </w:r>
      <w:r w:rsidRPr="006529EF">
        <w:rPr>
          <w:rFonts w:eastAsia="ヒラギノ角ゴ Pro W3"/>
          <w:bCs/>
          <w:color w:val="000000"/>
          <w:sz w:val="20"/>
          <w:szCs w:val="20"/>
        </w:rPr>
        <w:t xml:space="preserve"> </w:t>
      </w:r>
      <w:r w:rsidRPr="006529EF">
        <w:rPr>
          <w:rFonts w:eastAsia="Calibri"/>
          <w:sz w:val="20"/>
          <w:szCs w:val="20"/>
        </w:rPr>
        <w:t xml:space="preserve">Currently, only mesocarp fibers and palm kernel shell are used as fuel to generate steam and electricity for palm oil mills requirement </w:t>
      </w:r>
      <w:r w:rsidRPr="006529EF">
        <w:rPr>
          <w:rFonts w:eastAsia="Calibri"/>
          <w:bCs/>
          <w:sz w:val="20"/>
          <w:szCs w:val="20"/>
        </w:rPr>
        <w:fldChar w:fldCharType="begin" w:fldLock="1"/>
      </w:r>
      <w:r w:rsidRPr="006529EF">
        <w:rPr>
          <w:rFonts w:eastAsia="Calibri"/>
          <w:bCs/>
          <w:sz w:val="20"/>
          <w:szCs w:val="20"/>
        </w:rPr>
        <w:instrText>ADDIN CSL_CITATION { "citationItems" : [ { "id" : "ITEM-1", "itemData" : { "DOI" : "10.1016/j.jclepro.2004.07.005", "ISSN" : "09596526", "abstract" : "Protecting the environment has been the priority of many sectors in our endeavor to ensure sustainable development. Implementation of green energy development based on the use of biomass is in the right path in adopting a holistic approach in the promotion of renewable energy. Malaysia has very substantial potential for biomass energy utilization given its equatorial climate that is ideal for dense tropical forest growth and agricultural vegetation. Biomass power potentials from wood processing and palm oil were estimated at 280 TJ and 250 TJ, respectively. By the year 2010, the biomass energy potential is expected to increase to 820 TJ. The paper describes the effective use of biomass as the first of the renewable energy sources to be developed for large-scale applications, especially in the palm oil industry and the methodology for energy harness by innovative utilization of waste from palm oil cultivation and processing.", "author" : [ { "dropping-particle" : "", "family" : "Yusoff", "given" : "Sumiani", "non-dropping-particle" : "", "parse-names" : false, "suffix" : "" } ], "container-title" : "Journal of Cleaner Production", "id" : "ITEM-1", "issue" : "1", "issued" : { "date-parts" : [ [ "2006", "1" ] ] }, "page" : "87-93", "title" : "Renewable energy from palm oil \u2013 innovation on effective utilization of waste", "type" : "article-journal", "volume" : "14" }, "uris" : [ "http://www.mendeley.com/documents/?uuid=00821366-95eb-400c-8545-f89fc89dda3f" ] } ], "mendeley" : { "previouslyFormattedCitation" : "[7]" }, "properties" : { "noteIndex" : 0 }, "schema" : "https://github.com/citation-style-language/schema/raw/master/csl-citation.json" }</w:instrText>
      </w:r>
      <w:r w:rsidRPr="006529EF">
        <w:rPr>
          <w:rFonts w:eastAsia="Calibri"/>
          <w:bCs/>
          <w:sz w:val="20"/>
          <w:szCs w:val="20"/>
        </w:rPr>
        <w:fldChar w:fldCharType="separate"/>
      </w:r>
      <w:r w:rsidRPr="006529EF">
        <w:rPr>
          <w:rFonts w:eastAsia="Calibri"/>
          <w:bCs/>
          <w:noProof/>
          <w:sz w:val="20"/>
          <w:szCs w:val="20"/>
        </w:rPr>
        <w:t>[7]</w:t>
      </w:r>
      <w:r w:rsidRPr="006529EF">
        <w:rPr>
          <w:rFonts w:eastAsia="Calibri"/>
          <w:bCs/>
          <w:sz w:val="20"/>
          <w:szCs w:val="20"/>
        </w:rPr>
        <w:fldChar w:fldCharType="end"/>
      </w:r>
      <w:r w:rsidRPr="006529EF">
        <w:rPr>
          <w:rFonts w:eastAsia="Calibri"/>
          <w:bCs/>
          <w:sz w:val="20"/>
          <w:szCs w:val="20"/>
        </w:rPr>
        <w:t>, w</w:t>
      </w:r>
      <w:r w:rsidRPr="006529EF">
        <w:rPr>
          <w:rFonts w:eastAsia="Calibri"/>
          <w:sz w:val="20"/>
          <w:szCs w:val="20"/>
        </w:rPr>
        <w:t xml:space="preserve">hile raw OPEFB is partly sold for mulching purpose </w:t>
      </w:r>
      <w:r w:rsidRPr="006529EF">
        <w:rPr>
          <w:rFonts w:eastAsia="Calibri"/>
          <w:bCs/>
          <w:sz w:val="20"/>
          <w:szCs w:val="20"/>
        </w:rPr>
        <w:fldChar w:fldCharType="begin" w:fldLock="1"/>
      </w:r>
      <w:r w:rsidRPr="006529EF">
        <w:rPr>
          <w:rFonts w:eastAsia="Calibri"/>
          <w:bCs/>
          <w:sz w:val="20"/>
          <w:szCs w:val="20"/>
        </w:rPr>
        <w:instrText>ADDIN CSL_CITATION { "citationItems" : [ { "id" : "ITEM-1", "itemData" : { "DOI" : "10.1016/j.jclepro.2012.12.007", "ISSN" : "09596526", "abstract" : "This paper proposes a new approach for integrated technology of biogas energy and compost production for a palm oil mill. This study evaluated the economic viability based on the changes of materials flow and energy balance when a palm oil mill introduces this approach. A palm oil mill processing 54\u00a0tonnes fresh fruit bunch (FFB) per hour has the potential to produce 8.2\u00a0GWh per year of electricity using biogas captured during anaerobic treatment of palm oil mill effluent (POME). Compost production using shredded empty fruit bunch (EFB) and POME anaerobic sludge obtained from the anaerobic digester is equivalent of 579\u00a0tonnes, 151\u00a0tonnes and 761\u00a0tonnes per year of nitrogen, phosphorus and potassium respectively. The integrated technology is a more attractive solution compared to the case when the palm oil mill installs either biogas energy or compost technology individually. The result of economic analysis suggests that this integrated approach is the most economically effective in comparison to the other two cases. Interestingly, even without Clean Development Mechanism (CDM), the integrated technology can still be economically viable, which can be a good solution for sustainable palm oil industry management in the near future.", "author" : [ { "dropping-particle" : "", "family" : "Yoshizaki", "given" : "Tatsuya", "non-dropping-particle" : "", "parse-names" : false, "suffix" : "" }, { "dropping-particle" : "", "family" : "Shirai", "given" : "Yoshihito", "non-dropping-particle" : "", "parse-names" : false, "suffix" : "" }, { "dropping-particle" : "", "family" : "Hassan", "given" : "Mohd Ali", "non-dropping-particle" : "", "parse-names" : false, "suffix" : "" }, { "dropping-particle" : "", "family" : "Baharuddin", "given" : "Azhari Samsu", "non-dropping-particle" : "", "parse-names" : false, "suffix" : "" }, { "dropping-particle" : "", "family" : "Raja Abdullah", "given" : "Nik Mustapha", "non-dropping-particle" : "", "parse-names" : false, "suffix" : "" }, { "dropping-particle" : "", "family" : "Sulaiman", "given" : "Alawi", "non-dropping-particle" : "", "parse-names" : false, "suffix" : "" }, { "dropping-particle" : "", "family" : "Busu", "given" : "Zainuri", "non-dropping-particle" : "", "parse-names" : false, "suffix" : "" } ], "container-title" : "Journal of Cleaner Production", "id" : "ITEM-1", "issued" : { "date-parts" : [ [ "2013", "4" ] ] }, "page" : "1-7", "title" : "Improved economic viability of integrated biogas energy and compost production for sustainable palm oil mill management", "type" : "article-journal", "volume" : "44" }, "uris" : [ "http://www.mendeley.com/documents/?uuid=af651518-d6f6-403e-bc66-0a9d2227db63" ] } ], "mendeley" : { "previouslyFormattedCitation" : "[6]" }, "properties" : { "noteIndex" : 0 }, "schema" : "https://github.com/citation-style-language/schema/raw/master/csl-citation.json" }</w:instrText>
      </w:r>
      <w:r w:rsidRPr="006529EF">
        <w:rPr>
          <w:rFonts w:eastAsia="Calibri"/>
          <w:bCs/>
          <w:sz w:val="20"/>
          <w:szCs w:val="20"/>
        </w:rPr>
        <w:fldChar w:fldCharType="separate"/>
      </w:r>
      <w:r w:rsidRPr="006529EF">
        <w:rPr>
          <w:rFonts w:eastAsia="Calibri"/>
          <w:bCs/>
          <w:noProof/>
          <w:sz w:val="20"/>
          <w:szCs w:val="20"/>
        </w:rPr>
        <w:t>[6]</w:t>
      </w:r>
      <w:r w:rsidRPr="006529EF">
        <w:rPr>
          <w:rFonts w:eastAsia="Calibri"/>
          <w:bCs/>
          <w:sz w:val="20"/>
          <w:szCs w:val="20"/>
        </w:rPr>
        <w:fldChar w:fldCharType="end"/>
      </w:r>
      <w:r w:rsidRPr="006529EF">
        <w:rPr>
          <w:rFonts w:eastAsia="Calibri"/>
          <w:sz w:val="20"/>
          <w:szCs w:val="20"/>
        </w:rPr>
        <w:t>.</w:t>
      </w:r>
    </w:p>
    <w:p w:rsidR="00D72CEC" w:rsidRDefault="00D72CEC" w:rsidP="00D72CEC">
      <w:pPr>
        <w:pStyle w:val="NormalWeb"/>
        <w:spacing w:after="0" w:line="240" w:lineRule="auto"/>
        <w:jc w:val="both"/>
        <w:rPr>
          <w:rFonts w:eastAsia="Calibri"/>
          <w:sz w:val="20"/>
          <w:szCs w:val="20"/>
        </w:rPr>
      </w:pPr>
    </w:p>
    <w:p w:rsidR="00D72CEC" w:rsidRPr="0080040E" w:rsidRDefault="00D72CEC" w:rsidP="00D72CEC">
      <w:pPr>
        <w:pStyle w:val="NormalWeb"/>
        <w:spacing w:after="0" w:line="240" w:lineRule="auto"/>
        <w:jc w:val="both"/>
        <w:rPr>
          <w:rFonts w:eastAsia="Calibri"/>
          <w:sz w:val="20"/>
          <w:szCs w:val="20"/>
        </w:rPr>
      </w:pPr>
      <w:r w:rsidRPr="006529EF">
        <w:rPr>
          <w:rFonts w:eastAsia="Calibri"/>
          <w:sz w:val="20"/>
          <w:szCs w:val="20"/>
        </w:rPr>
        <w:t xml:space="preserve">Utilization of biomass-derived combustion fly ash comprises both char and inorganic ash component generated by biomass-based power plant for soil amendment are of recent interest </w:t>
      </w:r>
      <w:r w:rsidRPr="006529EF">
        <w:rPr>
          <w:rFonts w:eastAsia="Calibri"/>
          <w:b/>
          <w:bCs/>
          <w:sz w:val="20"/>
          <w:szCs w:val="20"/>
        </w:rPr>
        <w:fldChar w:fldCharType="begin" w:fldLock="1"/>
      </w:r>
      <w:r w:rsidRPr="006529EF">
        <w:rPr>
          <w:rFonts w:eastAsia="Calibri"/>
          <w:sz w:val="20"/>
          <w:szCs w:val="20"/>
        </w:rPr>
        <w:instrText>ADDIN CSL_CITATION { "citationItems" : [ { "id" : "ITEM-1", "itemData" : { "DOI" : "10.15376/biores.6.4.3987-4004", "ISSN" : "1930-2126", "abstract" : "Fly ash was collected as a byproduct from the processing of southern pine wood chips in a pilot-scale biomass gasifier.  General properties of the fly ash were determined to assess its applicability as a soil amendment.  Its alkaline pH (9.5) and high concentrations of Ca, K, and Mg suggest that it could be used as both a liming agent and a fertilizer.  The concentrations of most heavy metals in all ash samples in this study were lower than the ecological soil screening levels used as a guideline. A sequential extraction analysis was used to evaluate the bioavailability of selected nutrient elements and pollutant heavy metals in the fly ash.  Most nutrient elements were present in exchangeable/acid extractable and easily reducible fractions.  The heavy metals were generally less bioavailable, thus ameliorating concerns for land application of fly ash, with or without prior combustion.  Comparison of sequential extraction test results for all of the ashes indicated that the conditions experienced during gasification, such as high processing temperatures, impacted both the total heavy metal concentrations and their potential bioavailabilities.", "author" : [ { "dropping-particle" : "", "family" : "Pan", "given" : "Hui", "non-dropping-particle" : "", "parse-names" : false, "suffix" : "" }, { "dropping-particle" : "", "family" : "Eberhardt", "given" : "Thomas L", "non-dropping-particle" : "", "parse-names" : false, "suffix" : "" } ], "container-title" : "BioResources", "id" : "ITEM-1", "issue" : "4", "issued" : { "date-parts" : [ [ "2011", "8", "23" ] ] }, "page" : "3987-4004", "title" : "CHARACTERIZATION OF THE FLY ASH FROM THE GASIFICATION OF WOOD AND ASSESSMENT FOR ITS APPLICATION AS A SOIL AMENDMENT", "type" : "article", "volume" : "6" }, "uris" : [ "http://www.mendeley.com/documents/?uuid=b0f33f53-2aa0-45f8-b60d-388822b32271" ] } ], "mendeley" : { "previouslyFormattedCitation" : "[8]" }, "properties" : { "noteIndex" : 0 }, "schema" : "https://github.com/citation-style-language/schema/raw/master/csl-citation.json" }</w:instrText>
      </w:r>
      <w:r w:rsidRPr="006529EF">
        <w:rPr>
          <w:rFonts w:eastAsia="Calibri"/>
          <w:b/>
          <w:bCs/>
          <w:sz w:val="20"/>
          <w:szCs w:val="20"/>
        </w:rPr>
        <w:fldChar w:fldCharType="separate"/>
      </w:r>
      <w:r w:rsidRPr="006529EF">
        <w:rPr>
          <w:rFonts w:eastAsia="Calibri"/>
          <w:noProof/>
          <w:sz w:val="20"/>
          <w:szCs w:val="20"/>
        </w:rPr>
        <w:t>[8]</w:t>
      </w:r>
      <w:r w:rsidRPr="006529EF">
        <w:rPr>
          <w:rFonts w:eastAsia="Calibri"/>
          <w:b/>
          <w:bCs/>
          <w:sz w:val="20"/>
          <w:szCs w:val="20"/>
        </w:rPr>
        <w:fldChar w:fldCharType="end"/>
      </w:r>
      <w:r w:rsidRPr="006529EF">
        <w:rPr>
          <w:rFonts w:eastAsia="Calibri"/>
          <w:sz w:val="20"/>
          <w:szCs w:val="20"/>
        </w:rPr>
        <w:t xml:space="preserve">. The ash obtained from combustion with high inorganic content is useful for increasing the pH and providing nutrient </w:t>
      </w:r>
      <w:r w:rsidRPr="006529EF">
        <w:rPr>
          <w:rFonts w:eastAsia="Calibri"/>
          <w:b/>
          <w:bCs/>
          <w:sz w:val="20"/>
          <w:szCs w:val="20"/>
        </w:rPr>
        <w:fldChar w:fldCharType="begin" w:fldLock="1"/>
      </w:r>
      <w:r w:rsidRPr="006529EF">
        <w:rPr>
          <w:rFonts w:eastAsia="Calibri"/>
          <w:sz w:val="20"/>
          <w:szCs w:val="20"/>
        </w:rPr>
        <w:instrText>ADDIN CSL_CITATION { "citationItems" : [ { "id" : "ITEM-1", "itemData" : { "DOI" : "10.1016/j.apenergy.2008.04.004", "ISSN" : "03062619", "abstract" : "Wood ash from biofuel combustion plants and compost from source-separated household waste are commonly spread on forest, agricultural and horticultural soils as a valuable source of plant nutrients. However, due to anthropogenic activities, wood ash may contain high concentrations of heavy metals. Heavy metals are toxic to microorganisms and therefore, soil microbial response to wood ash should be considered when soil is amended with ash. Compost is known to improve soil structure and may also act as a bioremediating agent, mitigating any toxic effects of wood ash on soil microorganisms. In the present study, the aim was to investigate whether wood ash has any toxic effect on soil microbial activity and, if this is the case, whether compost could mitigate these effects. The effect of wood fly ash on potential ammonium oxidation rate (PAO) and potential denitrification rate (PDA) in arable soil was investigated in one dose\u2013response assay and in two pot experiments with or without plants, respectively. The treatments were amendment with wood fly ash, compost or a combination of wood fly ash and compost. PAO and PDA were assessed immediately or after 7 and 90 days in the different experiments. Wood fly ash decreased PDA to 16\u201356% compared to the control, while PAO varied between 82% and 205%. Sole compost addition stimulated both processes. This positive effect was also observed in the combined wood fly ash\u2013compost treatment. In conclusion, wood ash had a toxic effect on PDA, both on an immediate, short-term and long-term basis. Amendment of compost clearly mitigated this toxic effect. The observed toxicity could be an effect of the metal content of ash.", "author" : [ { "dropping-particle" : "", "family" : "Odlare", "given" : "Monica", "non-dropping-particle" : "", "parse-names" : false, "suffix" : "" }, { "dropping-particle" : "", "family" : "Pell", "given" : "Mikael", "non-dropping-particle" : "", "parse-names" : false, "suffix" : "" } ], "container-title" : "Applied Energy", "id" : "ITEM-1", "issue" : "1", "issued" : { "date-parts" : [ [ "2009", "1" ] ] }, "page" : "74-80", "title" : "Effect of wood fly ash and compost on nitrification and denitrification in agricultural soil", "type" : "article-journal", "volume" : "86" }, "uris" : [ "http://www.mendeley.com/documents/?uuid=1432f591-88dd-4f07-a644-b6e5bd4433fb" ] } ], "mendeley" : { "previouslyFormattedCitation" : "[9]" }, "properties" : { "noteIndex" : 0 }, "schema" : "https://github.com/citation-style-language/schema/raw/master/csl-citation.json" }</w:instrText>
      </w:r>
      <w:r w:rsidRPr="006529EF">
        <w:rPr>
          <w:rFonts w:eastAsia="Calibri"/>
          <w:b/>
          <w:bCs/>
          <w:sz w:val="20"/>
          <w:szCs w:val="20"/>
        </w:rPr>
        <w:fldChar w:fldCharType="separate"/>
      </w:r>
      <w:r w:rsidRPr="006529EF">
        <w:rPr>
          <w:rFonts w:eastAsia="Calibri"/>
          <w:noProof/>
          <w:sz w:val="20"/>
          <w:szCs w:val="20"/>
        </w:rPr>
        <w:t>[9]</w:t>
      </w:r>
      <w:r w:rsidRPr="006529EF">
        <w:rPr>
          <w:rFonts w:eastAsia="Calibri"/>
          <w:b/>
          <w:bCs/>
          <w:sz w:val="20"/>
          <w:szCs w:val="20"/>
        </w:rPr>
        <w:fldChar w:fldCharType="end"/>
      </w:r>
      <w:r w:rsidRPr="006529EF">
        <w:rPr>
          <w:rFonts w:eastAsia="Calibri"/>
          <w:sz w:val="20"/>
          <w:szCs w:val="20"/>
        </w:rPr>
        <w:t>. Moreover, gaseous emission generated from power plant or incinerator has created pollution to the environment. In this study, we propose an</w:t>
      </w:r>
      <w:r w:rsidRPr="006529EF">
        <w:rPr>
          <w:sz w:val="20"/>
          <w:szCs w:val="20"/>
        </w:rPr>
        <w:t xml:space="preserve"> uncontrolled carbonization to produce biochar with high mineral content and low heavy metal using biomass feedstock. Under uncontrolled carbonization, a sustained combustion process without an electrical control source is more preferable to the industry due to its simplicity, ease of operation and low energy requirement. </w:t>
      </w:r>
    </w:p>
    <w:p w:rsidR="006768E9" w:rsidRPr="00F447A7" w:rsidRDefault="006768E9" w:rsidP="00D72CE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72CEC" w:rsidRDefault="00D72CEC" w:rsidP="00D72CEC">
      <w:pPr>
        <w:pStyle w:val="TTPParagraphothers"/>
        <w:ind w:firstLine="0"/>
        <w:rPr>
          <w:sz w:val="20"/>
          <w:szCs w:val="20"/>
        </w:rPr>
      </w:pPr>
      <w:r w:rsidRPr="006529EF">
        <w:rPr>
          <w:sz w:val="20"/>
          <w:szCs w:val="20"/>
        </w:rPr>
        <w:t>Pressed-shredded OPEFB biomass particle size range 100-150 mm was obtained from Seri Ulu Langat Palm Oil Mill, Dengkil, Selangor, Malaysia.</w:t>
      </w:r>
      <w:r>
        <w:rPr>
          <w:sz w:val="20"/>
          <w:szCs w:val="20"/>
        </w:rPr>
        <w:t xml:space="preserve"> </w:t>
      </w:r>
      <w:r w:rsidRPr="006529EF">
        <w:rPr>
          <w:sz w:val="20"/>
          <w:szCs w:val="20"/>
        </w:rPr>
        <w:t>The carbonization was carried out in the 1m x 1m clay brick reactor with 30 kg capacity using portable propane burner where initial burning on top of the reactor for about 5-10 minutes before being completely closed with no oxygen entrance. The temperatures inside the reactor were monitored using three k-type thermocouples positioned at different heights from top to bottom of the reactor. The exhaust gas flow rate dischar</w:t>
      </w:r>
      <w:r>
        <w:rPr>
          <w:sz w:val="20"/>
          <w:szCs w:val="20"/>
        </w:rPr>
        <w:t xml:space="preserve">ged from the reactor was set at </w:t>
      </w:r>
      <w:r w:rsidRPr="006529EF">
        <w:rPr>
          <w:sz w:val="20"/>
          <w:szCs w:val="20"/>
        </w:rPr>
        <w:t>36 m</w:t>
      </w:r>
      <w:r w:rsidRPr="006529EF">
        <w:rPr>
          <w:sz w:val="20"/>
          <w:szCs w:val="20"/>
          <w:vertAlign w:val="superscript"/>
        </w:rPr>
        <w:t>3</w:t>
      </w:r>
      <w:r w:rsidRPr="006529EF">
        <w:rPr>
          <w:sz w:val="20"/>
          <w:szCs w:val="20"/>
        </w:rPr>
        <w:t xml:space="preserve">/hr to ensure the circulation of hot air distributed uniformly from top to the bottom before being discharged through 3 meter chimney. The experiments were repeated at least two times to ensure reproducibility. </w:t>
      </w:r>
    </w:p>
    <w:p w:rsidR="00D72CEC" w:rsidRDefault="00D72CEC" w:rsidP="00D72CEC">
      <w:pPr>
        <w:pStyle w:val="TTPParagraphothers"/>
        <w:ind w:firstLine="0"/>
        <w:rPr>
          <w:sz w:val="20"/>
          <w:szCs w:val="20"/>
        </w:rPr>
      </w:pPr>
    </w:p>
    <w:p w:rsidR="00D72CEC" w:rsidRDefault="00D72CEC" w:rsidP="00D72CEC">
      <w:pPr>
        <w:pStyle w:val="TTPParagraphothers"/>
        <w:ind w:firstLine="0"/>
        <w:rPr>
          <w:sz w:val="20"/>
          <w:szCs w:val="20"/>
        </w:rPr>
      </w:pPr>
      <w:r w:rsidRPr="006529EF">
        <w:rPr>
          <w:sz w:val="20"/>
          <w:szCs w:val="20"/>
        </w:rPr>
        <w:t xml:space="preserve">The main elements obtained from raw OPEFB biomass and OPEFB biochar samples was analyzed using inductive coupled plasma-optical effluent spectrophotometer (ICP-AES, model: Perkin Elmer 2100). About 1-2 gram of the samples was first placed in the furnace at temperature gradually to 300 </w:t>
      </w:r>
      <w:r w:rsidRPr="006529EF">
        <w:rPr>
          <w:sz w:val="20"/>
          <w:szCs w:val="20"/>
          <w:vertAlign w:val="superscript"/>
        </w:rPr>
        <w:t>o</w:t>
      </w:r>
      <w:r w:rsidRPr="006529EF">
        <w:rPr>
          <w:sz w:val="20"/>
          <w:szCs w:val="20"/>
        </w:rPr>
        <w:t xml:space="preserve">C until smoke ceased and was raised up to 500 </w:t>
      </w:r>
      <w:r w:rsidRPr="006529EF">
        <w:rPr>
          <w:sz w:val="20"/>
          <w:szCs w:val="20"/>
          <w:vertAlign w:val="superscript"/>
        </w:rPr>
        <w:t>o</w:t>
      </w:r>
      <w:r w:rsidRPr="006529EF">
        <w:rPr>
          <w:sz w:val="20"/>
          <w:szCs w:val="20"/>
        </w:rPr>
        <w:t xml:space="preserve">C and continued at this temperature until a white or greyish-white ash was obtained. The sample was then digested using concentrated hydrochloric acid (37% v/v) and nitric acid (20% v/v) </w:t>
      </w:r>
      <w:r w:rsidRPr="006529EF">
        <w:rPr>
          <w:sz w:val="20"/>
          <w:szCs w:val="20"/>
        </w:rPr>
        <w:fldChar w:fldCharType="begin" w:fldLock="1"/>
      </w:r>
      <w:r w:rsidRPr="006529EF">
        <w:rPr>
          <w:sz w:val="20"/>
          <w:szCs w:val="20"/>
        </w:rPr>
        <w:instrText>ADDIN CSL_CITATION { "citationItems" : [ { "id" : "ITEM-1", "itemData" : { "DOI" : "10.1016/j.jiec.2010.01.044", "ISSN" : "1226086X", "abstract" : "In this study, recovery of nickel from spent catalyst from palm oil hydrogenation process is carried out via extractive leaching process using sulfuric and hydrochloric acids. The effects of acid concentration, solid-liquid ratio, temperature and digestion time on the recovery (acid dissolution) process are investigated. It is found that sulfuric acid is the better leaching solution as compared to hydrochloric acid for recovery (dissolution) of nickel from the spent catalyst. Results from speciation modelling using VMINTEQ further imply that nickel can form sulfate complexes which are more stable than chloride complexes at concentrations higher than 1M. The optimum conditions for maximum recovery at 85% are achieved at 67% sulfuric acid concentration, digestion time of 140min, solid-to-liquid ratio of 1:14 and reaction temperature of 80\u00b0C. At solution temperatures higher than 80\u00b0C, the percentage nickel extraction is reduced. The optimization study presented here is useful for spent catalyst generators in the palm oil industry intending to recover valuable metals which may assist in reducing palm oil processing costs.", "author" : [ { "dropping-particle" : "", "family" : "Idris", "given" : "Juferi", "non-dropping-particle" : "", "parse-names" : false, "suffix" : "" }, { "dropping-particle" : "", "family" : "Musa", "given" : "Mohibah", "non-dropping-particle" : "", "parse-names" : false, "suffix" : "" }, { "dropping-particle" : "", "family" : "Yin", "given" : "Chun-Yang", "non-dropping-particle" : "", "parse-names" : false, "suffix" : "" }, { "dropping-particle" : "", "family" : "Hamid", "given" : "Ku Halim Ku", "non-dropping-particle" : "", "parse-names" : false, "suffix" : "" } ], "container-title" : "Journal of Industrial and Engineering Chemistry", "id" : "ITEM-1", "issue" : "2", "issued" : { "date-parts" : [ [ "2010", "3" ] ] }, "page" : "251-255", "title" : "Recovery of nickel from spent catalyst from palm oil hydrogenation process using acidic solutions", "type" : "article-journal", "volume" : "16" }, "uris" : [ "http://www.mendeley.com/documents/?uuid=4da4e45a-ae0c-4db6-ba25-b27b84914838" ] } ], "mendeley" : { "previouslyFormattedCitation" : "[10]" }, "properties" : { "noteIndex" : 0 }, "schema" : "https://github.com/citation-style-language/schema/raw/master/csl-citation.json" }</w:instrText>
      </w:r>
      <w:r w:rsidRPr="006529EF">
        <w:rPr>
          <w:sz w:val="20"/>
          <w:szCs w:val="20"/>
        </w:rPr>
        <w:fldChar w:fldCharType="separate"/>
      </w:r>
      <w:r w:rsidRPr="006529EF">
        <w:rPr>
          <w:noProof/>
          <w:sz w:val="20"/>
          <w:szCs w:val="20"/>
        </w:rPr>
        <w:t>[10]</w:t>
      </w:r>
      <w:r w:rsidRPr="006529EF">
        <w:rPr>
          <w:sz w:val="20"/>
          <w:szCs w:val="20"/>
        </w:rPr>
        <w:fldChar w:fldCharType="end"/>
      </w:r>
      <w:r w:rsidRPr="006529EF">
        <w:rPr>
          <w:sz w:val="20"/>
          <w:szCs w:val="20"/>
        </w:rPr>
        <w:t xml:space="preserve">. </w:t>
      </w:r>
    </w:p>
    <w:p w:rsidR="006768E9" w:rsidRPr="00F447A7" w:rsidRDefault="006768E9" w:rsidP="00D72CE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72CEC" w:rsidRDefault="00D72CEC" w:rsidP="00D72CEC">
      <w:pPr>
        <w:pStyle w:val="TTPParagraphothers"/>
        <w:ind w:firstLine="0"/>
        <w:rPr>
          <w:rFonts w:eastAsia="Calibri"/>
          <w:b/>
          <w:sz w:val="20"/>
          <w:szCs w:val="20"/>
        </w:rPr>
      </w:pPr>
      <w:r w:rsidRPr="006529EF">
        <w:rPr>
          <w:rFonts w:eastAsia="Calibri"/>
          <w:b/>
          <w:sz w:val="20"/>
          <w:szCs w:val="20"/>
        </w:rPr>
        <w:t>Raw OPEFB elemental characteristic</w:t>
      </w:r>
    </w:p>
    <w:p w:rsidR="00D72CEC" w:rsidRDefault="00D72CEC" w:rsidP="00D72CEC">
      <w:pPr>
        <w:pStyle w:val="TTPParagraphothers"/>
        <w:ind w:firstLine="0"/>
        <w:rPr>
          <w:rFonts w:eastAsia="Calibri"/>
          <w:sz w:val="20"/>
          <w:szCs w:val="20"/>
        </w:rPr>
      </w:pPr>
      <w:r w:rsidRPr="006529EF">
        <w:rPr>
          <w:rFonts w:eastAsia="Calibri"/>
          <w:sz w:val="20"/>
          <w:szCs w:val="20"/>
        </w:rPr>
        <w:t>Table 1 shows the main elementals obtained from the raw OPEFB biomass.  All elemental found in this study is according to Wan Razali et al</w:t>
      </w:r>
      <w:r>
        <w:rPr>
          <w:rFonts w:eastAsia="Calibri"/>
          <w:sz w:val="20"/>
          <w:szCs w:val="20"/>
        </w:rPr>
        <w:t>.</w:t>
      </w:r>
      <w:r w:rsidRPr="006529EF">
        <w:rPr>
          <w:rFonts w:eastAsia="Calibri"/>
          <w:sz w:val="20"/>
          <w:szCs w:val="20"/>
        </w:rPr>
        <w:t xml:space="preserve"> </w:t>
      </w:r>
      <w:r w:rsidRPr="006529EF">
        <w:rPr>
          <w:rFonts w:eastAsia="Calibri"/>
          <w:sz w:val="20"/>
          <w:szCs w:val="20"/>
        </w:rPr>
        <w:fldChar w:fldCharType="begin" w:fldLock="1"/>
      </w:r>
      <w:r w:rsidRPr="006529EF">
        <w:rPr>
          <w:rFonts w:eastAsia="Calibri"/>
          <w:sz w:val="20"/>
          <w:szCs w:val="20"/>
        </w:rPr>
        <w:instrText>ADDIN CSL_CITATION { "citationItems" : [ { "id" : "ITEM-1", "itemData" : { "DOI" : "10.15376/biores.7.4.4786-4805", "ISSN" : "1930-2126", "abstract" : "Changes in the lignocellulosic structure of oil palm empty fruit bunches (OPEFB) during composting treatment using an in-vessel composter was investigated in this work. The composting process was completed within 40 days of treatment, and the final C/N ratio achieved was 13.85. Scanning electron microscopy (SEM) revealed that the structure of OPEFB material was severely degraded, especially during the thermophilic phase where the biodegradation process was most active. Close examination of the physicochemical and thermal analysis using X-ray diffraction (XRD), Fourier transform infrared (FTIR), and thermogravimetric and differential thermal analysis (TG/DTA) showed that the crystallinity size of the OPEFB structure decreased. This result was attributed to the removal of silica bodies from OPEFB materials. Also, the functional groups of cellulose, hemicelluloses, and lignin structures had changed throughout the composting period, and the most extensive degradation of cellulose was detected in the thermophilic phase. It was also found that the exothermic peak of the matured compost reduced most significantly compared to the raw OPEFB. In conclusion, the in-vessel composting system was able to enhance the degradation process of OPEFB materials for producing compost.", "author" : [ { "dropping-particle" : "", "family" : "Razali", "given" : "Wan Aizuddin Wan", "non-dropping-particle" : "", "parse-names" : false, "suffix" : "" }, { "dropping-particle" : "", "family" : "Baharuddin", "given" : "Azhari Samsu", "non-dropping-particle" : "", "parse-names" : false, "suffix" : "" }, { "dropping-particle" : "", "family" : "Talib", "given" : "Ahmad Tarmezee", "non-dropping-particle" : "", "parse-names" : false, "suffix" : "" }, { "dropping-particle" : "", "family" : "Sulaiman", "given" : "Alawi", "non-dropping-particle" : "", "parse-names" : false, "suffix" : "" }, { "dropping-particle" : "", "family" : "Naim", "given" : "Mohd. Nazli", "non-dropping-particle" : "", "parse-names" : false, "suffix" : "" }, { "dropping-particle" : "", "family" : "Hassan", "given" : "Mohd Ali", "non-dropping-particle" : "", "parse-names" : false, "suffix" : "" }, { "dropping-particle" : "", "family" : "Shirai", "given" : "Yoshihito", "non-dropping-particle" : "", "parse-names" : false, "suffix" : "" } ], "container-title" : "BioResources", "id" : "ITEM-1", "issue" : "4", "issued" : { "date-parts" : [ [ "2012", "8", "15" ] ] }, "page" : "4786-4805", "title" : "DEGRADATION OF OIL PALM EMPTY FRUIT BUNCHES (OPEFB) FIBRE DURING COMPOSTING PROCESS USING IN-VESSEL COMPOSTER", "type" : "article", "volume" : "7" }, "uris" : [ "http://www.mendeley.com/documents/?uuid=002583be-eb67-455f-bbff-f363727cc10f" ] } ], "mendeley" : { "previouslyFormattedCitation" : "[11]" }, "properties" : { "noteIndex" : 0 }, "schema" : "https://github.com/citation-style-language/schema/raw/master/csl-citation.json" }</w:instrText>
      </w:r>
      <w:r w:rsidRPr="006529EF">
        <w:rPr>
          <w:rFonts w:eastAsia="Calibri"/>
          <w:sz w:val="20"/>
          <w:szCs w:val="20"/>
        </w:rPr>
        <w:fldChar w:fldCharType="separate"/>
      </w:r>
      <w:r w:rsidRPr="006529EF">
        <w:rPr>
          <w:rFonts w:eastAsia="Calibri"/>
          <w:noProof/>
          <w:sz w:val="20"/>
          <w:szCs w:val="20"/>
        </w:rPr>
        <w:t>[11]</w:t>
      </w:r>
      <w:r w:rsidRPr="006529EF">
        <w:rPr>
          <w:rFonts w:eastAsia="Calibri"/>
          <w:sz w:val="20"/>
          <w:szCs w:val="20"/>
        </w:rPr>
        <w:fldChar w:fldCharType="end"/>
      </w:r>
      <w:r w:rsidRPr="006529EF">
        <w:rPr>
          <w:rFonts w:eastAsia="Calibri"/>
          <w:sz w:val="20"/>
          <w:szCs w:val="20"/>
        </w:rPr>
        <w:t xml:space="preserve"> where the source of raw OPEFB biomass collected was from the same place (Seri Ulu Langat Palm Oil Mill, Dengkil, Selangor, Malaysia). High concentrations of potassium (K) and phosphorus (P) is due to usage of fertilizers which contain potassium nitrate (KNO</w:t>
      </w:r>
      <w:r w:rsidRPr="006529EF">
        <w:rPr>
          <w:rFonts w:eastAsia="Calibri"/>
          <w:sz w:val="20"/>
          <w:szCs w:val="20"/>
          <w:vertAlign w:val="subscript"/>
        </w:rPr>
        <w:t>3</w:t>
      </w:r>
      <w:r w:rsidRPr="006529EF">
        <w:rPr>
          <w:rFonts w:eastAsia="Calibri"/>
          <w:sz w:val="20"/>
          <w:szCs w:val="20"/>
        </w:rPr>
        <w:t>) and phosphoric acid (H</w:t>
      </w:r>
      <w:r w:rsidRPr="006529EF">
        <w:rPr>
          <w:rFonts w:eastAsia="Calibri"/>
          <w:sz w:val="20"/>
          <w:szCs w:val="20"/>
          <w:vertAlign w:val="subscript"/>
        </w:rPr>
        <w:t>3</w:t>
      </w:r>
      <w:r w:rsidRPr="006529EF">
        <w:rPr>
          <w:rFonts w:eastAsia="Calibri"/>
          <w:sz w:val="20"/>
          <w:szCs w:val="20"/>
        </w:rPr>
        <w:t>PO</w:t>
      </w:r>
      <w:r w:rsidRPr="006529EF">
        <w:rPr>
          <w:rFonts w:eastAsia="Calibri"/>
          <w:sz w:val="20"/>
          <w:szCs w:val="20"/>
          <w:vertAlign w:val="subscript"/>
        </w:rPr>
        <w:t>4</w:t>
      </w:r>
      <w:r w:rsidRPr="006529EF">
        <w:rPr>
          <w:rFonts w:eastAsia="Calibri"/>
          <w:sz w:val="20"/>
          <w:szCs w:val="20"/>
        </w:rPr>
        <w:t xml:space="preserve">) </w:t>
      </w:r>
      <w:r w:rsidRPr="006529EF">
        <w:rPr>
          <w:rFonts w:eastAsia="Calibri"/>
          <w:sz w:val="20"/>
          <w:szCs w:val="20"/>
        </w:rPr>
        <w:fldChar w:fldCharType="begin" w:fldLock="1"/>
      </w:r>
      <w:r w:rsidRPr="006529EF">
        <w:rPr>
          <w:rFonts w:eastAsia="Calibri"/>
          <w:sz w:val="20"/>
          <w:szCs w:val="20"/>
        </w:rPr>
        <w:instrText>ADDIN CSL_CITATION { "citationItems" : [ { "id" : "ITEM-1", "itemData" : { "DOI" : "10.1016/j.fuproc.2011.07.012", "ISSN" : "03783820", "abstract" : "Biomass is being generated in vast amounts from oil palm plantations particularly in developing countries such as Malaysia, Thailand and Indonesia. Oil palm stone (OPS) is currently considered a waste material and has not previously been considered for energy purposes. The main objective of this study was to investigate the thermochemical conversion of OPS in a pilot-scale fluidised bed combustor. The net heating value of OPS was 24.93\u00a0MJ/kg. The effect of primary air flowrate and initial bed temperature were the main parameters investigated. The bed and bed's surface temperature were found to decrease as the primary air flowrate increased. In all tests CO emissions were less than 0.2%. The emissions of SO2 and HCl ranged from 0.02\u00a0ppm to 0.05\u00a0ppm, significantly below the permitted levels set by legislation. Stable combustion was observed at a bed temperature of 950\u00a0\u00b0C. The most abundant elements found in the ash were Al, Ca, Fe, K, Mg, Mn, P, S and Si. However, due to the temperature regime used in the study fouling would not be an issue.", "author" : [ { "dropping-particle" : "", "family" : "Razuan", "given" : "Raja", "non-dropping-particle" : "", "parse-names" : false, "suffix" : "" }, { "dropping-particle" : "", "family" : "Chen", "given" : "Qun", "non-dropping-particle" : "", "parse-names" : false, "suffix" : "" }, { "dropping-particle" : "", "family" : "Finney", "given" : "Karen N.", "non-dropping-particle" : "", "parse-names" : false, "suffix" : "" }, { "dropping-particle" : "V.", "family" : "Russell", "given" : "Nigel", "non-dropping-particle" : "", "parse-names" : false, "suffix" : "" }, { "dropping-particle" : "", "family" : "Sharifi", "given" : "Vida N.", "non-dropping-particle" : "", "parse-names" : false, "suffix" : "" }, { "dropping-particle" : "", "family" : "Swithenbank", "given" : "Jim", "non-dropping-particle" : "", "parse-names" : false, "suffix" : "" } ], "container-title" : "Fuel Processing Technology", "id" : "ITEM-1", "issue" : "12", "issued" : { "date-parts" : [ [ "2011", "12" ] ] }, "page" : "2219-2225", "title" : "Combustion of oil palm stone in a pilot-scale fluidised bed reactor", "type" : "article-journal", "volume" : "92" }, "uris" : [ "http://www.mendeley.com/documents/?uuid=888b344e-dcbe-4a2d-9639-8222276d6212" ] } ], "mendeley" : { "previouslyFormattedCitation" : "[12]" }, "properties" : { "noteIndex" : 0 }, "schema" : "https://github.com/citation-style-language/schema/raw/master/csl-citation.json" }</w:instrText>
      </w:r>
      <w:r w:rsidRPr="006529EF">
        <w:rPr>
          <w:rFonts w:eastAsia="Calibri"/>
          <w:sz w:val="20"/>
          <w:szCs w:val="20"/>
        </w:rPr>
        <w:fldChar w:fldCharType="separate"/>
      </w:r>
      <w:r w:rsidRPr="006529EF">
        <w:rPr>
          <w:rFonts w:eastAsia="Calibri"/>
          <w:noProof/>
          <w:sz w:val="20"/>
          <w:szCs w:val="20"/>
        </w:rPr>
        <w:t>[12]</w:t>
      </w:r>
      <w:r w:rsidRPr="006529EF">
        <w:rPr>
          <w:rFonts w:eastAsia="Calibri"/>
          <w:sz w:val="20"/>
          <w:szCs w:val="20"/>
        </w:rPr>
        <w:fldChar w:fldCharType="end"/>
      </w:r>
      <w:r w:rsidRPr="006529EF">
        <w:rPr>
          <w:rFonts w:eastAsia="Calibri"/>
          <w:sz w:val="20"/>
          <w:szCs w:val="20"/>
        </w:rPr>
        <w:t>.</w:t>
      </w:r>
    </w:p>
    <w:p w:rsidR="00D72CEC" w:rsidRDefault="00D72CEC" w:rsidP="00D72CEC">
      <w:pPr>
        <w:pStyle w:val="TTPParagraphothers"/>
        <w:ind w:firstLine="0"/>
        <w:rPr>
          <w:sz w:val="20"/>
          <w:szCs w:val="20"/>
        </w:rPr>
      </w:pPr>
    </w:p>
    <w:p w:rsidR="00D72CEC" w:rsidRPr="006529EF" w:rsidRDefault="00D72CEC" w:rsidP="00D72CEC">
      <w:pPr>
        <w:pStyle w:val="TTPParagraphothers"/>
        <w:ind w:firstLine="0"/>
        <w:rPr>
          <w:b/>
          <w:sz w:val="20"/>
          <w:szCs w:val="20"/>
        </w:rPr>
      </w:pPr>
      <w:r w:rsidRPr="006529EF">
        <w:rPr>
          <w:b/>
          <w:sz w:val="20"/>
          <w:szCs w:val="20"/>
        </w:rPr>
        <w:t xml:space="preserve">Effect of the OPEFB biomass on the carbonization temperature profile under uncontrolled temperatures </w:t>
      </w:r>
    </w:p>
    <w:p w:rsidR="00D72CEC" w:rsidRPr="006529EF" w:rsidRDefault="00D72CEC" w:rsidP="00D72CEC">
      <w:pPr>
        <w:pStyle w:val="TTPParagraphothers"/>
        <w:ind w:firstLine="0"/>
        <w:rPr>
          <w:bCs/>
          <w:sz w:val="20"/>
          <w:szCs w:val="20"/>
        </w:rPr>
      </w:pPr>
      <w:r w:rsidRPr="006529EF">
        <w:rPr>
          <w:bCs/>
          <w:sz w:val="20"/>
          <w:szCs w:val="20"/>
        </w:rPr>
        <w:t xml:space="preserve">Figure 1 shows the average temperature profiles measured during carbonization of OPEFB biomass under uncontrolled carbonization temperatures. The experiment was repeated at least twice to ensure reproducibility of the process. The temperature in the reactor gradually increased moments after the fire was introduced </w:t>
      </w:r>
      <w:r>
        <w:rPr>
          <w:bCs/>
          <w:sz w:val="20"/>
          <w:szCs w:val="20"/>
        </w:rPr>
        <w:t>from the top shown in F</w:t>
      </w:r>
      <w:r w:rsidRPr="006529EF">
        <w:rPr>
          <w:bCs/>
          <w:sz w:val="20"/>
          <w:szCs w:val="20"/>
        </w:rPr>
        <w:t xml:space="preserve">igure 1. The carbonization start time measured when the temperature reached 300 </w:t>
      </w:r>
      <w:r w:rsidRPr="006529EF">
        <w:rPr>
          <w:bCs/>
          <w:sz w:val="20"/>
          <w:szCs w:val="20"/>
          <w:vertAlign w:val="superscript"/>
        </w:rPr>
        <w:t>o</w:t>
      </w:r>
      <w:r w:rsidRPr="006529EF">
        <w:rPr>
          <w:bCs/>
          <w:sz w:val="20"/>
          <w:szCs w:val="20"/>
        </w:rPr>
        <w:t xml:space="preserve">C, The maximum temperature for experiment 1 and 2 were found to be 564 and 543 </w:t>
      </w:r>
      <w:r w:rsidRPr="006529EF">
        <w:rPr>
          <w:bCs/>
          <w:sz w:val="20"/>
          <w:szCs w:val="20"/>
          <w:vertAlign w:val="superscript"/>
        </w:rPr>
        <w:t>o</w:t>
      </w:r>
      <w:r w:rsidRPr="006529EF">
        <w:rPr>
          <w:bCs/>
          <w:sz w:val="20"/>
          <w:szCs w:val="20"/>
        </w:rPr>
        <w:t xml:space="preserve">C respectively and </w:t>
      </w:r>
      <w:r w:rsidRPr="006529EF">
        <w:rPr>
          <w:sz w:val="20"/>
          <w:szCs w:val="20"/>
        </w:rPr>
        <w:t xml:space="preserve">were found maintained above 300 </w:t>
      </w:r>
      <w:r w:rsidRPr="006529EF">
        <w:rPr>
          <w:sz w:val="20"/>
          <w:szCs w:val="20"/>
          <w:vertAlign w:val="superscript"/>
        </w:rPr>
        <w:t>o</w:t>
      </w:r>
      <w:r w:rsidRPr="006529EF">
        <w:rPr>
          <w:sz w:val="20"/>
          <w:szCs w:val="20"/>
        </w:rPr>
        <w:t xml:space="preserve">C at average retention time </w:t>
      </w:r>
      <w:r w:rsidRPr="006529EF">
        <w:rPr>
          <w:bCs/>
          <w:sz w:val="20"/>
          <w:szCs w:val="20"/>
        </w:rPr>
        <w:t xml:space="preserve">630 min </w:t>
      </w:r>
      <w:r w:rsidRPr="006529EF">
        <w:rPr>
          <w:sz w:val="20"/>
          <w:szCs w:val="20"/>
        </w:rPr>
        <w:t xml:space="preserve">for long period of carbonization process  which was suitable for targeting char production </w:t>
      </w:r>
      <w:r w:rsidRPr="006529EF">
        <w:rPr>
          <w:sz w:val="20"/>
          <w:szCs w:val="20"/>
        </w:rPr>
        <w:fldChar w:fldCharType="begin" w:fldLock="1"/>
      </w:r>
      <w:r w:rsidRPr="006529EF">
        <w:rPr>
          <w:sz w:val="20"/>
          <w:szCs w:val="20"/>
        </w:rPr>
        <w:instrText>ADDIN CSL_CITATION { "citationItems" : [ { "id" : "ITEM-1", "itemData" : { "DOI" : "10.2134/jeq2011.0069", "ISSN" : "0047-2425", "PMID" : "22751040", "abstract" : "Biochar has been heralded as an amendment to revitalize degraded soils, improve soil carbon sequestration, increase agronomic productivity, and enter into future carbon trading markets. However, scientific and economic technicalties may limit the ability of biochar to consistently deliver on these expectations. Past research has demonstrated that biochar is part of the black carbon continuum with variable properties due to the net result of production (e.g., feedstock and pyrolysis conditions) and postproduction factors (storage or activation). Therefore, biochar is not a single entity but rather spans a wide range of black carbon forms. Biochar is black carbon, but not all black carbon is biochar. Agronomic benefits arising from biochar additions to degraded soils have been emphasized, but negligible and negative agronomic effects have also been reported. Fifty percent of the reviewed studies reported yield increases after black carbon or biochar additions, with the remainder of the studies reporting alarming decreases to no significant differences. Hardwood biochar (black carbon) produced by traditional methods (kilns or soil pits) possessed the most consistent yield increases when added to soils. The universality of this conclusion requires further evaluation due to the highly skewed feedstock preferences within existing studies. With global population expanding while the amount of arable land remains limited, restoring soil quality to nonproductive soils could be key to meeting future global food production, food security, and energy supplies; biochar may play a role in this endeavor. Biochar economics are often marginally viable and are tightly tied to the assumed duration of agronomic benefits. Further research is needed to determine the conditions under which biochar can provide economic and agronomic benefits and to elucidate the fundamental mechanisms responsible for these benefits.", "author" : [ { "dropping-particle" : "", "family" : "Spokas", "given" : "Kurt A", "non-dropping-particle" : "", "parse-names" : false, "suffix" : "" }, { "dropping-particle" : "", "family" : "Cantrell", "given" : "Keri B", "non-dropping-particle" : "", "parse-names" : false, "suffix" : "" }, { "dropping-particle" : "", "family" : "Novak", "given" : "Jeffrey M", "non-dropping-particle" : "", "parse-names" : false, "suffix" : "" }, { "dropping-particle" : "", "family" : "Archer", "given" : "David W", "non-dropping-particle" : "", "parse-names" : false, "suffix" : "" }, { "dropping-particle" : "", "family" : "Ippolito", "given" : "James A", "non-dropping-particle" : "", "parse-names" : false, "suffix" : "" }, { "dropping-particle" : "", "family" : "Collins", "given" : "Harold P", "non-dropping-particle" : "", "parse-names" : false, "suffix" : "" }, { "dropping-particle" : "", "family" : "Boateng", "given" : "Akwasi A", "non-dropping-particle" : "", "parse-names" : false, "suffix" : "" }, { "dropping-particle" : "", "family" : "Lima", "given" : "Isabel M", "non-dropping-particle" : "", "parse-names" : false, "suffix" : "" }, { "dropping-particle" : "", "family" : "Lamb", "given" : "Marshall C", "non-dropping-particle" : "", "parse-names" : false, "suffix" : "" }, { "dropping-particle" : "", "family" : "McAloon", "given" : "Andrew J", "non-dropping-particle" : "", "parse-names" : false, "suffix" : "" }, { "dropping-particle" : "", "family" : "Lentz", "given" : "Rodrick D", "non-dropping-particle" : "", "parse-names" : false, "suffix" : "" }, { "dropping-particle" : "", "family" : "Nichols", "given" : "Kristine A", "non-dropping-particle" : "", "parse-names" : false, "suffix" : "" } ], "container-title" : "Journal of environmental quality", "id" : "ITEM-1", "issue" : "4", "issued" : { "date-parts" : [ [ "2012", "1", "1" ] ] }, "page" : "973-89", "publisher" : "The American Society of Agronomy, Crop Science Society of America, and Soil Science Society of America, Inc.", "title" : "Biochar: a synthesis of its agronomic impact beyond carbon sequestration.", "type" : "article-journal", "volume" : "41" }, "uris" : [ "http://www.mendeley.com/documents/?uuid=37b6d80d-34e1-42ef-abd1-ce1426896205" ] } ], "mendeley" : { "previouslyFormattedCitation" : "[13]" }, "properties" : { "noteIndex" : 0 }, "schema" : "https://github.com/citation-style-language/schema/raw/master/csl-citation.json" }</w:instrText>
      </w:r>
      <w:r w:rsidRPr="006529EF">
        <w:rPr>
          <w:sz w:val="20"/>
          <w:szCs w:val="20"/>
        </w:rPr>
        <w:fldChar w:fldCharType="separate"/>
      </w:r>
      <w:r w:rsidRPr="006529EF">
        <w:rPr>
          <w:noProof/>
          <w:sz w:val="20"/>
          <w:szCs w:val="20"/>
        </w:rPr>
        <w:t>[13]</w:t>
      </w:r>
      <w:r w:rsidRPr="006529EF">
        <w:rPr>
          <w:sz w:val="20"/>
          <w:szCs w:val="20"/>
        </w:rPr>
        <w:fldChar w:fldCharType="end"/>
      </w:r>
      <w:r w:rsidRPr="006529EF">
        <w:rPr>
          <w:bCs/>
          <w:sz w:val="20"/>
          <w:szCs w:val="20"/>
        </w:rPr>
        <w:t>. Generally the temperatures increased as combustion moved from top towards the bottom of the reactor.</w:t>
      </w:r>
    </w:p>
    <w:p w:rsidR="00D72CEC" w:rsidRDefault="00D72CEC" w:rsidP="00D72CEC">
      <w:pPr>
        <w:pStyle w:val="TTPParagraphothers"/>
        <w:ind w:firstLine="0"/>
        <w:rPr>
          <w:sz w:val="20"/>
          <w:szCs w:val="20"/>
        </w:rPr>
      </w:pPr>
    </w:p>
    <w:p w:rsidR="00D72CEC" w:rsidRDefault="00D72CEC" w:rsidP="00D72CEC">
      <w:pPr>
        <w:pStyle w:val="TTPParagraphothers"/>
        <w:ind w:firstLine="0"/>
        <w:rPr>
          <w:sz w:val="20"/>
          <w:szCs w:val="20"/>
        </w:rPr>
      </w:pPr>
    </w:p>
    <w:p w:rsidR="00D72CEC" w:rsidRDefault="00D72CEC" w:rsidP="00D72CEC">
      <w:pPr>
        <w:pStyle w:val="TTPParagraphothers"/>
        <w:ind w:firstLine="0"/>
        <w:rPr>
          <w:sz w:val="20"/>
          <w:szCs w:val="20"/>
        </w:rPr>
      </w:pPr>
    </w:p>
    <w:p w:rsidR="00D72CEC" w:rsidRDefault="00D72CEC" w:rsidP="00D72CEC">
      <w:pPr>
        <w:pStyle w:val="TTPParagraphothers"/>
        <w:ind w:firstLine="0"/>
        <w:rPr>
          <w:sz w:val="20"/>
          <w:szCs w:val="20"/>
        </w:rPr>
      </w:pPr>
    </w:p>
    <w:p w:rsidR="00D72CEC" w:rsidRDefault="00D72CEC" w:rsidP="00D72CEC">
      <w:pPr>
        <w:pStyle w:val="TTPParagraphothers"/>
        <w:ind w:firstLine="0"/>
        <w:rPr>
          <w:sz w:val="20"/>
          <w:szCs w:val="20"/>
        </w:rPr>
      </w:pPr>
    </w:p>
    <w:p w:rsidR="00D72CEC" w:rsidRPr="0080040E" w:rsidRDefault="00D72CEC" w:rsidP="00D72CEC">
      <w:pPr>
        <w:pStyle w:val="TTPParagraphothers"/>
        <w:ind w:firstLine="0"/>
        <w:rPr>
          <w:sz w:val="20"/>
          <w:szCs w:val="20"/>
        </w:rPr>
      </w:pPr>
    </w:p>
    <w:p w:rsidR="00D72CEC" w:rsidRPr="006529EF" w:rsidRDefault="00C278ED" w:rsidP="00D72CEC">
      <w:pPr>
        <w:spacing w:after="120" w:line="240" w:lineRule="auto"/>
        <w:jc w:val="center"/>
        <w:rPr>
          <w:rFonts w:ascii="Times New Roman" w:hAnsi="Times New Roman"/>
          <w:sz w:val="20"/>
          <w:szCs w:val="20"/>
        </w:rPr>
      </w:pPr>
      <w:r>
        <w:rPr>
          <w:rFonts w:ascii="Times New Roman" w:eastAsia="Calibri" w:hAnsi="Times New Roman"/>
          <w:noProof/>
          <w:sz w:val="20"/>
          <w:szCs w:val="20"/>
          <w:lang w:bidi="ar-SA"/>
        </w:rPr>
        <w:lastRenderedPageBreak/>
        <mc:AlternateContent>
          <mc:Choice Requires="wps">
            <w:drawing>
              <wp:anchor distT="0" distB="0" distL="114300" distR="114300" simplePos="0" relativeHeight="251659775" behindDoc="1" locked="0" layoutInCell="1" allowOverlap="1" wp14:anchorId="5E3B5409" wp14:editId="2513D874">
                <wp:simplePos x="0" y="0"/>
                <wp:positionH relativeFrom="column">
                  <wp:posOffset>3296285</wp:posOffset>
                </wp:positionH>
                <wp:positionV relativeFrom="paragraph">
                  <wp:posOffset>182245</wp:posOffset>
                </wp:positionV>
                <wp:extent cx="91440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CEC" w:rsidRDefault="00D72CEC">
                            <w:r>
                              <w:rPr>
                                <w:rFonts w:ascii="Times New Roman" w:hAnsi="Times New Roman"/>
                                <w:b/>
                                <w:color w:val="000000"/>
                                <w:kern w:val="24"/>
                                <w:sz w:val="20"/>
                                <w:szCs w:val="20"/>
                                <w:lang w:eastAsia="ja-JP"/>
                              </w:rPr>
                              <w:t xml:space="preserve">Concentration </w:t>
                            </w:r>
                            <w:r w:rsidRPr="0080040E">
                              <w:rPr>
                                <w:rFonts w:ascii="Times New Roman" w:hAnsi="Times New Roman"/>
                                <w:b/>
                                <w:color w:val="000000"/>
                                <w:kern w:val="24"/>
                                <w:sz w:val="20"/>
                                <w:szCs w:val="20"/>
                                <w:lang w:eastAsia="ja-JP"/>
                              </w:rPr>
                              <w:t>pp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9.55pt;margin-top:14.35pt;width:1in;height:21.75pt;z-index:-2516567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" fillcolor="white [3201]" stroked="f" strokeweight=".5pt">
                <v:textbox>
                  <w:txbxContent>
                    <w:p w:rsidR="00D72CEC" w:rsidRDefault="00D72CEC">
                      <w:r>
                        <w:rPr>
                          <w:rFonts w:ascii="Times New Roman" w:hAnsi="Times New Roman"/>
                          <w:b/>
                          <w:color w:val="000000"/>
                          <w:kern w:val="24"/>
                          <w:sz w:val="20"/>
                          <w:szCs w:val="20"/>
                          <w:lang w:eastAsia="ja-JP"/>
                        </w:rPr>
                        <w:t xml:space="preserve">Concentration </w:t>
                      </w:r>
                      <w:r w:rsidRPr="0080040E">
                        <w:rPr>
                          <w:rFonts w:ascii="Times New Roman" w:hAnsi="Times New Roman"/>
                          <w:b/>
                          <w:color w:val="000000"/>
                          <w:kern w:val="24"/>
                          <w:sz w:val="20"/>
                          <w:szCs w:val="20"/>
                          <w:lang w:eastAsia="ja-JP"/>
                        </w:rPr>
                        <w:t>ppm (%)</w:t>
                      </w:r>
                    </w:p>
                  </w:txbxContent>
                </v:textbox>
              </v:shape>
            </w:pict>
          </mc:Fallback>
        </mc:AlternateContent>
      </w:r>
      <w:r w:rsidR="00D72CEC" w:rsidRPr="006529EF">
        <w:rPr>
          <w:rFonts w:ascii="Times New Roman" w:eastAsia="Calibri" w:hAnsi="Times New Roman"/>
          <w:sz w:val="20"/>
          <w:szCs w:val="20"/>
        </w:rPr>
        <w:t xml:space="preserve"> </w:t>
      </w:r>
      <w:r w:rsidR="00D72CEC" w:rsidRPr="006529EF">
        <w:rPr>
          <w:rFonts w:ascii="Times New Roman" w:hAnsi="Times New Roman"/>
          <w:sz w:val="20"/>
          <w:szCs w:val="20"/>
        </w:rPr>
        <w:t>Table 1. Elemental analysis of EFB samples carried out by ICP-OES</w:t>
      </w:r>
    </w:p>
    <w:tbl>
      <w:tblPr>
        <w:tblW w:w="8393" w:type="dxa"/>
        <w:jc w:val="center"/>
        <w:tblInd w:w="445" w:type="dxa"/>
        <w:tblCellMar>
          <w:left w:w="0" w:type="dxa"/>
          <w:right w:w="0" w:type="dxa"/>
        </w:tblCellMar>
        <w:tblLook w:val="0600" w:firstRow="0" w:lastRow="0" w:firstColumn="0" w:lastColumn="0" w:noHBand="1" w:noVBand="1"/>
      </w:tblPr>
      <w:tblGrid>
        <w:gridCol w:w="2430"/>
        <w:gridCol w:w="3642"/>
        <w:gridCol w:w="2321"/>
      </w:tblGrid>
      <w:tr w:rsidR="00D72CEC" w:rsidRPr="0080040E" w:rsidTr="00C278ED">
        <w:trPr>
          <w:trHeight w:val="509"/>
          <w:jc w:val="center"/>
        </w:trPr>
        <w:tc>
          <w:tcPr>
            <w:tcW w:w="24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120" w:line="240" w:lineRule="auto"/>
              <w:jc w:val="both"/>
              <w:textAlignment w:val="baseline"/>
              <w:rPr>
                <w:rFonts w:ascii="Times New Roman" w:hAnsi="Times New Roman"/>
                <w:b/>
                <w:sz w:val="20"/>
                <w:szCs w:val="20"/>
                <w:lang w:eastAsia="ja-JP"/>
              </w:rPr>
            </w:pPr>
            <w:r w:rsidRPr="0080040E">
              <w:rPr>
                <w:rFonts w:ascii="Times New Roman" w:hAnsi="Times New Roman"/>
                <w:b/>
                <w:color w:val="000000"/>
                <w:kern w:val="24"/>
                <w:sz w:val="20"/>
                <w:szCs w:val="20"/>
                <w:lang w:eastAsia="ja-JP"/>
              </w:rPr>
              <w:t>Elements</w:t>
            </w:r>
          </w:p>
        </w:tc>
        <w:tc>
          <w:tcPr>
            <w:tcW w:w="36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D72CEC" w:rsidRDefault="00D72CEC" w:rsidP="00D72CEC">
            <w:pPr>
              <w:spacing w:after="120" w:line="240" w:lineRule="auto"/>
              <w:jc w:val="center"/>
              <w:textAlignment w:val="baseline"/>
              <w:rPr>
                <w:rFonts w:ascii="Times New Roman" w:hAnsi="Times New Roman"/>
                <w:b/>
                <w:color w:val="000000"/>
                <w:kern w:val="24"/>
                <w:sz w:val="20"/>
                <w:szCs w:val="20"/>
                <w:lang w:eastAsia="ja-JP"/>
              </w:rPr>
            </w:pPr>
            <w:r>
              <w:rPr>
                <w:rFonts w:ascii="Times New Roman" w:hAnsi="Times New Roman"/>
                <w:b/>
                <w:color w:val="000000"/>
                <w:kern w:val="24"/>
                <w:sz w:val="20"/>
                <w:szCs w:val="20"/>
                <w:lang w:eastAsia="ja-JP"/>
              </w:rPr>
              <w:t xml:space="preserve">                                               </w:t>
            </w:r>
          </w:p>
          <w:p w:rsidR="00D72CEC" w:rsidRPr="0080040E" w:rsidRDefault="00D72CEC" w:rsidP="00D72CEC">
            <w:pPr>
              <w:spacing w:after="120" w:line="240" w:lineRule="auto"/>
              <w:jc w:val="center"/>
              <w:textAlignment w:val="baseline"/>
              <w:rPr>
                <w:rFonts w:ascii="Times New Roman" w:hAnsi="Times New Roman"/>
                <w:b/>
                <w:color w:val="000000"/>
                <w:kern w:val="24"/>
                <w:sz w:val="20"/>
                <w:szCs w:val="20"/>
                <w:lang w:eastAsia="ja-JP"/>
              </w:rPr>
            </w:pPr>
            <w:r w:rsidRPr="0080040E">
              <w:rPr>
                <w:rFonts w:ascii="Times New Roman" w:hAnsi="Times New Roman"/>
                <w:b/>
                <w:color w:val="000000"/>
                <w:kern w:val="24"/>
                <w:sz w:val="20"/>
                <w:szCs w:val="20"/>
                <w:lang w:eastAsia="ja-JP"/>
              </w:rPr>
              <w:t xml:space="preserve">This study </w:t>
            </w:r>
          </w:p>
        </w:tc>
        <w:tc>
          <w:tcPr>
            <w:tcW w:w="2321" w:type="dxa"/>
            <w:tcBorders>
              <w:top w:val="single" w:sz="8" w:space="0" w:color="000000"/>
              <w:left w:val="nil"/>
              <w:bottom w:val="single" w:sz="8" w:space="0" w:color="000000"/>
              <w:right w:val="nil"/>
            </w:tcBorders>
            <w:vAlign w:val="bottom"/>
          </w:tcPr>
          <w:p w:rsidR="00D72CEC" w:rsidRPr="0080040E" w:rsidRDefault="00D72CEC" w:rsidP="00D72CEC">
            <w:pPr>
              <w:spacing w:after="120" w:line="240" w:lineRule="auto"/>
              <w:jc w:val="center"/>
              <w:textAlignment w:val="baseline"/>
              <w:rPr>
                <w:rFonts w:ascii="Times New Roman" w:hAnsi="Times New Roman"/>
                <w:b/>
                <w:color w:val="000000"/>
                <w:kern w:val="24"/>
                <w:sz w:val="20"/>
                <w:szCs w:val="20"/>
                <w:lang w:eastAsia="ja-JP"/>
              </w:rPr>
            </w:pPr>
            <w:r w:rsidRPr="0080040E">
              <w:rPr>
                <w:rFonts w:ascii="Times New Roman" w:hAnsi="Times New Roman"/>
                <w:b/>
                <w:color w:val="000000"/>
                <w:kern w:val="24"/>
                <w:sz w:val="20"/>
                <w:szCs w:val="20"/>
                <w:lang w:eastAsia="ja-JP"/>
              </w:rPr>
              <w:t xml:space="preserve">Wan Razali et al </w:t>
            </w:r>
            <w:r w:rsidRPr="0080040E">
              <w:rPr>
                <w:rFonts w:ascii="Times New Roman" w:hAnsi="Times New Roman"/>
                <w:b/>
                <w:color w:val="000000"/>
                <w:kern w:val="24"/>
                <w:sz w:val="20"/>
                <w:szCs w:val="20"/>
                <w:lang w:eastAsia="ja-JP"/>
              </w:rPr>
              <w:fldChar w:fldCharType="begin" w:fldLock="1"/>
            </w:r>
            <w:r w:rsidRPr="0080040E">
              <w:rPr>
                <w:rFonts w:ascii="Times New Roman" w:hAnsi="Times New Roman"/>
                <w:b/>
                <w:color w:val="000000"/>
                <w:kern w:val="24"/>
                <w:sz w:val="20"/>
                <w:szCs w:val="20"/>
                <w:lang w:eastAsia="ja-JP"/>
              </w:rPr>
              <w:instrText>ADDIN CSL_CITATION { "citationItems" : [ { "id" : "ITEM-1", "itemData" : { "DOI" : "10.15376/biores.7.4.4786-4805", "ISSN" : "1930-2126", "abstract" : "Changes in the lignocellulosic structure of oil palm empty fruit bunches (OPEFB) during composting treatment using an in-vessel composter was investigated in this work. The composting process was completed within 40 days of treatment, and the final C/N ratio achieved was 13.85. Scanning electron microscopy (SEM) revealed that the structure of OPEFB material was severely degraded, especially during the thermophilic phase where the biodegradation process was most active. Close examination of the physicochemical and thermal analysis using X-ray diffraction (XRD), Fourier transform infrared (FTIR), and thermogravimetric and differential thermal analysis (TG/DTA) showed that the crystallinity size of the OPEFB structure decreased. This result was attributed to the removal of silica bodies from OPEFB materials. Also, the functional groups of cellulose, hemicelluloses, and lignin structures had changed throughout the composting period, and the most extensive degradation of cellulose was detected in the thermophilic phase. It was also found that the exothermic peak of the matured compost reduced most significantly compared to the raw OPEFB. In conclusion, the in-vessel composting system was able to enhance the degradation process of OPEFB materials for producing compost.", "author" : [ { "dropping-particle" : "", "family" : "Razali", "given" : "Wan Aizuddin Wan", "non-dropping-particle" : "", "parse-names" : false, "suffix" : "" }, { "dropping-particle" : "", "family" : "Baharuddin", "given" : "Azhari Samsu", "non-dropping-particle" : "", "parse-names" : false, "suffix" : "" }, { "dropping-particle" : "", "family" : "Talib", "given" : "Ahmad Tarmezee", "non-dropping-particle" : "", "parse-names" : false, "suffix" : "" }, { "dropping-particle" : "", "family" : "Sulaiman", "given" : "Alawi", "non-dropping-particle" : "", "parse-names" : false, "suffix" : "" }, { "dropping-particle" : "", "family" : "Naim", "given" : "Mohd. Nazli", "non-dropping-particle" : "", "parse-names" : false, "suffix" : "" }, { "dropping-particle" : "", "family" : "Hassan", "given" : "Mohd Ali", "non-dropping-particle" : "", "parse-names" : false, "suffix" : "" }, { "dropping-particle" : "", "family" : "Shirai", "given" : "Yoshihito", "non-dropping-particle" : "", "parse-names" : false, "suffix" : "" } ], "container-title" : "BioResources", "id" : "ITEM-1", "issue" : "4", "issued" : { "date-parts" : [ [ "2012", "8", "15" ] ] }, "page" : "4786-4805", "title" : "DEGRADATION OF OIL PALM EMPTY FRUIT BUNCHES (OPEFB) FIBRE DURING COMPOSTING PROCESS USING IN-VESSEL COMPOSTER", "type" : "article", "volume" : "7" }, "uris" : [ "http://www.mendeley.com/documents/?uuid=002583be-eb67-455f-bbff-f363727cc10f" ] } ], "mendeley" : { "previouslyFormattedCitation" : "[11]" }, "properties" : { "noteIndex" : 0 }, "schema" : "https://github.com/citation-style-language/schema/raw/master/csl-citation.json" }</w:instrText>
            </w:r>
            <w:r w:rsidRPr="0080040E">
              <w:rPr>
                <w:rFonts w:ascii="Times New Roman" w:hAnsi="Times New Roman"/>
                <w:b/>
                <w:color w:val="000000"/>
                <w:kern w:val="24"/>
                <w:sz w:val="20"/>
                <w:szCs w:val="20"/>
                <w:lang w:eastAsia="ja-JP"/>
              </w:rPr>
              <w:fldChar w:fldCharType="separate"/>
            </w:r>
            <w:r w:rsidRPr="0080040E">
              <w:rPr>
                <w:rFonts w:ascii="Times New Roman" w:hAnsi="Times New Roman"/>
                <w:b/>
                <w:noProof/>
                <w:color w:val="000000"/>
                <w:kern w:val="24"/>
                <w:sz w:val="20"/>
                <w:szCs w:val="20"/>
                <w:lang w:eastAsia="ja-JP"/>
              </w:rPr>
              <w:t>[11]</w:t>
            </w:r>
            <w:r w:rsidRPr="0080040E">
              <w:rPr>
                <w:rFonts w:ascii="Times New Roman" w:hAnsi="Times New Roman"/>
                <w:b/>
                <w:color w:val="000000"/>
                <w:kern w:val="24"/>
                <w:sz w:val="20"/>
                <w:szCs w:val="20"/>
                <w:lang w:eastAsia="ja-JP"/>
              </w:rPr>
              <w:fldChar w:fldCharType="end"/>
            </w:r>
          </w:p>
        </w:tc>
      </w:tr>
      <w:tr w:rsidR="00D72CEC" w:rsidRPr="0080040E" w:rsidTr="00C278ED">
        <w:trPr>
          <w:trHeight w:val="353"/>
          <w:jc w:val="center"/>
        </w:trPr>
        <w:tc>
          <w:tcPr>
            <w:tcW w:w="243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C278ED">
            <w:pPr>
              <w:spacing w:before="120" w:after="0" w:line="240" w:lineRule="auto"/>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Phosphorus, P</w:t>
            </w:r>
          </w:p>
        </w:tc>
        <w:tc>
          <w:tcPr>
            <w:tcW w:w="36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C278ED">
            <w:pPr>
              <w:spacing w:before="120" w:after="0" w:line="240" w:lineRule="auto"/>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470 ±180 (0.05%)</w:t>
            </w:r>
          </w:p>
        </w:tc>
        <w:tc>
          <w:tcPr>
            <w:tcW w:w="2321" w:type="dxa"/>
            <w:tcBorders>
              <w:top w:val="single" w:sz="8" w:space="0" w:color="000000"/>
              <w:left w:val="nil"/>
              <w:bottom w:val="nil"/>
              <w:right w:val="nil"/>
            </w:tcBorders>
            <w:vAlign w:val="bottom"/>
          </w:tcPr>
          <w:p w:rsidR="00D72CEC" w:rsidRPr="0080040E" w:rsidRDefault="00D72CEC" w:rsidP="00C278ED">
            <w:pPr>
              <w:spacing w:before="120" w:after="0" w:line="240" w:lineRule="auto"/>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0.1%</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Calcium, Ca</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330 ±410 (0.13%)</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0.2%</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tcPr>
          <w:p w:rsidR="00D72CEC" w:rsidRPr="0080040E" w:rsidRDefault="00D72CEC" w:rsidP="00D72CEC">
            <w:pPr>
              <w:spacing w:after="0"/>
              <w:jc w:val="both"/>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Sulphur, S</w:t>
            </w:r>
          </w:p>
        </w:tc>
        <w:tc>
          <w:tcPr>
            <w:tcW w:w="3642" w:type="dxa"/>
            <w:tcBorders>
              <w:top w:val="nil"/>
              <w:left w:val="nil"/>
              <w:bottom w:val="nil"/>
              <w:right w:val="nil"/>
            </w:tcBorders>
            <w:shd w:val="clear" w:color="auto" w:fill="auto"/>
            <w:tcMar>
              <w:top w:w="15" w:type="dxa"/>
              <w:left w:w="108" w:type="dxa"/>
              <w:bottom w:w="0" w:type="dxa"/>
              <w:right w:w="108" w:type="dxa"/>
            </w:tcMar>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1730±210 (0.17%)</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0.1%</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Iron, Fe</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561.57 ±131.64 (0.06%)</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0.1%</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Potassium, K</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2200 ±2600 (1.22%)</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1.4%</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Magnesium, Mg</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870 ±270 (0.09%)</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0.1%</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Sodium, Na</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 xml:space="preserve">71.97 ±8.23 </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Chromium, Cr</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2.03 ±0.12</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39.1 ppm</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Manganese, Mn</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21.47 ±4.18</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26.4 ppm</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Boron, B</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1.9 ±1.42</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1.8 ppm</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Cadmium, Cd</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0.2 ±0.14</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ND</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Copper, Cu</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7.3 ±5.09</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19.6 ppm</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Nickel, Ni</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8</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ND</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Lead, Pb</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13 ±0.21</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0.2 ppm</w:t>
            </w:r>
          </w:p>
        </w:tc>
      </w:tr>
      <w:tr w:rsidR="00D72CEC" w:rsidRPr="0080040E" w:rsidTr="00C278ED">
        <w:trPr>
          <w:trHeight w:val="353"/>
          <w:jc w:val="center"/>
        </w:trPr>
        <w:tc>
          <w:tcPr>
            <w:tcW w:w="2430"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D72CEC">
            <w:pPr>
              <w:spacing w:after="0"/>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Zinc, Zn</w:t>
            </w:r>
          </w:p>
        </w:tc>
        <w:tc>
          <w:tcPr>
            <w:tcW w:w="3642" w:type="dxa"/>
            <w:tcBorders>
              <w:top w:val="nil"/>
              <w:left w:val="nil"/>
              <w:bottom w:val="nil"/>
              <w:right w:val="nil"/>
            </w:tcBorders>
            <w:shd w:val="clear" w:color="auto" w:fill="auto"/>
            <w:tcMar>
              <w:top w:w="15" w:type="dxa"/>
              <w:left w:w="108" w:type="dxa"/>
              <w:bottom w:w="0" w:type="dxa"/>
              <w:right w:w="108" w:type="dxa"/>
            </w:tcMar>
            <w:vAlign w:val="bottom"/>
            <w:hideMark/>
          </w:tcPr>
          <w:p w:rsidR="00D72CEC" w:rsidRPr="0080040E" w:rsidRDefault="00D72CEC" w:rsidP="006D59D0">
            <w:pPr>
              <w:spacing w:after="0"/>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16 ±5.9</w:t>
            </w:r>
          </w:p>
        </w:tc>
        <w:tc>
          <w:tcPr>
            <w:tcW w:w="2321" w:type="dxa"/>
            <w:tcBorders>
              <w:top w:val="nil"/>
              <w:left w:val="nil"/>
              <w:bottom w:val="nil"/>
              <w:right w:val="nil"/>
            </w:tcBorders>
            <w:vAlign w:val="bottom"/>
          </w:tcPr>
          <w:p w:rsidR="00D72CEC" w:rsidRPr="0080040E" w:rsidRDefault="00D72CEC" w:rsidP="006D59D0">
            <w:pPr>
              <w:spacing w:after="0"/>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22.4 ppm</w:t>
            </w:r>
          </w:p>
        </w:tc>
      </w:tr>
      <w:tr w:rsidR="00D72CEC" w:rsidRPr="0080040E" w:rsidTr="00C278ED">
        <w:trPr>
          <w:trHeight w:val="353"/>
          <w:jc w:val="center"/>
        </w:trPr>
        <w:tc>
          <w:tcPr>
            <w:tcW w:w="243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D72CEC" w:rsidRPr="0080040E" w:rsidRDefault="00D72CEC" w:rsidP="00C278ED">
            <w:pPr>
              <w:spacing w:after="120" w:line="240" w:lineRule="auto"/>
              <w:jc w:val="both"/>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Silicon, Si</w:t>
            </w:r>
          </w:p>
        </w:tc>
        <w:tc>
          <w:tcPr>
            <w:tcW w:w="36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D72CEC" w:rsidRPr="0080040E" w:rsidRDefault="00D72CEC" w:rsidP="00C278ED">
            <w:pPr>
              <w:spacing w:after="120" w:line="240" w:lineRule="auto"/>
              <w:jc w:val="center"/>
              <w:textAlignment w:val="baseline"/>
              <w:rPr>
                <w:rFonts w:ascii="Times New Roman" w:hAnsi="Times New Roman"/>
                <w:sz w:val="20"/>
                <w:szCs w:val="20"/>
                <w:lang w:eastAsia="ja-JP"/>
              </w:rPr>
            </w:pPr>
            <w:r w:rsidRPr="0080040E">
              <w:rPr>
                <w:rFonts w:ascii="Times New Roman" w:hAnsi="Times New Roman"/>
                <w:color w:val="000000"/>
                <w:kern w:val="24"/>
                <w:sz w:val="20"/>
                <w:szCs w:val="20"/>
                <w:lang w:eastAsia="ja-JP"/>
              </w:rPr>
              <w:t>304.1 ±90.25</w:t>
            </w:r>
          </w:p>
        </w:tc>
        <w:tc>
          <w:tcPr>
            <w:tcW w:w="2321" w:type="dxa"/>
            <w:tcBorders>
              <w:top w:val="nil"/>
              <w:left w:val="nil"/>
              <w:bottom w:val="single" w:sz="8" w:space="0" w:color="000000"/>
              <w:right w:val="nil"/>
            </w:tcBorders>
            <w:vAlign w:val="bottom"/>
          </w:tcPr>
          <w:p w:rsidR="00D72CEC" w:rsidRPr="0080040E" w:rsidRDefault="00D72CEC" w:rsidP="00C278ED">
            <w:pPr>
              <w:spacing w:after="120" w:line="240" w:lineRule="auto"/>
              <w:jc w:val="center"/>
              <w:textAlignment w:val="baseline"/>
              <w:rPr>
                <w:rFonts w:ascii="Times New Roman" w:hAnsi="Times New Roman"/>
                <w:color w:val="000000"/>
                <w:kern w:val="24"/>
                <w:sz w:val="20"/>
                <w:szCs w:val="20"/>
                <w:lang w:eastAsia="ja-JP"/>
              </w:rPr>
            </w:pPr>
            <w:r w:rsidRPr="0080040E">
              <w:rPr>
                <w:rFonts w:ascii="Times New Roman" w:hAnsi="Times New Roman"/>
                <w:color w:val="000000"/>
                <w:kern w:val="24"/>
                <w:sz w:val="20"/>
                <w:szCs w:val="20"/>
                <w:lang w:eastAsia="ja-JP"/>
              </w:rPr>
              <w:t>-</w:t>
            </w:r>
          </w:p>
        </w:tc>
      </w:tr>
    </w:tbl>
    <w:p w:rsidR="00D72CEC" w:rsidRPr="00C278ED" w:rsidRDefault="00D72CEC" w:rsidP="00C278ED">
      <w:pPr>
        <w:spacing w:before="60" w:after="0" w:line="240" w:lineRule="auto"/>
        <w:ind w:firstLine="446"/>
        <w:jc w:val="both"/>
        <w:rPr>
          <w:rFonts w:ascii="Times New Roman" w:eastAsia="Calibri" w:hAnsi="Times New Roman"/>
          <w:sz w:val="18"/>
          <w:szCs w:val="18"/>
        </w:rPr>
      </w:pPr>
      <w:r w:rsidRPr="00C278ED">
        <w:rPr>
          <w:rFonts w:ascii="Times New Roman" w:eastAsia="Calibri" w:hAnsi="Times New Roman"/>
          <w:sz w:val="18"/>
          <w:szCs w:val="18"/>
        </w:rPr>
        <w:t>ND=Not detected</w:t>
      </w:r>
    </w:p>
    <w:p w:rsidR="00C278ED" w:rsidRPr="00C278ED" w:rsidRDefault="00C278ED" w:rsidP="00D72CEC">
      <w:pPr>
        <w:pStyle w:val="TTPParagraphothers"/>
        <w:ind w:firstLine="0"/>
      </w:pPr>
    </w:p>
    <w:p w:rsidR="00D72CEC" w:rsidRPr="00A860BF" w:rsidRDefault="00D72CEC" w:rsidP="00D72CEC">
      <w:pPr>
        <w:pStyle w:val="TTPParagraphothers"/>
        <w:ind w:firstLine="0"/>
        <w:rPr>
          <w:bCs/>
        </w:rPr>
      </w:pPr>
    </w:p>
    <w:p w:rsidR="00D72CEC" w:rsidRDefault="00D72CEC" w:rsidP="00D72CEC">
      <w:pPr>
        <w:pStyle w:val="TTPParagraphothers"/>
        <w:ind w:firstLine="0"/>
        <w:jc w:val="center"/>
        <w:rPr>
          <w:b/>
          <w:bCs/>
        </w:rPr>
      </w:pPr>
      <w:r>
        <w:rPr>
          <w:noProof/>
        </w:rPr>
        <w:drawing>
          <wp:inline distT="0" distB="0" distL="0" distR="0" wp14:anchorId="4140EF7C" wp14:editId="73304601">
            <wp:extent cx="4400550" cy="2400300"/>
            <wp:effectExtent l="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2CEC" w:rsidRPr="007C5FDC" w:rsidRDefault="00D72CEC" w:rsidP="007C5FDC">
      <w:pPr>
        <w:pStyle w:val="TTPParagraphothers"/>
        <w:ind w:left="900" w:hanging="900"/>
        <w:rPr>
          <w:sz w:val="20"/>
          <w:szCs w:val="20"/>
        </w:rPr>
      </w:pPr>
      <w:r w:rsidRPr="00E610D9">
        <w:rPr>
          <w:sz w:val="20"/>
          <w:szCs w:val="20"/>
        </w:rPr>
        <w:t>Figure 1. Temperature profiles of during carbonization of OPEFB biomass under uncontrolled carbonization temperatures and controlled air flow rates.</w:t>
      </w:r>
    </w:p>
    <w:p w:rsidR="00D72CEC" w:rsidRPr="00E610D9" w:rsidRDefault="00D72CEC" w:rsidP="00D72CEC">
      <w:pPr>
        <w:pStyle w:val="TTPParagraphothers"/>
        <w:ind w:firstLine="0"/>
        <w:rPr>
          <w:b/>
          <w:sz w:val="20"/>
          <w:szCs w:val="20"/>
        </w:rPr>
      </w:pPr>
      <w:r w:rsidRPr="00E610D9">
        <w:rPr>
          <w:b/>
          <w:sz w:val="20"/>
          <w:szCs w:val="20"/>
        </w:rPr>
        <w:lastRenderedPageBreak/>
        <w:t>Elemental content of OPEFB biochar at different particle size under uncontrolled carbonization temperature and cont</w:t>
      </w:r>
      <w:r w:rsidR="00C278ED">
        <w:rPr>
          <w:b/>
          <w:sz w:val="20"/>
          <w:szCs w:val="20"/>
        </w:rPr>
        <w:t>rolled air flow rates</w:t>
      </w:r>
    </w:p>
    <w:p w:rsidR="00C278ED" w:rsidRPr="007C5FDC" w:rsidRDefault="00D72CEC" w:rsidP="007C5FDC">
      <w:pPr>
        <w:pStyle w:val="TTPParagraphothers"/>
        <w:ind w:firstLine="0"/>
        <w:rPr>
          <w:b/>
          <w:sz w:val="20"/>
          <w:szCs w:val="20"/>
        </w:rPr>
      </w:pPr>
      <w:r w:rsidRPr="00E610D9">
        <w:rPr>
          <w:sz w:val="20"/>
          <w:szCs w:val="20"/>
        </w:rPr>
        <w:t xml:space="preserve">Carbonization concentrated minerals of OPEFB biochar is shown in Figure 2. Being rich in minerals, OPEFB biochar may be better suited as alternative chemical fertilizer or at least reduced the usage of them. For example, P-content in OPEFB biochar increased tremendously from the raw OPEFB biomass concentration by 310 %. K-content also has high effect on the soil fertility increased by 286 %. Other mineral (i.e  Mg, Ca, Na, Mn, Fe, Cr, AI) also showed increased from the feedstock concentration by 142-376 %. Although all minerals reported in this study were lower than fly ash but P and K content which were 1.46 and 34.85 g/kg respectively was comparable to Pan </w:t>
      </w:r>
      <w:r w:rsidRPr="00257A9E">
        <w:rPr>
          <w:sz w:val="20"/>
          <w:szCs w:val="20"/>
        </w:rPr>
        <w:t xml:space="preserve">and Eberhardt </w:t>
      </w:r>
      <w:r w:rsidRPr="00E610D9">
        <w:rPr>
          <w:sz w:val="20"/>
          <w:szCs w:val="20"/>
        </w:rPr>
        <w:t xml:space="preserve"> (2011) which found in the range 2.44 and 20.33 g/kg respectively.</w:t>
      </w:r>
    </w:p>
    <w:p w:rsidR="007C5FDC" w:rsidRPr="009F0A33" w:rsidRDefault="007C5FDC" w:rsidP="007C5FDC">
      <w:pPr>
        <w:pStyle w:val="TTPParagraphothers"/>
        <w:jc w:val="center"/>
      </w:pPr>
      <w:r>
        <w:rPr>
          <w:noProof/>
        </w:rPr>
        <mc:AlternateContent>
          <mc:Choice Requires="wps">
            <w:drawing>
              <wp:anchor distT="0" distB="0" distL="114300" distR="114300" simplePos="0" relativeHeight="251696640" behindDoc="0" locked="0" layoutInCell="1" allowOverlap="1" wp14:anchorId="3E5C3600" wp14:editId="729077B0">
                <wp:simplePos x="0" y="0"/>
                <wp:positionH relativeFrom="column">
                  <wp:posOffset>1596721</wp:posOffset>
                </wp:positionH>
                <wp:positionV relativeFrom="paragraph">
                  <wp:posOffset>2946400</wp:posOffset>
                </wp:positionV>
                <wp:extent cx="341630" cy="1746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4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25.75pt;margin-top:232pt;width:26.9pt;height:1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470</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2B4C850A" wp14:editId="31988BE7">
                <wp:simplePos x="0" y="0"/>
                <wp:positionH relativeFrom="column">
                  <wp:posOffset>1715770</wp:posOffset>
                </wp:positionH>
                <wp:positionV relativeFrom="paragraph">
                  <wp:posOffset>1045541</wp:posOffset>
                </wp:positionV>
                <wp:extent cx="389338" cy="1746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38"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35.1pt;margin-top:82.35pt;width:30.65pt;height:1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2200</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43BEA65" wp14:editId="499BF77D">
                <wp:simplePos x="0" y="0"/>
                <wp:positionH relativeFrom="column">
                  <wp:posOffset>1914525</wp:posOffset>
                </wp:positionH>
                <wp:positionV relativeFrom="paragraph">
                  <wp:posOffset>2882596</wp:posOffset>
                </wp:positionV>
                <wp:extent cx="341906" cy="1746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50.75pt;margin-top:227pt;width:26.9pt;height:1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870</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F72453B" wp14:editId="5DD6EBEE">
                <wp:simplePos x="0" y="0"/>
                <wp:positionH relativeFrom="column">
                  <wp:posOffset>2034733</wp:posOffset>
                </wp:positionH>
                <wp:positionV relativeFrom="paragraph">
                  <wp:posOffset>2852420</wp:posOffset>
                </wp:positionV>
                <wp:extent cx="341630" cy="1746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160.2pt;margin-top:224.6pt;width:26.9pt;height:1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330</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9260146" wp14:editId="620B9EEA">
                <wp:simplePos x="0" y="0"/>
                <wp:positionH relativeFrom="column">
                  <wp:posOffset>2217613</wp:posOffset>
                </wp:positionH>
                <wp:positionV relativeFrom="paragraph">
                  <wp:posOffset>2979282</wp:posOffset>
                </wp:positionV>
                <wp:extent cx="302149" cy="198782"/>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 cy="198782"/>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174.6pt;margin-top:234.6pt;width:23.8pt;height:1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S2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72</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2DC5198" wp14:editId="09332537">
                <wp:simplePos x="0" y="0"/>
                <wp:positionH relativeFrom="column">
                  <wp:posOffset>2376418</wp:posOffset>
                </wp:positionH>
                <wp:positionV relativeFrom="paragraph">
                  <wp:posOffset>3011170</wp:posOffset>
                </wp:positionV>
                <wp:extent cx="286247" cy="1746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187.1pt;margin-top:237.1pt;width:22.55pt;height:1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1</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A275F2A" wp14:editId="237A79DE">
                <wp:simplePos x="0" y="0"/>
                <wp:positionH relativeFrom="column">
                  <wp:posOffset>2519680</wp:posOffset>
                </wp:positionH>
                <wp:positionV relativeFrom="paragraph">
                  <wp:posOffset>2907389</wp:posOffset>
                </wp:positionV>
                <wp:extent cx="341630" cy="1746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98.4pt;margin-top:228.95pt;width:26.9pt;height:1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561</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CA2088D" wp14:editId="5F2EC6F6">
                <wp:simplePos x="0" y="0"/>
                <wp:positionH relativeFrom="column">
                  <wp:posOffset>2661838</wp:posOffset>
                </wp:positionH>
                <wp:positionV relativeFrom="paragraph">
                  <wp:posOffset>3011419</wp:posOffset>
                </wp:positionV>
                <wp:extent cx="278296" cy="1746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209.6pt;margin-top:237.1pt;width:21.9pt;height:1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0</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093BEFC" wp14:editId="5F128770">
                <wp:simplePos x="0" y="0"/>
                <wp:positionH relativeFrom="column">
                  <wp:posOffset>2805430</wp:posOffset>
                </wp:positionH>
                <wp:positionV relativeFrom="paragraph">
                  <wp:posOffset>3010314</wp:posOffset>
                </wp:positionV>
                <wp:extent cx="341906" cy="1746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20.9pt;margin-top:237.05pt;width:26.9pt;height: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50</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4E2AEE0" wp14:editId="675BA363">
                <wp:simplePos x="0" y="0"/>
                <wp:positionH relativeFrom="column">
                  <wp:posOffset>4306681</wp:posOffset>
                </wp:positionH>
                <wp:positionV relativeFrom="paragraph">
                  <wp:posOffset>2955014</wp:posOffset>
                </wp:positionV>
                <wp:extent cx="326004" cy="1746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39.1pt;margin-top:232.7pt;width:25.65pt;height:1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02</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197E8E7" wp14:editId="7BCEBAE2">
                <wp:simplePos x="0" y="0"/>
                <wp:positionH relativeFrom="column">
                  <wp:posOffset>4148455</wp:posOffset>
                </wp:positionH>
                <wp:positionV relativeFrom="paragraph">
                  <wp:posOffset>3034748</wp:posOffset>
                </wp:positionV>
                <wp:extent cx="285750" cy="1746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7" type="#_x0000_t202" style="position:absolute;left:0;text-align:left;margin-left:326.65pt;margin-top:238.95pt;width:22.5pt;height:1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9</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44E46F8E" wp14:editId="0A987361">
                <wp:simplePos x="0" y="0"/>
                <wp:positionH relativeFrom="column">
                  <wp:posOffset>4005580</wp:posOffset>
                </wp:positionH>
                <wp:positionV relativeFrom="paragraph">
                  <wp:posOffset>2883148</wp:posOffset>
                </wp:positionV>
                <wp:extent cx="302150" cy="17462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7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8" type="#_x0000_t202" style="position:absolute;left:0;text-align:left;margin-left:315.4pt;margin-top:227pt;width:23.8pt;height:1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773</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58F0D15" wp14:editId="2BF5A4FD">
                <wp:simplePos x="0" y="0"/>
                <wp:positionH relativeFrom="column">
                  <wp:posOffset>3862705</wp:posOffset>
                </wp:positionH>
                <wp:positionV relativeFrom="paragraph">
                  <wp:posOffset>3010977</wp:posOffset>
                </wp:positionV>
                <wp:extent cx="286247" cy="190832"/>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190832"/>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9" type="#_x0000_t202" style="position:absolute;left:0;text-align:left;margin-left:304.15pt;margin-top:237.1pt;width:22.55pt;height:1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61</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9C746E5" wp14:editId="3CF76F85">
                <wp:simplePos x="0" y="0"/>
                <wp:positionH relativeFrom="column">
                  <wp:posOffset>3695396</wp:posOffset>
                </wp:positionH>
                <wp:positionV relativeFrom="paragraph">
                  <wp:posOffset>2955290</wp:posOffset>
                </wp:positionV>
                <wp:extent cx="310101" cy="17462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0" type="#_x0000_t202" style="position:absolute;left:0;text-align:left;margin-left:291pt;margin-top:232.7pt;width:24.4pt;height:1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271</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7B7E2139" wp14:editId="30CD74BB">
                <wp:simplePos x="0" y="0"/>
                <wp:positionH relativeFrom="column">
                  <wp:posOffset>3545205</wp:posOffset>
                </wp:positionH>
                <wp:positionV relativeFrom="paragraph">
                  <wp:posOffset>2494363</wp:posOffset>
                </wp:positionV>
                <wp:extent cx="381635" cy="17462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3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279.15pt;margin-top:196.4pt;width:30.05pt;height:1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3258</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503E87F" wp14:editId="11FB43AE">
                <wp:simplePos x="0" y="0"/>
                <wp:positionH relativeFrom="column">
                  <wp:posOffset>3384854</wp:posOffset>
                </wp:positionH>
                <wp:positionV relativeFrom="paragraph">
                  <wp:posOffset>2772410</wp:posOffset>
                </wp:positionV>
                <wp:extent cx="373712" cy="17462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42" type="#_x0000_t202" style="position:absolute;left:0;text-align:left;margin-left:266.5pt;margin-top:218.3pt;width:29.45pt;height: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1241</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F602121" wp14:editId="55E3F4A9">
                <wp:simplePos x="0" y="0"/>
                <wp:positionH relativeFrom="column">
                  <wp:posOffset>3218180</wp:posOffset>
                </wp:positionH>
                <wp:positionV relativeFrom="paragraph">
                  <wp:posOffset>489999</wp:posOffset>
                </wp:positionV>
                <wp:extent cx="381663" cy="17462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174625"/>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348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43" type="#_x0000_t202" style="position:absolute;left:0;text-align:left;margin-left:253.4pt;margin-top:38.6pt;width:30.05pt;height:1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" filled="f" stroked="f">
                <v:textbox>
                  <w:txbxContent>
                    <w:p w:rsidR="007C5FDC" w:rsidRPr="00DE7F4B" w:rsidRDefault="007C5FDC" w:rsidP="007C5FDC">
                      <w:pPr>
                        <w:rPr>
                          <w:rFonts w:ascii="Times New Roman" w:hAnsi="Times New Roman"/>
                          <w:sz w:val="16"/>
                          <w:szCs w:val="16"/>
                          <w:vertAlign w:val="superscript"/>
                        </w:rPr>
                      </w:pPr>
                      <w:r>
                        <w:rPr>
                          <w:rFonts w:ascii="Times New Roman" w:hAnsi="Times New Roman"/>
                          <w:sz w:val="16"/>
                          <w:szCs w:val="16"/>
                          <w:vertAlign w:val="superscript"/>
                        </w:rPr>
                        <w:t>348555</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52DD309" wp14:editId="6A05B95D">
                <wp:simplePos x="0" y="0"/>
                <wp:positionH relativeFrom="column">
                  <wp:posOffset>3059182</wp:posOffset>
                </wp:positionH>
                <wp:positionV relativeFrom="paragraph">
                  <wp:posOffset>2756535</wp:posOffset>
                </wp:positionV>
                <wp:extent cx="341906" cy="1749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74929"/>
                        </a:xfrm>
                        <a:prstGeom prst="rect">
                          <a:avLst/>
                        </a:prstGeom>
                        <a:noFill/>
                        <a:ln w="9525">
                          <a:noFill/>
                          <a:miter lim="800000"/>
                          <a:headEnd/>
                          <a:tailEnd/>
                        </a:ln>
                      </wps:spPr>
                      <wps:txbx>
                        <w:txbxContent>
                          <w:p w:rsidR="007C5FDC" w:rsidRPr="00DE7F4B" w:rsidRDefault="007C5FDC" w:rsidP="007C5FDC">
                            <w:pPr>
                              <w:rPr>
                                <w:rFonts w:ascii="Times New Roman" w:hAnsi="Times New Roman"/>
                                <w:sz w:val="16"/>
                                <w:szCs w:val="16"/>
                                <w:vertAlign w:val="superscript"/>
                              </w:rPr>
                            </w:pPr>
                            <w:r w:rsidRPr="00DE7F4B">
                              <w:rPr>
                                <w:rFonts w:ascii="Times New Roman" w:hAnsi="Times New Roman"/>
                                <w:sz w:val="16"/>
                                <w:szCs w:val="16"/>
                                <w:vertAlign w:val="superscript"/>
                              </w:rPr>
                              <w:t>1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240.9pt;margin-top:217.05pt;width:26.9pt;height:1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6tEAIAAPs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" filled="f" stroked="f">
                <v:textbox>
                  <w:txbxContent>
                    <w:p w:rsidR="007C5FDC" w:rsidRPr="00DE7F4B" w:rsidRDefault="007C5FDC" w:rsidP="007C5FDC">
                      <w:pPr>
                        <w:rPr>
                          <w:rFonts w:ascii="Times New Roman" w:hAnsi="Times New Roman"/>
                          <w:sz w:val="16"/>
                          <w:szCs w:val="16"/>
                          <w:vertAlign w:val="superscript"/>
                        </w:rPr>
                      </w:pPr>
                      <w:r w:rsidRPr="00DE7F4B">
                        <w:rPr>
                          <w:rFonts w:ascii="Times New Roman" w:hAnsi="Times New Roman"/>
                          <w:sz w:val="16"/>
                          <w:szCs w:val="16"/>
                          <w:vertAlign w:val="superscript"/>
                        </w:rPr>
                        <w:t>1456</w:t>
                      </w:r>
                    </w:p>
                  </w:txbxContent>
                </v:textbox>
              </v:shape>
            </w:pict>
          </mc:Fallback>
        </mc:AlternateContent>
      </w:r>
      <w:r>
        <w:rPr>
          <w:noProof/>
        </w:rPr>
        <w:drawing>
          <wp:inline distT="0" distB="0" distL="0" distR="0" wp14:anchorId="78A50E5B" wp14:editId="6F24B6A3">
            <wp:extent cx="4023360" cy="320403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260" cy="3211917"/>
                    </a:xfrm>
                    <a:prstGeom prst="rect">
                      <a:avLst/>
                    </a:prstGeom>
                    <a:noFill/>
                    <a:ln>
                      <a:noFill/>
                    </a:ln>
                  </pic:spPr>
                </pic:pic>
              </a:graphicData>
            </a:graphic>
          </wp:inline>
        </w:drawing>
      </w:r>
    </w:p>
    <w:p w:rsidR="007C5FDC" w:rsidRPr="007C5FDC" w:rsidRDefault="007C5FDC" w:rsidP="007C5FDC">
      <w:pPr>
        <w:pStyle w:val="TTPParagraphothers"/>
        <w:ind w:firstLine="288"/>
        <w:rPr>
          <w:sz w:val="20"/>
          <w:szCs w:val="20"/>
        </w:rPr>
      </w:pPr>
      <w:r>
        <w:tab/>
      </w:r>
      <w:r>
        <w:tab/>
      </w:r>
      <w:r>
        <w:tab/>
      </w:r>
      <w:r>
        <w:tab/>
      </w:r>
    </w:p>
    <w:p w:rsidR="007C5FDC" w:rsidRPr="007C5FDC" w:rsidRDefault="007C5FDC" w:rsidP="007C5FDC">
      <w:pPr>
        <w:pStyle w:val="TTPParagraphothers"/>
        <w:jc w:val="center"/>
        <w:rPr>
          <w:sz w:val="20"/>
          <w:szCs w:val="20"/>
        </w:rPr>
      </w:pPr>
      <w:r>
        <w:rPr>
          <w:sz w:val="20"/>
          <w:szCs w:val="20"/>
        </w:rPr>
        <w:t>Raw OPEFB</w:t>
      </w:r>
      <w:r>
        <w:rPr>
          <w:sz w:val="20"/>
          <w:szCs w:val="20"/>
        </w:rPr>
        <w:tab/>
      </w:r>
      <w:r>
        <w:rPr>
          <w:sz w:val="20"/>
          <w:szCs w:val="20"/>
        </w:rPr>
        <w:tab/>
      </w:r>
      <w:r w:rsidRPr="009F0A33">
        <w:rPr>
          <w:sz w:val="20"/>
          <w:szCs w:val="20"/>
        </w:rPr>
        <w:t>OPEFB biochar</w:t>
      </w:r>
    </w:p>
    <w:p w:rsidR="007C5FDC" w:rsidRPr="007C5FDC" w:rsidRDefault="007C5FDC" w:rsidP="007C5FDC">
      <w:pPr>
        <w:pStyle w:val="TTPSectionHeading"/>
        <w:spacing w:before="120" w:after="0"/>
        <w:jc w:val="center"/>
        <w:rPr>
          <w:b w:val="0"/>
          <w:sz w:val="20"/>
          <w:szCs w:val="20"/>
        </w:rPr>
      </w:pPr>
      <w:r w:rsidRPr="00E610D9">
        <w:rPr>
          <w:b w:val="0"/>
          <w:sz w:val="20"/>
          <w:szCs w:val="20"/>
        </w:rPr>
        <w:t>Figure 2. Comparison of mineral concentration between raw OPEFB and OPEFB biochar</w:t>
      </w:r>
    </w:p>
    <w:p w:rsidR="007C5FDC" w:rsidRDefault="007C5FDC" w:rsidP="007C5FDC">
      <w:pPr>
        <w:pStyle w:val="TTPParagraphothers"/>
        <w:ind w:firstLine="0"/>
      </w:pPr>
    </w:p>
    <w:p w:rsidR="007C5FDC" w:rsidRPr="007C5FDC" w:rsidRDefault="007C5FDC" w:rsidP="007C5FDC">
      <w:pPr>
        <w:pStyle w:val="TTPParagraphothers"/>
        <w:ind w:firstLine="0"/>
      </w:pPr>
    </w:p>
    <w:p w:rsidR="007C5FDC" w:rsidRDefault="007C5FDC" w:rsidP="007C5FDC">
      <w:pPr>
        <w:pStyle w:val="TTPParagraphothers"/>
        <w:spacing w:after="120"/>
        <w:ind w:firstLine="0"/>
        <w:jc w:val="center"/>
      </w:pPr>
      <w:r w:rsidRPr="00290980">
        <w:rPr>
          <w:sz w:val="20"/>
          <w:szCs w:val="20"/>
        </w:rPr>
        <w:t>Table 2. Heavy metal concentration of OPEFB biochar</w:t>
      </w:r>
      <w:r w:rsidRPr="00290980">
        <w:t xml:space="preserve"> </w:t>
      </w:r>
    </w:p>
    <w:tbl>
      <w:tblPr>
        <w:tblW w:w="8903" w:type="dxa"/>
        <w:jc w:val="center"/>
        <w:tblInd w:w="385" w:type="dxa"/>
        <w:tblBorders>
          <w:top w:val="single" w:sz="4" w:space="0" w:color="auto"/>
          <w:bottom w:val="single" w:sz="8" w:space="0" w:color="auto"/>
        </w:tblBorders>
        <w:tblLook w:val="04A0" w:firstRow="1" w:lastRow="0" w:firstColumn="1" w:lastColumn="0" w:noHBand="0" w:noVBand="1"/>
      </w:tblPr>
      <w:tblGrid>
        <w:gridCol w:w="2077"/>
        <w:gridCol w:w="1507"/>
        <w:gridCol w:w="2277"/>
        <w:gridCol w:w="3042"/>
      </w:tblGrid>
      <w:tr w:rsidR="007C5FDC" w:rsidRPr="00E610D9" w:rsidTr="007C5FDC">
        <w:trPr>
          <w:trHeight w:val="296"/>
          <w:jc w:val="center"/>
        </w:trPr>
        <w:tc>
          <w:tcPr>
            <w:tcW w:w="2077" w:type="dxa"/>
            <w:vMerge w:val="restart"/>
            <w:tcBorders>
              <w:top w:val="single" w:sz="4" w:space="0" w:color="auto"/>
            </w:tcBorders>
            <w:shd w:val="clear" w:color="auto" w:fill="auto"/>
            <w:noWrap/>
            <w:vAlign w:val="center"/>
            <w:hideMark/>
          </w:tcPr>
          <w:p w:rsidR="007C5FDC" w:rsidRPr="00E610D9" w:rsidRDefault="007C5FDC" w:rsidP="006D59D0">
            <w:pPr>
              <w:spacing w:after="0" w:line="240" w:lineRule="auto"/>
              <w:jc w:val="center"/>
              <w:rPr>
                <w:rFonts w:ascii="Times New Roman" w:hAnsi="Times New Roman"/>
                <w:b/>
                <w:color w:val="000000"/>
                <w:sz w:val="20"/>
                <w:szCs w:val="20"/>
              </w:rPr>
            </w:pPr>
            <w:r w:rsidRPr="00E610D9">
              <w:rPr>
                <w:rFonts w:ascii="Times New Roman" w:hAnsi="Times New Roman"/>
                <w:b/>
                <w:color w:val="000000"/>
                <w:sz w:val="20"/>
                <w:szCs w:val="20"/>
              </w:rPr>
              <w:t>Heavy metal</w:t>
            </w:r>
          </w:p>
        </w:tc>
        <w:tc>
          <w:tcPr>
            <w:tcW w:w="6826" w:type="dxa"/>
            <w:gridSpan w:val="3"/>
            <w:tcBorders>
              <w:top w:val="single" w:sz="4" w:space="0" w:color="auto"/>
              <w:bottom w:val="single" w:sz="4" w:space="0" w:color="auto"/>
            </w:tcBorders>
            <w:shd w:val="clear" w:color="auto" w:fill="auto"/>
            <w:noWrap/>
            <w:vAlign w:val="bottom"/>
            <w:hideMark/>
          </w:tcPr>
          <w:p w:rsidR="007C5FDC" w:rsidRPr="00E610D9" w:rsidRDefault="007C5FDC" w:rsidP="006D59D0">
            <w:pPr>
              <w:spacing w:after="0" w:line="240" w:lineRule="auto"/>
              <w:jc w:val="center"/>
              <w:rPr>
                <w:rFonts w:ascii="Times New Roman" w:hAnsi="Times New Roman"/>
                <w:b/>
                <w:color w:val="000000"/>
                <w:sz w:val="20"/>
                <w:szCs w:val="20"/>
              </w:rPr>
            </w:pPr>
            <w:r w:rsidRPr="00E610D9">
              <w:rPr>
                <w:rFonts w:ascii="Times New Roman" w:hAnsi="Times New Roman"/>
                <w:b/>
                <w:color w:val="000000"/>
                <w:sz w:val="20"/>
                <w:szCs w:val="20"/>
              </w:rPr>
              <w:t>Concentration (ppm)</w:t>
            </w:r>
          </w:p>
        </w:tc>
      </w:tr>
      <w:tr w:rsidR="007C5FDC" w:rsidRPr="00E610D9" w:rsidTr="007C5FDC">
        <w:trPr>
          <w:trHeight w:val="296"/>
          <w:jc w:val="center"/>
        </w:trPr>
        <w:tc>
          <w:tcPr>
            <w:tcW w:w="2077" w:type="dxa"/>
            <w:vMerge/>
            <w:tcBorders>
              <w:bottom w:val="single" w:sz="4" w:space="0" w:color="auto"/>
            </w:tcBorders>
            <w:shd w:val="clear" w:color="auto" w:fill="auto"/>
            <w:noWrap/>
            <w:vAlign w:val="bottom"/>
          </w:tcPr>
          <w:p w:rsidR="007C5FDC" w:rsidRPr="00E610D9" w:rsidRDefault="007C5FDC" w:rsidP="006D59D0">
            <w:pPr>
              <w:spacing w:after="0" w:line="240" w:lineRule="auto"/>
              <w:rPr>
                <w:rFonts w:ascii="Times New Roman" w:hAnsi="Times New Roman"/>
                <w:color w:val="000000"/>
                <w:sz w:val="20"/>
                <w:szCs w:val="20"/>
              </w:rPr>
            </w:pPr>
          </w:p>
        </w:tc>
        <w:tc>
          <w:tcPr>
            <w:tcW w:w="3784" w:type="dxa"/>
            <w:gridSpan w:val="2"/>
            <w:tcBorders>
              <w:top w:val="single" w:sz="4" w:space="0" w:color="auto"/>
              <w:bottom w:val="single" w:sz="4" w:space="0" w:color="auto"/>
            </w:tcBorders>
            <w:shd w:val="clear" w:color="auto" w:fill="auto"/>
            <w:noWrap/>
            <w:vAlign w:val="bottom"/>
          </w:tcPr>
          <w:p w:rsidR="007C5FDC" w:rsidRPr="00E610D9" w:rsidRDefault="007C5FDC" w:rsidP="007C5FDC">
            <w:pPr>
              <w:spacing w:before="120" w:after="120" w:line="240" w:lineRule="auto"/>
              <w:jc w:val="center"/>
              <w:rPr>
                <w:rFonts w:ascii="Times New Roman" w:hAnsi="Times New Roman"/>
                <w:b/>
                <w:color w:val="000000"/>
                <w:sz w:val="20"/>
                <w:szCs w:val="20"/>
              </w:rPr>
            </w:pPr>
            <w:r w:rsidRPr="00E610D9">
              <w:rPr>
                <w:rFonts w:ascii="Times New Roman" w:hAnsi="Times New Roman"/>
                <w:b/>
                <w:color w:val="000000"/>
                <w:sz w:val="20"/>
                <w:szCs w:val="20"/>
              </w:rPr>
              <w:t>This study</w:t>
            </w:r>
          </w:p>
        </w:tc>
        <w:tc>
          <w:tcPr>
            <w:tcW w:w="3042" w:type="dxa"/>
            <w:tcBorders>
              <w:top w:val="single" w:sz="4" w:space="0" w:color="auto"/>
              <w:bottom w:val="single" w:sz="4" w:space="0" w:color="auto"/>
            </w:tcBorders>
          </w:tcPr>
          <w:p w:rsidR="007C5FDC" w:rsidRPr="00E610D9" w:rsidRDefault="007C5FDC" w:rsidP="007C5FDC">
            <w:pPr>
              <w:spacing w:before="120" w:after="12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Pan and </w:t>
            </w:r>
            <w:r w:rsidRPr="008564DE">
              <w:rPr>
                <w:rFonts w:ascii="Times New Roman" w:hAnsi="Times New Roman"/>
                <w:b/>
                <w:color w:val="000000"/>
                <w:sz w:val="20"/>
                <w:szCs w:val="20"/>
              </w:rPr>
              <w:t>Eberhardt</w:t>
            </w:r>
            <w:r w:rsidRPr="00E610D9">
              <w:rPr>
                <w:rFonts w:ascii="Times New Roman" w:hAnsi="Times New Roman"/>
                <w:b/>
                <w:color w:val="000000"/>
                <w:sz w:val="20"/>
                <w:szCs w:val="20"/>
              </w:rPr>
              <w:t xml:space="preserve"> </w:t>
            </w:r>
            <w:r w:rsidRPr="00E610D9">
              <w:rPr>
                <w:rFonts w:ascii="Times New Roman" w:hAnsi="Times New Roman"/>
                <w:b/>
                <w:color w:val="000000"/>
                <w:sz w:val="20"/>
                <w:szCs w:val="20"/>
              </w:rPr>
              <w:fldChar w:fldCharType="begin" w:fldLock="1"/>
            </w:r>
            <w:r w:rsidRPr="00E610D9">
              <w:rPr>
                <w:rFonts w:ascii="Times New Roman" w:hAnsi="Times New Roman"/>
                <w:b/>
                <w:color w:val="000000"/>
                <w:sz w:val="20"/>
                <w:szCs w:val="20"/>
              </w:rPr>
              <w:instrText>ADDIN CSL_CITATION { "citationItems" : [ { "id" : "ITEM-1", "itemData" : { "DOI" : "10.15376/biores.6.4.3987-4004", "ISSN" : "1930-2126", "abstract" : "Fly ash was collected as a byproduct from the processing of southern pine wood chips in a pilot-scale biomass gasifier.  General properties of the fly ash were determined to assess its applicability as a soil amendment.  Its alkaline pH (9.5) and high concentrations of Ca, K, and Mg suggest that it could be used as both a liming agent and a fertilizer.  The concentrations of most heavy metals in all ash samples in this study were lower than the ecological soil screening levels used as a guideline. A sequential extraction analysis was used to evaluate the bioavailability of selected nutrient elements and pollutant heavy metals in the fly ash.  Most nutrient elements were present in exchangeable/acid extractable and easily reducible fractions.  The heavy metals were generally less bioavailable, thus ameliorating concerns for land application of fly ash, with or without prior combustion.  Comparison of sequential extraction test results for all of the ashes indicated that the conditions experienced during gasification, such as high processing temperatures, impacted both the total heavy metal concentrations and their potential bioavailabilities.", "author" : [ { "dropping-particle" : "", "family" : "Pan", "given" : "Hui", "non-dropping-particle" : "", "parse-names" : false, "suffix" : "" }, { "dropping-particle" : "", "family" : "Eberhardt", "given" : "Thomas L", "non-dropping-particle" : "", "parse-names" : false, "suffix" : "" } ], "container-title" : "BioResources", "id" : "ITEM-1", "issue" : "4", "issued" : { "date-parts" : [ [ "2011", "8", "23" ] ] }, "page" : "3987-4004", "title" : "CHARACTERIZATION OF THE FLY ASH FROM THE GASIFICATION OF WOOD AND ASSESSMENT FOR ITS APPLICATION AS A SOIL AMENDMENT", "type" : "article", "volume" : "6" }, "uris" : [ "http://www.mendeley.com/documents/?uuid=b0f33f53-2aa0-45f8-b60d-388822b32271" ] } ], "mendeley" : { "previouslyFormattedCitation" : "[8]" }, "properties" : { "noteIndex" : 0 }, "schema" : "https://github.com/citation-style-language/schema/raw/master/csl-citation.json" }</w:instrText>
            </w:r>
            <w:r w:rsidRPr="00E610D9">
              <w:rPr>
                <w:rFonts w:ascii="Times New Roman" w:hAnsi="Times New Roman"/>
                <w:b/>
                <w:color w:val="000000"/>
                <w:sz w:val="20"/>
                <w:szCs w:val="20"/>
              </w:rPr>
              <w:fldChar w:fldCharType="separate"/>
            </w:r>
            <w:r w:rsidRPr="00E610D9">
              <w:rPr>
                <w:rFonts w:ascii="Times New Roman" w:hAnsi="Times New Roman"/>
                <w:b/>
                <w:noProof/>
                <w:color w:val="000000"/>
                <w:sz w:val="20"/>
                <w:szCs w:val="20"/>
              </w:rPr>
              <w:t>[8]</w:t>
            </w:r>
            <w:r w:rsidRPr="00E610D9">
              <w:rPr>
                <w:rFonts w:ascii="Times New Roman" w:hAnsi="Times New Roman"/>
                <w:b/>
                <w:color w:val="000000"/>
                <w:sz w:val="20"/>
                <w:szCs w:val="20"/>
              </w:rPr>
              <w:fldChar w:fldCharType="end"/>
            </w:r>
          </w:p>
        </w:tc>
      </w:tr>
      <w:tr w:rsidR="007C5FDC" w:rsidRPr="00E610D9" w:rsidTr="007C5FDC">
        <w:trPr>
          <w:trHeight w:val="311"/>
          <w:jc w:val="center"/>
        </w:trPr>
        <w:tc>
          <w:tcPr>
            <w:tcW w:w="2077" w:type="dxa"/>
            <w:tcBorders>
              <w:top w:val="single" w:sz="4" w:space="0" w:color="auto"/>
            </w:tcBorders>
            <w:shd w:val="clear" w:color="auto" w:fill="auto"/>
            <w:noWrap/>
            <w:vAlign w:val="center"/>
            <w:hideMark/>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Cu</w:t>
            </w:r>
          </w:p>
        </w:tc>
        <w:tc>
          <w:tcPr>
            <w:tcW w:w="1507" w:type="dxa"/>
            <w:tcBorders>
              <w:top w:val="single" w:sz="4" w:space="0" w:color="auto"/>
            </w:tcBorders>
            <w:shd w:val="clear" w:color="auto" w:fill="auto"/>
            <w:noWrap/>
            <w:vAlign w:val="center"/>
            <w:hideMark/>
          </w:tcPr>
          <w:p w:rsidR="007C5FDC" w:rsidRPr="00E610D9" w:rsidRDefault="007C5FDC" w:rsidP="007C5FDC">
            <w:pPr>
              <w:spacing w:before="120" w:after="0" w:line="240" w:lineRule="auto"/>
              <w:jc w:val="right"/>
              <w:rPr>
                <w:rFonts w:ascii="Times New Roman" w:hAnsi="Times New Roman"/>
                <w:color w:val="000000"/>
                <w:sz w:val="20"/>
                <w:szCs w:val="20"/>
              </w:rPr>
            </w:pPr>
            <w:r w:rsidRPr="00E610D9">
              <w:rPr>
                <w:rFonts w:ascii="Times New Roman" w:hAnsi="Times New Roman"/>
                <w:color w:val="000000"/>
                <w:sz w:val="20"/>
                <w:szCs w:val="20"/>
              </w:rPr>
              <w:t>28.53</w:t>
            </w:r>
          </w:p>
        </w:tc>
        <w:tc>
          <w:tcPr>
            <w:tcW w:w="2277" w:type="dxa"/>
            <w:tcBorders>
              <w:top w:val="single" w:sz="4" w:space="0" w:color="auto"/>
            </w:tcBorders>
            <w:shd w:val="clear" w:color="auto" w:fill="auto"/>
            <w:noWrap/>
            <w:vAlign w:val="center"/>
            <w:hideMark/>
          </w:tcPr>
          <w:p w:rsidR="007C5FDC" w:rsidRPr="00E610D9" w:rsidRDefault="007C5FDC" w:rsidP="007C5FDC">
            <w:pPr>
              <w:spacing w:before="120" w:after="0" w:line="240" w:lineRule="auto"/>
              <w:rPr>
                <w:rFonts w:ascii="Times New Roman" w:hAnsi="Times New Roman"/>
                <w:color w:val="000000"/>
                <w:sz w:val="20"/>
                <w:szCs w:val="20"/>
              </w:rPr>
            </w:pPr>
            <w:r w:rsidRPr="00E610D9">
              <w:rPr>
                <w:rFonts w:ascii="Times New Roman" w:hAnsi="Times New Roman"/>
                <w:color w:val="000000"/>
                <w:sz w:val="20"/>
                <w:szCs w:val="20"/>
              </w:rPr>
              <w:t>(±4.27)</w:t>
            </w:r>
          </w:p>
        </w:tc>
        <w:tc>
          <w:tcPr>
            <w:tcW w:w="3042" w:type="dxa"/>
            <w:tcBorders>
              <w:top w:val="single" w:sz="4" w:space="0" w:color="auto"/>
            </w:tcBorders>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37.25(3.64)</w:t>
            </w:r>
          </w:p>
        </w:tc>
      </w:tr>
      <w:tr w:rsidR="007C5FDC" w:rsidRPr="00E610D9" w:rsidTr="007C5FDC">
        <w:trPr>
          <w:trHeight w:val="311"/>
          <w:jc w:val="center"/>
        </w:trPr>
        <w:tc>
          <w:tcPr>
            <w:tcW w:w="2077" w:type="dxa"/>
            <w:shd w:val="clear" w:color="auto" w:fill="auto"/>
            <w:noWrap/>
            <w:vAlign w:val="center"/>
            <w:hideMark/>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Zn</w:t>
            </w:r>
          </w:p>
        </w:tc>
        <w:tc>
          <w:tcPr>
            <w:tcW w:w="1507" w:type="dxa"/>
            <w:shd w:val="clear" w:color="auto" w:fill="auto"/>
            <w:noWrap/>
            <w:vAlign w:val="center"/>
            <w:hideMark/>
          </w:tcPr>
          <w:p w:rsidR="007C5FDC" w:rsidRPr="00E610D9" w:rsidRDefault="007C5FDC" w:rsidP="007C5FDC">
            <w:pPr>
              <w:spacing w:before="120" w:after="0" w:line="240" w:lineRule="auto"/>
              <w:jc w:val="right"/>
              <w:rPr>
                <w:rFonts w:ascii="Times New Roman" w:hAnsi="Times New Roman"/>
                <w:color w:val="000000"/>
                <w:sz w:val="20"/>
                <w:szCs w:val="20"/>
              </w:rPr>
            </w:pPr>
            <w:r w:rsidRPr="00E610D9">
              <w:rPr>
                <w:rFonts w:ascii="Times New Roman" w:hAnsi="Times New Roman"/>
                <w:color w:val="000000"/>
                <w:sz w:val="20"/>
                <w:szCs w:val="20"/>
              </w:rPr>
              <w:t>55.93</w:t>
            </w:r>
          </w:p>
        </w:tc>
        <w:tc>
          <w:tcPr>
            <w:tcW w:w="2277" w:type="dxa"/>
            <w:shd w:val="clear" w:color="auto" w:fill="auto"/>
            <w:noWrap/>
            <w:vAlign w:val="center"/>
            <w:hideMark/>
          </w:tcPr>
          <w:p w:rsidR="007C5FDC" w:rsidRPr="00E610D9" w:rsidRDefault="007C5FDC" w:rsidP="007C5FDC">
            <w:pPr>
              <w:spacing w:before="120" w:after="0" w:line="240" w:lineRule="auto"/>
              <w:rPr>
                <w:rFonts w:ascii="Times New Roman" w:hAnsi="Times New Roman"/>
                <w:color w:val="000000"/>
                <w:sz w:val="20"/>
                <w:szCs w:val="20"/>
              </w:rPr>
            </w:pPr>
            <w:r w:rsidRPr="00E610D9">
              <w:rPr>
                <w:rFonts w:ascii="Times New Roman" w:hAnsi="Times New Roman"/>
                <w:color w:val="000000"/>
                <w:sz w:val="20"/>
                <w:szCs w:val="20"/>
              </w:rPr>
              <w:t>(±8.80)</w:t>
            </w:r>
          </w:p>
        </w:tc>
        <w:tc>
          <w:tcPr>
            <w:tcW w:w="3042" w:type="dxa"/>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345.45(5.05)</w:t>
            </w:r>
          </w:p>
        </w:tc>
      </w:tr>
      <w:tr w:rsidR="007C5FDC" w:rsidRPr="00E610D9" w:rsidTr="007C5FDC">
        <w:trPr>
          <w:trHeight w:val="311"/>
          <w:jc w:val="center"/>
        </w:trPr>
        <w:tc>
          <w:tcPr>
            <w:tcW w:w="2077" w:type="dxa"/>
            <w:shd w:val="clear" w:color="auto" w:fill="auto"/>
            <w:noWrap/>
            <w:vAlign w:val="center"/>
            <w:hideMark/>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Cd</w:t>
            </w:r>
          </w:p>
        </w:tc>
        <w:tc>
          <w:tcPr>
            <w:tcW w:w="1507" w:type="dxa"/>
            <w:shd w:val="clear" w:color="auto" w:fill="auto"/>
            <w:noWrap/>
            <w:vAlign w:val="center"/>
            <w:hideMark/>
          </w:tcPr>
          <w:p w:rsidR="007C5FDC" w:rsidRPr="00E610D9" w:rsidRDefault="007C5FDC" w:rsidP="007C5FDC">
            <w:pPr>
              <w:spacing w:before="120" w:after="0" w:line="240" w:lineRule="auto"/>
              <w:jc w:val="right"/>
              <w:rPr>
                <w:rFonts w:ascii="Times New Roman" w:hAnsi="Times New Roman"/>
                <w:color w:val="000000"/>
                <w:sz w:val="20"/>
                <w:szCs w:val="20"/>
              </w:rPr>
            </w:pPr>
            <w:r w:rsidRPr="00E610D9">
              <w:rPr>
                <w:rFonts w:ascii="Times New Roman" w:hAnsi="Times New Roman"/>
                <w:color w:val="000000"/>
                <w:sz w:val="20"/>
                <w:szCs w:val="20"/>
              </w:rPr>
              <w:t>0.40</w:t>
            </w:r>
          </w:p>
        </w:tc>
        <w:tc>
          <w:tcPr>
            <w:tcW w:w="2277" w:type="dxa"/>
            <w:shd w:val="clear" w:color="auto" w:fill="auto"/>
            <w:noWrap/>
            <w:vAlign w:val="center"/>
            <w:hideMark/>
          </w:tcPr>
          <w:p w:rsidR="007C5FDC" w:rsidRPr="00E610D9" w:rsidRDefault="007C5FDC" w:rsidP="007C5FDC">
            <w:pPr>
              <w:spacing w:before="120" w:after="0" w:line="240" w:lineRule="auto"/>
              <w:rPr>
                <w:rFonts w:ascii="Times New Roman" w:hAnsi="Times New Roman"/>
                <w:color w:val="000000"/>
                <w:sz w:val="20"/>
                <w:szCs w:val="20"/>
              </w:rPr>
            </w:pPr>
            <w:r w:rsidRPr="00E610D9">
              <w:rPr>
                <w:rFonts w:ascii="Times New Roman" w:hAnsi="Times New Roman"/>
                <w:color w:val="000000"/>
                <w:sz w:val="20"/>
                <w:szCs w:val="20"/>
              </w:rPr>
              <w:t>(±0.20)</w:t>
            </w:r>
          </w:p>
        </w:tc>
        <w:tc>
          <w:tcPr>
            <w:tcW w:w="3042" w:type="dxa"/>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4.39(0.09)</w:t>
            </w:r>
          </w:p>
        </w:tc>
      </w:tr>
      <w:tr w:rsidR="007C5FDC" w:rsidRPr="00E610D9" w:rsidTr="007C5FDC">
        <w:trPr>
          <w:trHeight w:val="311"/>
          <w:jc w:val="center"/>
        </w:trPr>
        <w:tc>
          <w:tcPr>
            <w:tcW w:w="2077" w:type="dxa"/>
            <w:shd w:val="clear" w:color="auto" w:fill="auto"/>
            <w:noWrap/>
            <w:vAlign w:val="center"/>
            <w:hideMark/>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Pb</w:t>
            </w:r>
          </w:p>
        </w:tc>
        <w:tc>
          <w:tcPr>
            <w:tcW w:w="1507" w:type="dxa"/>
            <w:shd w:val="clear" w:color="auto" w:fill="auto"/>
            <w:noWrap/>
            <w:vAlign w:val="center"/>
            <w:hideMark/>
          </w:tcPr>
          <w:p w:rsidR="007C5FDC" w:rsidRPr="00E610D9" w:rsidRDefault="007C5FDC" w:rsidP="007C5FDC">
            <w:pPr>
              <w:spacing w:before="120" w:after="0" w:line="240" w:lineRule="auto"/>
              <w:jc w:val="right"/>
              <w:rPr>
                <w:rFonts w:ascii="Times New Roman" w:hAnsi="Times New Roman"/>
                <w:color w:val="000000"/>
                <w:sz w:val="20"/>
                <w:szCs w:val="20"/>
              </w:rPr>
            </w:pPr>
            <w:r w:rsidRPr="00E610D9">
              <w:rPr>
                <w:rFonts w:ascii="Times New Roman" w:hAnsi="Times New Roman"/>
                <w:color w:val="000000"/>
                <w:sz w:val="20"/>
                <w:szCs w:val="20"/>
              </w:rPr>
              <w:t>23.7</w:t>
            </w:r>
          </w:p>
        </w:tc>
        <w:tc>
          <w:tcPr>
            <w:tcW w:w="2277" w:type="dxa"/>
            <w:shd w:val="clear" w:color="auto" w:fill="auto"/>
            <w:noWrap/>
            <w:vAlign w:val="center"/>
            <w:hideMark/>
          </w:tcPr>
          <w:p w:rsidR="007C5FDC" w:rsidRPr="00E610D9" w:rsidRDefault="007C5FDC" w:rsidP="007C5FDC">
            <w:pPr>
              <w:spacing w:before="120" w:after="0" w:line="240" w:lineRule="auto"/>
              <w:rPr>
                <w:rFonts w:ascii="Times New Roman" w:hAnsi="Times New Roman"/>
                <w:color w:val="000000"/>
                <w:sz w:val="20"/>
                <w:szCs w:val="20"/>
              </w:rPr>
            </w:pPr>
            <w:r w:rsidRPr="00E610D9">
              <w:rPr>
                <w:rFonts w:ascii="Times New Roman" w:hAnsi="Times New Roman"/>
                <w:color w:val="000000"/>
                <w:sz w:val="20"/>
                <w:szCs w:val="20"/>
              </w:rPr>
              <w:t>(±2.97)</w:t>
            </w:r>
          </w:p>
        </w:tc>
        <w:tc>
          <w:tcPr>
            <w:tcW w:w="3042" w:type="dxa"/>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11.83(0.17)</w:t>
            </w:r>
          </w:p>
        </w:tc>
      </w:tr>
      <w:tr w:rsidR="007C5FDC" w:rsidRPr="00E610D9" w:rsidTr="007C5FDC">
        <w:trPr>
          <w:trHeight w:val="311"/>
          <w:jc w:val="center"/>
        </w:trPr>
        <w:tc>
          <w:tcPr>
            <w:tcW w:w="2077" w:type="dxa"/>
            <w:shd w:val="clear" w:color="auto" w:fill="auto"/>
            <w:noWrap/>
            <w:vAlign w:val="center"/>
            <w:hideMark/>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Ni</w:t>
            </w:r>
          </w:p>
        </w:tc>
        <w:tc>
          <w:tcPr>
            <w:tcW w:w="1507" w:type="dxa"/>
            <w:shd w:val="clear" w:color="auto" w:fill="auto"/>
            <w:noWrap/>
            <w:vAlign w:val="center"/>
            <w:hideMark/>
          </w:tcPr>
          <w:p w:rsidR="007C5FDC" w:rsidRPr="00E610D9" w:rsidRDefault="007C5FDC" w:rsidP="007C5FDC">
            <w:pPr>
              <w:spacing w:before="120" w:after="0" w:line="240" w:lineRule="auto"/>
              <w:jc w:val="right"/>
              <w:rPr>
                <w:rFonts w:ascii="Times New Roman" w:hAnsi="Times New Roman"/>
                <w:color w:val="000000"/>
                <w:sz w:val="20"/>
                <w:szCs w:val="20"/>
              </w:rPr>
            </w:pPr>
            <w:r w:rsidRPr="00E610D9">
              <w:rPr>
                <w:rFonts w:ascii="Times New Roman" w:hAnsi="Times New Roman"/>
                <w:color w:val="000000"/>
                <w:sz w:val="20"/>
                <w:szCs w:val="20"/>
              </w:rPr>
              <w:t>2.53</w:t>
            </w:r>
          </w:p>
        </w:tc>
        <w:tc>
          <w:tcPr>
            <w:tcW w:w="2277" w:type="dxa"/>
            <w:shd w:val="clear" w:color="auto" w:fill="auto"/>
            <w:noWrap/>
            <w:vAlign w:val="center"/>
            <w:hideMark/>
          </w:tcPr>
          <w:p w:rsidR="007C5FDC" w:rsidRPr="00E610D9" w:rsidRDefault="007C5FDC" w:rsidP="007C5FDC">
            <w:pPr>
              <w:spacing w:before="120" w:after="0" w:line="240" w:lineRule="auto"/>
              <w:rPr>
                <w:rFonts w:ascii="Times New Roman" w:hAnsi="Times New Roman"/>
                <w:color w:val="000000"/>
                <w:sz w:val="20"/>
                <w:szCs w:val="20"/>
              </w:rPr>
            </w:pPr>
            <w:r w:rsidRPr="00E610D9">
              <w:rPr>
                <w:rFonts w:ascii="Times New Roman" w:hAnsi="Times New Roman"/>
                <w:color w:val="000000"/>
                <w:sz w:val="20"/>
                <w:szCs w:val="20"/>
              </w:rPr>
              <w:t>(±1.17)</w:t>
            </w:r>
          </w:p>
        </w:tc>
        <w:tc>
          <w:tcPr>
            <w:tcW w:w="3042" w:type="dxa"/>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47.29(3.27)</w:t>
            </w:r>
          </w:p>
        </w:tc>
      </w:tr>
      <w:tr w:rsidR="007C5FDC" w:rsidRPr="00E610D9" w:rsidTr="007C5FDC">
        <w:trPr>
          <w:trHeight w:val="311"/>
          <w:jc w:val="center"/>
        </w:trPr>
        <w:tc>
          <w:tcPr>
            <w:tcW w:w="2077" w:type="dxa"/>
            <w:shd w:val="clear" w:color="auto" w:fill="auto"/>
            <w:noWrap/>
            <w:vAlign w:val="center"/>
            <w:hideMark/>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Mo</w:t>
            </w:r>
          </w:p>
        </w:tc>
        <w:tc>
          <w:tcPr>
            <w:tcW w:w="1507" w:type="dxa"/>
            <w:shd w:val="clear" w:color="auto" w:fill="auto"/>
            <w:noWrap/>
            <w:vAlign w:val="center"/>
            <w:hideMark/>
          </w:tcPr>
          <w:p w:rsidR="007C5FDC" w:rsidRPr="00E610D9" w:rsidRDefault="007C5FDC" w:rsidP="007C5FDC">
            <w:pPr>
              <w:spacing w:before="120" w:after="0" w:line="240" w:lineRule="auto"/>
              <w:jc w:val="right"/>
              <w:rPr>
                <w:rFonts w:ascii="Times New Roman" w:hAnsi="Times New Roman"/>
                <w:color w:val="000000"/>
                <w:sz w:val="20"/>
                <w:szCs w:val="20"/>
              </w:rPr>
            </w:pPr>
            <w:r w:rsidRPr="00E610D9">
              <w:rPr>
                <w:rFonts w:ascii="Times New Roman" w:hAnsi="Times New Roman"/>
                <w:color w:val="000000"/>
                <w:sz w:val="20"/>
                <w:szCs w:val="20"/>
              </w:rPr>
              <w:t>8.27</w:t>
            </w:r>
          </w:p>
        </w:tc>
        <w:tc>
          <w:tcPr>
            <w:tcW w:w="2277" w:type="dxa"/>
            <w:shd w:val="clear" w:color="auto" w:fill="auto"/>
            <w:noWrap/>
            <w:vAlign w:val="center"/>
            <w:hideMark/>
          </w:tcPr>
          <w:p w:rsidR="007C5FDC" w:rsidRPr="00E610D9" w:rsidRDefault="007C5FDC" w:rsidP="007C5FDC">
            <w:pPr>
              <w:spacing w:before="120" w:after="0" w:line="240" w:lineRule="auto"/>
              <w:rPr>
                <w:rFonts w:ascii="Times New Roman" w:hAnsi="Times New Roman"/>
                <w:color w:val="000000"/>
                <w:sz w:val="20"/>
                <w:szCs w:val="20"/>
              </w:rPr>
            </w:pPr>
            <w:r w:rsidRPr="00E610D9">
              <w:rPr>
                <w:rFonts w:ascii="Times New Roman" w:hAnsi="Times New Roman"/>
                <w:color w:val="000000"/>
                <w:sz w:val="20"/>
                <w:szCs w:val="20"/>
              </w:rPr>
              <w:t>(±3.63)</w:t>
            </w:r>
          </w:p>
        </w:tc>
        <w:tc>
          <w:tcPr>
            <w:tcW w:w="3042" w:type="dxa"/>
          </w:tcPr>
          <w:p w:rsidR="007C5FDC" w:rsidRPr="00E610D9" w:rsidRDefault="007C5FDC" w:rsidP="007C5FDC">
            <w:pPr>
              <w:spacing w:before="120" w:after="0" w:line="240" w:lineRule="auto"/>
              <w:jc w:val="center"/>
              <w:rPr>
                <w:rFonts w:ascii="Times New Roman" w:hAnsi="Times New Roman"/>
                <w:color w:val="000000"/>
                <w:sz w:val="20"/>
                <w:szCs w:val="20"/>
              </w:rPr>
            </w:pPr>
            <w:r w:rsidRPr="00E610D9">
              <w:rPr>
                <w:rFonts w:ascii="Times New Roman" w:hAnsi="Times New Roman"/>
                <w:color w:val="000000"/>
                <w:sz w:val="20"/>
                <w:szCs w:val="20"/>
              </w:rPr>
              <w:t>-</w:t>
            </w:r>
          </w:p>
        </w:tc>
      </w:tr>
      <w:tr w:rsidR="007C5FDC" w:rsidRPr="00E610D9" w:rsidTr="007C5FDC">
        <w:trPr>
          <w:trHeight w:val="326"/>
          <w:jc w:val="center"/>
        </w:trPr>
        <w:tc>
          <w:tcPr>
            <w:tcW w:w="2077" w:type="dxa"/>
            <w:shd w:val="clear" w:color="auto" w:fill="auto"/>
            <w:noWrap/>
            <w:vAlign w:val="center"/>
            <w:hideMark/>
          </w:tcPr>
          <w:p w:rsidR="007C5FDC" w:rsidRPr="00E610D9" w:rsidRDefault="007C5FDC" w:rsidP="007C5FDC">
            <w:pPr>
              <w:spacing w:before="120" w:after="120" w:line="240" w:lineRule="auto"/>
              <w:jc w:val="center"/>
              <w:rPr>
                <w:rFonts w:ascii="Times New Roman" w:hAnsi="Times New Roman"/>
                <w:color w:val="000000"/>
                <w:sz w:val="20"/>
                <w:szCs w:val="20"/>
              </w:rPr>
            </w:pPr>
            <w:r w:rsidRPr="00E610D9">
              <w:rPr>
                <w:rFonts w:ascii="Times New Roman" w:hAnsi="Times New Roman"/>
                <w:color w:val="000000"/>
                <w:sz w:val="20"/>
                <w:szCs w:val="20"/>
              </w:rPr>
              <w:t>As</w:t>
            </w:r>
          </w:p>
        </w:tc>
        <w:tc>
          <w:tcPr>
            <w:tcW w:w="1507" w:type="dxa"/>
            <w:shd w:val="clear" w:color="auto" w:fill="auto"/>
            <w:noWrap/>
            <w:vAlign w:val="center"/>
            <w:hideMark/>
          </w:tcPr>
          <w:p w:rsidR="007C5FDC" w:rsidRPr="00E610D9" w:rsidRDefault="007C5FDC" w:rsidP="007C5FDC">
            <w:pPr>
              <w:spacing w:before="120" w:after="120" w:line="240" w:lineRule="auto"/>
              <w:jc w:val="right"/>
              <w:rPr>
                <w:rFonts w:ascii="Times New Roman" w:hAnsi="Times New Roman"/>
                <w:color w:val="000000"/>
                <w:sz w:val="20"/>
                <w:szCs w:val="20"/>
              </w:rPr>
            </w:pPr>
            <w:r w:rsidRPr="00E610D9">
              <w:rPr>
                <w:rFonts w:ascii="Times New Roman" w:hAnsi="Times New Roman"/>
                <w:color w:val="000000"/>
                <w:sz w:val="20"/>
                <w:szCs w:val="20"/>
              </w:rPr>
              <w:t>71.4</w:t>
            </w:r>
          </w:p>
        </w:tc>
        <w:tc>
          <w:tcPr>
            <w:tcW w:w="2277" w:type="dxa"/>
            <w:shd w:val="clear" w:color="auto" w:fill="auto"/>
            <w:noWrap/>
            <w:vAlign w:val="center"/>
            <w:hideMark/>
          </w:tcPr>
          <w:p w:rsidR="007C5FDC" w:rsidRPr="00E610D9" w:rsidRDefault="007C5FDC" w:rsidP="007C5FDC">
            <w:pPr>
              <w:spacing w:before="120" w:after="120" w:line="240" w:lineRule="auto"/>
              <w:rPr>
                <w:rFonts w:ascii="Times New Roman" w:hAnsi="Times New Roman"/>
                <w:color w:val="000000"/>
                <w:sz w:val="20"/>
                <w:szCs w:val="20"/>
              </w:rPr>
            </w:pPr>
            <w:r w:rsidRPr="00E610D9">
              <w:rPr>
                <w:rFonts w:ascii="Times New Roman" w:hAnsi="Times New Roman"/>
                <w:color w:val="000000"/>
                <w:sz w:val="20"/>
                <w:szCs w:val="20"/>
              </w:rPr>
              <w:t>(±23.19)</w:t>
            </w:r>
          </w:p>
        </w:tc>
        <w:tc>
          <w:tcPr>
            <w:tcW w:w="3042" w:type="dxa"/>
          </w:tcPr>
          <w:p w:rsidR="007C5FDC" w:rsidRPr="00E610D9" w:rsidRDefault="007C5FDC" w:rsidP="007C5FDC">
            <w:pPr>
              <w:spacing w:before="120" w:after="120" w:line="240" w:lineRule="auto"/>
              <w:jc w:val="center"/>
              <w:rPr>
                <w:rFonts w:ascii="Times New Roman" w:hAnsi="Times New Roman"/>
                <w:color w:val="000000"/>
                <w:sz w:val="20"/>
                <w:szCs w:val="20"/>
              </w:rPr>
            </w:pPr>
            <w:r w:rsidRPr="00E610D9">
              <w:rPr>
                <w:rFonts w:ascii="Times New Roman" w:hAnsi="Times New Roman"/>
                <w:color w:val="000000"/>
                <w:sz w:val="20"/>
                <w:szCs w:val="20"/>
              </w:rPr>
              <w:t>10.06(10.90)</w:t>
            </w:r>
          </w:p>
        </w:tc>
      </w:tr>
    </w:tbl>
    <w:p w:rsidR="004A3669" w:rsidRPr="004A3669" w:rsidRDefault="007C5FDC" w:rsidP="004A3669">
      <w:pPr>
        <w:pStyle w:val="TTPSectionHeading"/>
        <w:spacing w:before="0" w:after="0"/>
        <w:rPr>
          <w:b w:val="0"/>
          <w:sz w:val="20"/>
          <w:szCs w:val="20"/>
        </w:rPr>
      </w:pPr>
      <w:r w:rsidRPr="00E610D9">
        <w:rPr>
          <w:b w:val="0"/>
          <w:sz w:val="20"/>
          <w:szCs w:val="20"/>
        </w:rPr>
        <w:lastRenderedPageBreak/>
        <w:t xml:space="preserve">The concentration of heavy metal (Table 2) extracted from OPEFB biochar were lower than standards for the use or disposal of sewage sludge listed ceiling concentration under 40 C.F.R §503 </w:t>
      </w:r>
      <w:r w:rsidRPr="00E610D9">
        <w:rPr>
          <w:b w:val="0"/>
          <w:sz w:val="20"/>
          <w:szCs w:val="20"/>
        </w:rPr>
        <w:fldChar w:fldCharType="begin" w:fldLock="1"/>
      </w:r>
      <w:r w:rsidRPr="00E610D9">
        <w:rPr>
          <w:b w:val="0"/>
          <w:sz w:val="20"/>
          <w:szCs w:val="20"/>
        </w:rPr>
        <w:instrText>ADDIN CSL_CITATION { "citationItems" : [ { "id" : "ITEM-1", "itemData" : { "author" : [ { "dropping-particle" : "", "family" : "EPA", "given" : "", "non-dropping-particle" : "", "parse-names" : false, "suffix" : "" } ], "id" : "ITEM-1", "issued" : { "date-parts" : [ [ "2005" ] ] }, "publisher-place" : "Washington, D.C", "title" : "Title 40-Protection of environment. Standards for the use or disposal of sewage sludge. Code of federal regulations", "type" : "report" }, "uris" : [ "http://www.mendeley.com/documents/?uuid=caa06899-ce0f-41ed-a682-65aa1d830569" ] } ], "mendeley" : { "previouslyFormattedCitation" : "[14]" }, "properties" : { "noteIndex" : 0 }, "schema" : "https://github.com/citation-style-language/schema/raw/master/csl-citation.json" }</w:instrText>
      </w:r>
      <w:r w:rsidRPr="00E610D9">
        <w:rPr>
          <w:b w:val="0"/>
          <w:sz w:val="20"/>
          <w:szCs w:val="20"/>
        </w:rPr>
        <w:fldChar w:fldCharType="separate"/>
      </w:r>
      <w:r w:rsidRPr="00E610D9">
        <w:rPr>
          <w:b w:val="0"/>
          <w:noProof/>
          <w:sz w:val="20"/>
          <w:szCs w:val="20"/>
        </w:rPr>
        <w:t>[14]</w:t>
      </w:r>
      <w:r w:rsidRPr="00E610D9">
        <w:rPr>
          <w:b w:val="0"/>
          <w:sz w:val="20"/>
          <w:szCs w:val="20"/>
        </w:rPr>
        <w:fldChar w:fldCharType="end"/>
      </w:r>
      <w:r w:rsidRPr="00E610D9">
        <w:rPr>
          <w:b w:val="0"/>
          <w:sz w:val="20"/>
          <w:szCs w:val="20"/>
        </w:rPr>
        <w:t xml:space="preserve">.  Lower concentration of Cd due to lost in gas oil phase at carbonization up to 400 </w:t>
      </w:r>
      <w:r w:rsidRPr="00E610D9">
        <w:rPr>
          <w:b w:val="0"/>
          <w:sz w:val="20"/>
          <w:szCs w:val="20"/>
          <w:vertAlign w:val="superscript"/>
        </w:rPr>
        <w:t>o</w:t>
      </w:r>
      <w:r w:rsidRPr="00E610D9">
        <w:rPr>
          <w:b w:val="0"/>
          <w:sz w:val="20"/>
          <w:szCs w:val="20"/>
        </w:rPr>
        <w:t xml:space="preserve">C  which was within temperature of this study however in contrast, Cd, Zn, and Cu did not exhibit losses to the same phase </w:t>
      </w:r>
      <w:r w:rsidRPr="00E610D9">
        <w:rPr>
          <w:b w:val="0"/>
          <w:sz w:val="20"/>
          <w:szCs w:val="20"/>
        </w:rPr>
        <w:fldChar w:fldCharType="begin" w:fldLock="1"/>
      </w:r>
      <w:r w:rsidRPr="00E610D9">
        <w:rPr>
          <w:b w:val="0"/>
          <w:sz w:val="20"/>
          <w:szCs w:val="20"/>
        </w:rPr>
        <w:instrText>ADDIN CSL_CITATION { "citationItems" : [ { "id" : "ITEM-1", "itemData" : { "DOI" : "10.1016/j.fuel.2007.10.021", "ISSN" : "00162361", "abstract" : "Presently, little or no information of implementing fast pyrolysis for looking into the potential valorisation of heavy metal contaminated biomass is available. Fast pyrolysis of heavy metal contaminated biomass (birch and sunflower), containing high amounts of Cd, Cu, Pb and Zn, resulting from phytoremediation, is investigated. The effect of the pyrolysis temperature (623, 673, 773 and 873K) and the type of solid heat carrier (sand and fumed silica) on the distribution of the heavy metals in birch and sunflower pyrolysis fractions are studied. The goal of the set-up is \u201cconcentrating\u201d heavy metals in the ash/char fraction after thermal treatment, preventing them to be released in the condensable and/or volatile fractions. The knowledge of the behaviour of heavy metals affects directly future applications and valorisation of the pyrolysis products and thus contaminated biomass. They are indispensable for making and selecting the proper thermal conditions for their maximum recovery. In view of the future valorisation of these biomasses, the amounts of the pyrolysis fractions and the calorific values of the obtained liquid pyrolysis products, as a function of the pyrolysis temperature, are determined.", "author" : [ { "dropping-particle" : "", "family" : "Lievens", "given" : "C.", "non-dropping-particle" : "", "parse-names" : false, "suffix" : "" }, { "dropping-particle" : "", "family" : "Yperman", "given" : "J.", "non-dropping-particle" : "", "parse-names" : false, "suffix" : "" }, { "dropping-particle" : "", "family" : "Vangronsveld", "given" : "J.", "non-dropping-particle" : "", "parse-names" : false, "suffix" : "" }, { "dropping-particle" : "", "family" : "Carleer", "given" : "R.", "non-dropping-particle" : "", "parse-names" : false, "suffix" : "" } ], "container-title" : "Fuel", "id" : "ITEM-1", "issue" : "10-11", "issued" : { "date-parts" : [ [ "2008", "8" ] ] }, "page" : "1894-1905", "title" : "Study of the potential valorisation of heavy metal contaminated biomass via phytoremediation by fast pyrolysis: Part I. Influence of temperature, biomass species and solid heat carrier on the behaviour of heavy metals", "type" : "article-journal", "volume" : "87" }, "uris" : [ "http://www.mendeley.com/documents/?uuid=c2c36192-9bad-4e83-b05d-b1812f8eb282" ] } ], "mendeley" : { "previouslyFormattedCitation" : "[15]" }, "properties" : { "noteIndex" : 0 }, "schema" : "https://github.com/citation-style-language/schema/raw/master/csl-citation.json" }</w:instrText>
      </w:r>
      <w:r w:rsidRPr="00E610D9">
        <w:rPr>
          <w:b w:val="0"/>
          <w:sz w:val="20"/>
          <w:szCs w:val="20"/>
        </w:rPr>
        <w:fldChar w:fldCharType="separate"/>
      </w:r>
      <w:r w:rsidRPr="00E610D9">
        <w:rPr>
          <w:b w:val="0"/>
          <w:noProof/>
          <w:sz w:val="20"/>
          <w:szCs w:val="20"/>
        </w:rPr>
        <w:t>[15]</w:t>
      </w:r>
      <w:r w:rsidRPr="00E610D9">
        <w:rPr>
          <w:b w:val="0"/>
          <w:sz w:val="20"/>
          <w:szCs w:val="20"/>
        </w:rPr>
        <w:fldChar w:fldCharType="end"/>
      </w:r>
      <w:r w:rsidRPr="00E610D9">
        <w:rPr>
          <w:b w:val="0"/>
          <w:sz w:val="20"/>
          <w:szCs w:val="20"/>
        </w:rPr>
        <w:t xml:space="preserve">. As compared to ash fly heavy metal reported by Pan </w:t>
      </w:r>
      <w:r>
        <w:rPr>
          <w:b w:val="0"/>
          <w:sz w:val="20"/>
          <w:szCs w:val="20"/>
        </w:rPr>
        <w:t xml:space="preserve">and </w:t>
      </w:r>
      <w:r w:rsidRPr="008564DE">
        <w:rPr>
          <w:b w:val="0"/>
          <w:sz w:val="20"/>
          <w:szCs w:val="20"/>
        </w:rPr>
        <w:t>Eberhardt</w:t>
      </w:r>
      <w:r w:rsidRPr="00E610D9">
        <w:rPr>
          <w:b w:val="0"/>
          <w:sz w:val="20"/>
          <w:szCs w:val="20"/>
        </w:rPr>
        <w:t xml:space="preserve"> (2011), the concentration of heavy metal in this study were much lower, thus effect on the plant growth can be minimiz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4A3669" w:rsidRDefault="004A3669" w:rsidP="004A3669">
      <w:pPr>
        <w:pStyle w:val="TTPSectionHeading"/>
        <w:spacing w:before="0" w:after="0"/>
        <w:rPr>
          <w:b w:val="0"/>
          <w:sz w:val="20"/>
          <w:szCs w:val="20"/>
        </w:rPr>
      </w:pPr>
      <w:r w:rsidRPr="00E610D9">
        <w:rPr>
          <w:b w:val="0"/>
          <w:sz w:val="20"/>
          <w:szCs w:val="20"/>
        </w:rPr>
        <w:t>The application of uncontrolled carbonization in a pilot scale for the production of high mineral content biochar from OPEFB biomass successfully increased from the feedstock concentration by 300 % and phosphorus and potassium were comparable with other studies. Meanwhile heavy metals were found lower than listed ceiling concentration.</w:t>
      </w:r>
      <w:r w:rsidRPr="00E610D9">
        <w:rPr>
          <w:sz w:val="20"/>
          <w:szCs w:val="20"/>
        </w:rPr>
        <w:t xml:space="preserve"> </w:t>
      </w:r>
      <w:r w:rsidRPr="00E610D9">
        <w:rPr>
          <w:b w:val="0"/>
          <w:sz w:val="20"/>
          <w:szCs w:val="20"/>
        </w:rPr>
        <w:t>This proposed system without electrical control and heating source is preferable to the industry due to its simplicity, ease of operation and low energy require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4A3669" w:rsidP="004A3669">
      <w:pPr>
        <w:pStyle w:val="TTPParagraphothers"/>
        <w:ind w:firstLine="0"/>
        <w:rPr>
          <w:sz w:val="20"/>
          <w:szCs w:val="20"/>
        </w:rPr>
      </w:pPr>
      <w:r w:rsidRPr="00E610D9">
        <w:rPr>
          <w:sz w:val="20"/>
          <w:szCs w:val="20"/>
        </w:rPr>
        <w:t>The authors would like to thank Kyushu Institute of Technology (Kyutech), Japan, Universiti Putra Malaysia (UPM), Malaysia, Universiti Teknologi MARA (UiTM), Malaysia and Universiti Teknologi MARA (UiTM) Sarawak for their financial and technical support towards this research.</w:t>
      </w:r>
    </w:p>
    <w:p w:rsidR="006768E9" w:rsidRPr="00F447A7" w:rsidRDefault="006768E9" w:rsidP="00F447A7">
      <w:pPr>
        <w:spacing w:after="0" w:line="240" w:lineRule="auto"/>
        <w:jc w:val="center"/>
        <w:rPr>
          <w:rFonts w:ascii="Times New Roman" w:hAnsi="Times New Roman"/>
          <w:noProof/>
          <w:sz w:val="20"/>
          <w:szCs w:val="20"/>
          <w:lang w:bidi="ar-SA"/>
        </w:rPr>
      </w:pPr>
      <w:bookmarkStart w:id="0" w:name="_GoBack"/>
      <w:bookmarkEnd w:id="0"/>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rFonts w:eastAsia="Calibri"/>
          <w:b/>
          <w:bCs/>
          <w:sz w:val="20"/>
          <w:szCs w:val="20"/>
        </w:rPr>
        <w:fldChar w:fldCharType="begin" w:fldLock="1"/>
      </w:r>
      <w:r w:rsidRPr="00584ED3">
        <w:rPr>
          <w:rFonts w:eastAsia="Calibri"/>
          <w:b/>
          <w:bCs/>
          <w:sz w:val="20"/>
          <w:szCs w:val="20"/>
        </w:rPr>
        <w:instrText xml:space="preserve">ADDIN Mendeley Bibliography CSL_BIBLIOGRAPHY </w:instrText>
      </w:r>
      <w:r w:rsidRPr="00584ED3">
        <w:rPr>
          <w:rFonts w:eastAsia="Calibri"/>
          <w:b/>
          <w:bCs/>
          <w:sz w:val="20"/>
          <w:szCs w:val="20"/>
        </w:rPr>
        <w:fldChar w:fldCharType="separate"/>
      </w:r>
      <w:r w:rsidRPr="00584ED3">
        <w:rPr>
          <w:noProof/>
          <w:sz w:val="20"/>
          <w:szCs w:val="20"/>
        </w:rPr>
        <w:t xml:space="preserve">Gaunt, J. L. and Lehmann, J. (2008). Energy balance and emissions associated with biochar sequestration and pyrolysis bioenergy production. </w:t>
      </w:r>
      <w:r w:rsidRPr="00584ED3">
        <w:rPr>
          <w:i/>
          <w:noProof/>
          <w:sz w:val="20"/>
          <w:szCs w:val="20"/>
        </w:rPr>
        <w:t>Environ Sci Technol</w:t>
      </w:r>
      <w:r w:rsidRPr="00584ED3">
        <w:rPr>
          <w:noProof/>
          <w:sz w:val="20"/>
          <w:szCs w:val="20"/>
        </w:rPr>
        <w:t xml:space="preserve"> 42: 4152–4158.</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Abu Bakar, R., Darus, S. Z. and Kulaseharan, S. (2010). Jamaluddin N. Effects of ten year application of empty fruit bunches in an oil palm plantation on soil chemical properties. </w:t>
      </w:r>
      <w:r w:rsidRPr="00584ED3">
        <w:rPr>
          <w:i/>
          <w:noProof/>
          <w:sz w:val="20"/>
          <w:szCs w:val="20"/>
        </w:rPr>
        <w:t>Nutr Cycl Agroecosystems</w:t>
      </w:r>
      <w:r w:rsidRPr="00584ED3">
        <w:rPr>
          <w:noProof/>
          <w:sz w:val="20"/>
          <w:szCs w:val="20"/>
        </w:rPr>
        <w:t xml:space="preserve"> 89:341–349.</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Lim, K. C. and Zaharah, A. R. (2000). Decomposition and n &amp; k release by oil palm empty fruit bunches applied under mature palms. </w:t>
      </w:r>
      <w:r w:rsidRPr="00584ED3">
        <w:rPr>
          <w:i/>
          <w:noProof/>
          <w:sz w:val="20"/>
          <w:szCs w:val="20"/>
        </w:rPr>
        <w:t>J Oil Palm Res</w:t>
      </w:r>
      <w:r w:rsidRPr="00584ED3">
        <w:rPr>
          <w:noProof/>
          <w:sz w:val="20"/>
          <w:szCs w:val="20"/>
        </w:rPr>
        <w:t xml:space="preserve"> 12:55–62.</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Malaysian palm oil council (MPOC). Oil palm plantation (2014).</w:t>
      </w:r>
      <w:r w:rsidRPr="00584ED3">
        <w:rPr>
          <w:sz w:val="20"/>
          <w:szCs w:val="20"/>
        </w:rPr>
        <w:t xml:space="preserve"> </w:t>
      </w:r>
      <w:r w:rsidRPr="00584ED3">
        <w:rPr>
          <w:noProof/>
          <w:sz w:val="20"/>
          <w:szCs w:val="20"/>
        </w:rPr>
        <w:t>Oil palm plantation .http://www.mpoc.org.my/Overview.aspx. [aceessed 20.4.2014]</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Sumathi, S., Chai, S. P. and Mohamed, A. R. (2008). Utilization of oil palm as a source of renewable energy in Malaysia. </w:t>
      </w:r>
      <w:r w:rsidRPr="00584ED3">
        <w:rPr>
          <w:i/>
          <w:noProof/>
          <w:sz w:val="20"/>
          <w:szCs w:val="20"/>
        </w:rPr>
        <w:t>Renew Sustain Energy Rev</w:t>
      </w:r>
      <w:r w:rsidRPr="00584ED3">
        <w:rPr>
          <w:noProof/>
          <w:sz w:val="20"/>
          <w:szCs w:val="20"/>
        </w:rPr>
        <w:t xml:space="preserve"> 12: 2404–2421.</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Yoshizaki, T., Shirai, Y., Hassan, M. A., Baharuddin, A. S., Raja Abdullah, N. M. and Sulaiman, A. (2013). Improved economic viability of integrated biogas energy and compost production for sustainable palm oil mill management. </w:t>
      </w:r>
      <w:r w:rsidRPr="00584ED3">
        <w:rPr>
          <w:i/>
          <w:noProof/>
          <w:sz w:val="20"/>
          <w:szCs w:val="20"/>
        </w:rPr>
        <w:t>J Clean Prod</w:t>
      </w:r>
      <w:r w:rsidRPr="00584ED3">
        <w:rPr>
          <w:noProof/>
          <w:sz w:val="20"/>
          <w:szCs w:val="20"/>
        </w:rPr>
        <w:t xml:space="preserve"> 44:1–7.</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Yusoff, S. (2006). Renewable energy from palm oil – innovation on effective utilization of waste. </w:t>
      </w:r>
      <w:r w:rsidRPr="00584ED3">
        <w:rPr>
          <w:i/>
          <w:noProof/>
          <w:sz w:val="20"/>
          <w:szCs w:val="20"/>
        </w:rPr>
        <w:t>J Clean Prod</w:t>
      </w:r>
      <w:r w:rsidRPr="00584ED3">
        <w:rPr>
          <w:noProof/>
          <w:sz w:val="20"/>
          <w:szCs w:val="20"/>
        </w:rPr>
        <w:t>, 14:87–93.</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Pan, H. and Eberhardt, T.L. (2011). Characterization of the fly ash from the gasification of wood and assessment for its application as a soil amendment. </w:t>
      </w:r>
      <w:r w:rsidRPr="00584ED3">
        <w:rPr>
          <w:i/>
          <w:noProof/>
          <w:sz w:val="20"/>
          <w:szCs w:val="20"/>
        </w:rPr>
        <w:t xml:space="preserve">Bioresources </w:t>
      </w:r>
      <w:r w:rsidRPr="00584ED3">
        <w:rPr>
          <w:noProof/>
          <w:sz w:val="20"/>
          <w:szCs w:val="20"/>
        </w:rPr>
        <w:t>6:3987–4004.</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Odlare, M. and Pell, M. (2009). Effect of wood fly ash and compost on nitrification and denitrification in agricultural soil. </w:t>
      </w:r>
      <w:r w:rsidRPr="00584ED3">
        <w:rPr>
          <w:i/>
          <w:noProof/>
          <w:sz w:val="20"/>
          <w:szCs w:val="20"/>
        </w:rPr>
        <w:t>Appl Energy</w:t>
      </w:r>
      <w:r w:rsidRPr="00584ED3">
        <w:rPr>
          <w:noProof/>
          <w:sz w:val="20"/>
          <w:szCs w:val="20"/>
        </w:rPr>
        <w:t xml:space="preserve"> 86:74–80.</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Idris, J., Musa, M., Yin, C. Y. and Hamid, K. H. K. (2010). Recovery of nickel from spent catalyst from palm oil hydrogenation process using acidic solutions. </w:t>
      </w:r>
      <w:r w:rsidRPr="00584ED3">
        <w:rPr>
          <w:i/>
          <w:noProof/>
          <w:sz w:val="20"/>
          <w:szCs w:val="20"/>
        </w:rPr>
        <w:t>J Ind Eng Chem</w:t>
      </w:r>
      <w:r w:rsidRPr="00584ED3">
        <w:rPr>
          <w:noProof/>
          <w:sz w:val="20"/>
          <w:szCs w:val="20"/>
        </w:rPr>
        <w:t xml:space="preserve"> 16:251–255.</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Razali, W. A. W., Baharuddin, A. S., Talib, A. T., Sulaiman, A., Naim, M. N. and Hassan, M.A. (2012). Degradation of oil palm empty fruit bunches (OPEFB) fibre during composting process using in-vessel composter.</w:t>
      </w:r>
      <w:r w:rsidRPr="00584ED3">
        <w:rPr>
          <w:i/>
          <w:noProof/>
          <w:sz w:val="20"/>
          <w:szCs w:val="20"/>
        </w:rPr>
        <w:t xml:space="preserve"> BioResources</w:t>
      </w:r>
      <w:r w:rsidRPr="00584ED3">
        <w:rPr>
          <w:noProof/>
          <w:sz w:val="20"/>
          <w:szCs w:val="20"/>
        </w:rPr>
        <w:t xml:space="preserve"> 7:4786–805.</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Razuan, R., Chen, Q., Finney, K. N., Russell, N. V., Sharifi, V. N. and Swithenbank, J. (2011). Combustion of oil palm stone in a pilot-scale fluidised bed reactor.</w:t>
      </w:r>
      <w:r w:rsidRPr="00584ED3">
        <w:rPr>
          <w:i/>
          <w:noProof/>
          <w:sz w:val="20"/>
          <w:szCs w:val="20"/>
        </w:rPr>
        <w:t xml:space="preserve"> Fuel Process Technol</w:t>
      </w:r>
      <w:r w:rsidRPr="00584ED3">
        <w:rPr>
          <w:noProof/>
          <w:sz w:val="20"/>
          <w:szCs w:val="20"/>
        </w:rPr>
        <w:t xml:space="preserve"> 92:2219–2225.</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Spokas, K. A., Cantrell, K. B., Novak, J. M., Archer, D. W., Ippolito, J. A. and Collins, H. P. (2012). Biochar: a synthesis of its agronomic impact beyond carbon sequestration. </w:t>
      </w:r>
      <w:r w:rsidRPr="00584ED3">
        <w:rPr>
          <w:i/>
          <w:noProof/>
          <w:sz w:val="20"/>
          <w:szCs w:val="20"/>
        </w:rPr>
        <w:t>J Environ Qual</w:t>
      </w:r>
      <w:r w:rsidRPr="00584ED3">
        <w:rPr>
          <w:noProof/>
          <w:sz w:val="20"/>
          <w:szCs w:val="20"/>
        </w:rPr>
        <w:t xml:space="preserve"> 41:973–89.</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EPA. (2005). Title 40-Protection of environment. Standards for the use or disposal of sewage sludge. Code of federal regulations. Washington, D.C.</w:t>
      </w:r>
    </w:p>
    <w:p w:rsidR="004A3669" w:rsidRPr="00584ED3" w:rsidRDefault="004A3669" w:rsidP="004A3669">
      <w:pPr>
        <w:pStyle w:val="NormalWeb"/>
        <w:numPr>
          <w:ilvl w:val="0"/>
          <w:numId w:val="3"/>
        </w:numPr>
        <w:spacing w:after="0" w:line="240" w:lineRule="auto"/>
        <w:ind w:left="360"/>
        <w:jc w:val="both"/>
        <w:rPr>
          <w:noProof/>
          <w:sz w:val="20"/>
          <w:szCs w:val="20"/>
        </w:rPr>
      </w:pPr>
      <w:r w:rsidRPr="00584ED3">
        <w:rPr>
          <w:noProof/>
          <w:sz w:val="20"/>
          <w:szCs w:val="20"/>
        </w:rPr>
        <w:t xml:space="preserve">Lievens, C., Yperman, J., Vangronsveld, J. and Carleer, R. (2008). Study of the potential valorisation of heavy metal contaminated biomass via phytoremediation by fast pyrolysis: Part I. Influence of temperature, biomass species and solid heat carrier on the behaviour of heavy metals. </w:t>
      </w:r>
      <w:r w:rsidRPr="00584ED3">
        <w:rPr>
          <w:i/>
          <w:noProof/>
          <w:sz w:val="20"/>
          <w:szCs w:val="20"/>
        </w:rPr>
        <w:t>Fuel</w:t>
      </w:r>
      <w:r w:rsidRPr="00584ED3">
        <w:rPr>
          <w:noProof/>
          <w:sz w:val="20"/>
          <w:szCs w:val="20"/>
        </w:rPr>
        <w:t xml:space="preserve">, 87:1894–905. </w:t>
      </w:r>
    </w:p>
    <w:p w:rsidR="00E66197" w:rsidRPr="004A3669" w:rsidRDefault="004A3669" w:rsidP="004A3669">
      <w:pPr>
        <w:spacing w:after="0" w:line="240" w:lineRule="auto"/>
        <w:rPr>
          <w:rFonts w:ascii="Times New Roman" w:hAnsi="Times New Roman"/>
          <w:noProof/>
          <w:lang w:bidi="ar-SA"/>
        </w:rPr>
      </w:pPr>
      <w:r w:rsidRPr="00584ED3">
        <w:rPr>
          <w:rFonts w:eastAsia="Calibri"/>
          <w:b/>
          <w:bCs/>
          <w:sz w:val="20"/>
          <w:szCs w:val="20"/>
        </w:rPr>
        <w:lastRenderedPageBreak/>
        <w:fldChar w:fldCharType="end"/>
      </w:r>
    </w:p>
    <w:sectPr w:rsidR="00E66197" w:rsidRPr="004A3669" w:rsidSect="003D0CBE">
      <w:headerReference w:type="even" r:id="rId12"/>
      <w:headerReference w:type="default" r:id="rId13"/>
      <w:footerReference w:type="even" r:id="rId14"/>
      <w:footerReference w:type="default" r:id="rId15"/>
      <w:pgSz w:w="12240" w:h="15840" w:code="1"/>
      <w:pgMar w:top="1800" w:right="1469" w:bottom="1699" w:left="1440" w:header="706" w:footer="706" w:gutter="0"/>
      <w:pgNumType w:start="7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13" w:rsidRDefault="00430013" w:rsidP="00FB4C59">
      <w:pPr>
        <w:spacing w:after="0" w:line="240" w:lineRule="auto"/>
      </w:pPr>
      <w:r>
        <w:separator/>
      </w:r>
    </w:p>
  </w:endnote>
  <w:endnote w:type="continuationSeparator" w:id="0">
    <w:p w:rsidR="00430013" w:rsidRDefault="0043001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A3669">
      <w:rPr>
        <w:rFonts w:ascii="Times New Roman" w:hAnsi="Times New Roman"/>
        <w:noProof/>
      </w:rPr>
      <w:t>70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51B4C">
      <w:rPr>
        <w:rFonts w:ascii="Times New Roman" w:hAnsi="Times New Roman"/>
        <w:noProof/>
      </w:rPr>
      <w:t>70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13" w:rsidRDefault="00430013" w:rsidP="00FB4C59">
      <w:pPr>
        <w:spacing w:after="0" w:line="240" w:lineRule="auto"/>
      </w:pPr>
      <w:r>
        <w:separator/>
      </w:r>
    </w:p>
  </w:footnote>
  <w:footnote w:type="continuationSeparator" w:id="0">
    <w:p w:rsidR="00430013" w:rsidRDefault="0043001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A3669"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4A3669">
      <w:rPr>
        <w:rFonts w:ascii="Times New Roman" w:hAnsi="Times New Roman"/>
        <w:i/>
        <w:lang w:val="en-US"/>
      </w:rPr>
      <w:t>700 -7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69" w:rsidRPr="004A3669" w:rsidRDefault="004A3669" w:rsidP="004A3669">
    <w:pPr>
      <w:pStyle w:val="TTPTitle"/>
      <w:spacing w:after="0"/>
      <w:jc w:val="left"/>
      <w:rPr>
        <w:rFonts w:ascii="Times New Roman" w:hAnsi="Times New Roman" w:cs="Times New Roman"/>
        <w:b w:val="0"/>
        <w:sz w:val="20"/>
        <w:szCs w:val="20"/>
      </w:rPr>
    </w:pPr>
    <w:r w:rsidRPr="004A3669">
      <w:rPr>
        <w:rFonts w:ascii="Times New Roman" w:hAnsi="Times New Roman"/>
        <w:b w:val="0"/>
        <w:sz w:val="20"/>
        <w:szCs w:val="20"/>
      </w:rPr>
      <w:t>Juferi et al</w:t>
    </w:r>
    <w:r w:rsidR="008E6968" w:rsidRPr="004A3669">
      <w:rPr>
        <w:rFonts w:ascii="Times New Roman" w:hAnsi="Times New Roman"/>
        <w:b w:val="0"/>
        <w:sz w:val="20"/>
        <w:szCs w:val="20"/>
      </w:rPr>
      <w:t xml:space="preserve">:  </w:t>
    </w:r>
    <w:r w:rsidRPr="004A3669">
      <w:rPr>
        <w:rFonts w:ascii="Times New Roman" w:hAnsi="Times New Roman" w:cs="Times New Roman"/>
        <w:b w:val="0"/>
        <w:sz w:val="20"/>
        <w:szCs w:val="20"/>
      </w:rPr>
      <w:t xml:space="preserve">PRODUCTION OF BIOCHAR WITH HIGH MINERAL CONTENT FROM OIL PALM BIOMASS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3437ED"/>
    <w:multiLevelType w:val="hybridMultilevel"/>
    <w:tmpl w:val="9EA0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D59EC"/>
    <w:multiLevelType w:val="hybridMultilevel"/>
    <w:tmpl w:val="216A366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2B188F"/>
    <w:rsid w:val="002B3BD8"/>
    <w:rsid w:val="002F3F91"/>
    <w:rsid w:val="00304767"/>
    <w:rsid w:val="00304B34"/>
    <w:rsid w:val="00361BAF"/>
    <w:rsid w:val="00367D1F"/>
    <w:rsid w:val="003D0CBE"/>
    <w:rsid w:val="003D585B"/>
    <w:rsid w:val="003E7DA6"/>
    <w:rsid w:val="003F12FF"/>
    <w:rsid w:val="00430013"/>
    <w:rsid w:val="004760D4"/>
    <w:rsid w:val="004A3669"/>
    <w:rsid w:val="005C6768"/>
    <w:rsid w:val="00634C25"/>
    <w:rsid w:val="006416AB"/>
    <w:rsid w:val="006768E9"/>
    <w:rsid w:val="00687982"/>
    <w:rsid w:val="006B3EC8"/>
    <w:rsid w:val="006D695E"/>
    <w:rsid w:val="00725A6A"/>
    <w:rsid w:val="00751B4C"/>
    <w:rsid w:val="007943F3"/>
    <w:rsid w:val="007A738C"/>
    <w:rsid w:val="007B1349"/>
    <w:rsid w:val="007C5FDC"/>
    <w:rsid w:val="0082181A"/>
    <w:rsid w:val="008B470E"/>
    <w:rsid w:val="008E5BBF"/>
    <w:rsid w:val="008E6968"/>
    <w:rsid w:val="00A14DB9"/>
    <w:rsid w:val="00A4762A"/>
    <w:rsid w:val="00AD1B8A"/>
    <w:rsid w:val="00AE713F"/>
    <w:rsid w:val="00B1121C"/>
    <w:rsid w:val="00B25B65"/>
    <w:rsid w:val="00B2770A"/>
    <w:rsid w:val="00B314AD"/>
    <w:rsid w:val="00B75BF6"/>
    <w:rsid w:val="00BB58AF"/>
    <w:rsid w:val="00C055BF"/>
    <w:rsid w:val="00C2226A"/>
    <w:rsid w:val="00C278ED"/>
    <w:rsid w:val="00C94D92"/>
    <w:rsid w:val="00C97340"/>
    <w:rsid w:val="00CA513F"/>
    <w:rsid w:val="00D340BB"/>
    <w:rsid w:val="00D505D5"/>
    <w:rsid w:val="00D72CEC"/>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D72CEC"/>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D72CEC"/>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D72CEC"/>
    <w:pPr>
      <w:autoSpaceDE w:val="0"/>
      <w:autoSpaceDN w:val="0"/>
      <w:spacing w:before="120" w:after="0" w:line="240" w:lineRule="auto"/>
      <w:jc w:val="center"/>
    </w:pPr>
    <w:rPr>
      <w:rFonts w:ascii="Arial" w:hAnsi="Arial" w:cs="Arial"/>
      <w:lang w:bidi="ar-SA"/>
    </w:rPr>
  </w:style>
  <w:style w:type="paragraph" w:customStyle="1" w:styleId="TTPParagraph1st">
    <w:name w:val="TTP Paragraph (1st)"/>
    <w:basedOn w:val="Normal"/>
    <w:next w:val="TTPParagraphothers"/>
    <w:uiPriority w:val="99"/>
    <w:rsid w:val="00D72CEC"/>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D72CEC"/>
    <w:pPr>
      <w:ind w:firstLine="283"/>
    </w:pPr>
  </w:style>
  <w:style w:type="paragraph" w:customStyle="1" w:styleId="TTPAbstract">
    <w:name w:val="TTP Abstract"/>
    <w:basedOn w:val="Normal"/>
    <w:next w:val="Normal"/>
    <w:uiPriority w:val="99"/>
    <w:rsid w:val="00D72CEC"/>
    <w:pPr>
      <w:autoSpaceDE w:val="0"/>
      <w:autoSpaceDN w:val="0"/>
      <w:spacing w:before="360" w:after="0" w:line="240" w:lineRule="auto"/>
      <w:jc w:val="both"/>
    </w:pPr>
    <w:rPr>
      <w:rFonts w:ascii="Times New Roman" w:hAnsi="Times New Roman"/>
      <w:sz w:val="24"/>
      <w:szCs w:val="24"/>
      <w:lang w:bidi="ar-SA"/>
    </w:rPr>
  </w:style>
  <w:style w:type="paragraph" w:styleId="NormalWeb">
    <w:name w:val="Normal (Web)"/>
    <w:basedOn w:val="Normal"/>
    <w:uiPriority w:val="99"/>
    <w:unhideWhenUsed/>
    <w:rsid w:val="00D72CEC"/>
    <w:rPr>
      <w:rFonts w:ascii="Times New Roman" w:eastAsiaTheme="minorEastAsia" w:hAnsi="Times New Roman"/>
      <w:sz w:val="24"/>
      <w:szCs w:val="24"/>
      <w:lang w:bidi="ar-SA"/>
    </w:rPr>
  </w:style>
  <w:style w:type="paragraph" w:customStyle="1" w:styleId="TTPSectionHeading">
    <w:name w:val="TTP Section Heading"/>
    <w:basedOn w:val="Normal"/>
    <w:next w:val="TTPParagraph1st"/>
    <w:uiPriority w:val="99"/>
    <w:rsid w:val="00D72CEC"/>
    <w:pPr>
      <w:autoSpaceDE w:val="0"/>
      <w:autoSpaceDN w:val="0"/>
      <w:spacing w:before="360" w:after="120" w:line="240" w:lineRule="auto"/>
      <w:jc w:val="both"/>
    </w:pPr>
    <w:rPr>
      <w:rFonts w:ascii="Times New Roman" w:hAnsi="Times New Roman"/>
      <w:b/>
      <w:bC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D72CEC"/>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D72CEC"/>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D72CEC"/>
    <w:pPr>
      <w:autoSpaceDE w:val="0"/>
      <w:autoSpaceDN w:val="0"/>
      <w:spacing w:before="120" w:after="0" w:line="240" w:lineRule="auto"/>
      <w:jc w:val="center"/>
    </w:pPr>
    <w:rPr>
      <w:rFonts w:ascii="Arial" w:hAnsi="Arial" w:cs="Arial"/>
      <w:lang w:bidi="ar-SA"/>
    </w:rPr>
  </w:style>
  <w:style w:type="paragraph" w:customStyle="1" w:styleId="TTPParagraph1st">
    <w:name w:val="TTP Paragraph (1st)"/>
    <w:basedOn w:val="Normal"/>
    <w:next w:val="TTPParagraphothers"/>
    <w:uiPriority w:val="99"/>
    <w:rsid w:val="00D72CEC"/>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D72CEC"/>
    <w:pPr>
      <w:ind w:firstLine="283"/>
    </w:pPr>
  </w:style>
  <w:style w:type="paragraph" w:customStyle="1" w:styleId="TTPAbstract">
    <w:name w:val="TTP Abstract"/>
    <w:basedOn w:val="Normal"/>
    <w:next w:val="Normal"/>
    <w:uiPriority w:val="99"/>
    <w:rsid w:val="00D72CEC"/>
    <w:pPr>
      <w:autoSpaceDE w:val="0"/>
      <w:autoSpaceDN w:val="0"/>
      <w:spacing w:before="360" w:after="0" w:line="240" w:lineRule="auto"/>
      <w:jc w:val="both"/>
    </w:pPr>
    <w:rPr>
      <w:rFonts w:ascii="Times New Roman" w:hAnsi="Times New Roman"/>
      <w:sz w:val="24"/>
      <w:szCs w:val="24"/>
      <w:lang w:bidi="ar-SA"/>
    </w:rPr>
  </w:style>
  <w:style w:type="paragraph" w:styleId="NormalWeb">
    <w:name w:val="Normal (Web)"/>
    <w:basedOn w:val="Normal"/>
    <w:uiPriority w:val="99"/>
    <w:unhideWhenUsed/>
    <w:rsid w:val="00D72CEC"/>
    <w:rPr>
      <w:rFonts w:ascii="Times New Roman" w:eastAsiaTheme="minorEastAsia" w:hAnsi="Times New Roman"/>
      <w:sz w:val="24"/>
      <w:szCs w:val="24"/>
      <w:lang w:bidi="ar-SA"/>
    </w:rPr>
  </w:style>
  <w:style w:type="paragraph" w:customStyle="1" w:styleId="TTPSectionHeading">
    <w:name w:val="TTP Section Heading"/>
    <w:basedOn w:val="Normal"/>
    <w:next w:val="TTPParagraph1st"/>
    <w:uiPriority w:val="99"/>
    <w:rsid w:val="00D72CEC"/>
    <w:pPr>
      <w:autoSpaceDE w:val="0"/>
      <w:autoSpaceDN w:val="0"/>
      <w:spacing w:before="360" w:after="120" w:line="240" w:lineRule="auto"/>
      <w:jc w:val="both"/>
    </w:pPr>
    <w:rPr>
      <w:rFonts w:ascii="Times New Roman" w:hAnsi="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5455568053992"/>
          <c:y val="4.1382545077036266E-2"/>
          <c:w val="0.55575646794150735"/>
          <c:h val="0.74337514120965731"/>
        </c:manualLayout>
      </c:layout>
      <c:scatterChart>
        <c:scatterStyle val="smoothMarker"/>
        <c:varyColors val="0"/>
        <c:ser>
          <c:idx val="0"/>
          <c:order val="0"/>
          <c:tx>
            <c:v>Average temperature (Run 1)</c:v>
          </c:tx>
          <c:spPr>
            <a:ln w="25400">
              <a:solidFill>
                <a:schemeClr val="tx1"/>
              </a:solidFill>
            </a:ln>
          </c:spPr>
          <c:marker>
            <c:symbol val="none"/>
          </c:marker>
          <c:xVal>
            <c:numRef>
              <c:f>'100 mm'!$G$9:$G$847</c:f>
              <c:numCache>
                <c:formatCode>General</c:formatCode>
                <c:ptCount val="8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numCache>
            </c:numRef>
          </c:xVal>
          <c:yVal>
            <c:numRef>
              <c:f>'100 mm'!$H$9:$H$847</c:f>
              <c:numCache>
                <c:formatCode>General</c:formatCode>
                <c:ptCount val="839"/>
                <c:pt idx="0">
                  <c:v>24.1</c:v>
                </c:pt>
                <c:pt idx="1">
                  <c:v>24</c:v>
                </c:pt>
                <c:pt idx="2">
                  <c:v>23.8</c:v>
                </c:pt>
                <c:pt idx="3">
                  <c:v>23.8</c:v>
                </c:pt>
                <c:pt idx="4">
                  <c:v>23.8</c:v>
                </c:pt>
                <c:pt idx="5">
                  <c:v>23.8</c:v>
                </c:pt>
                <c:pt idx="6">
                  <c:v>23.8</c:v>
                </c:pt>
                <c:pt idx="7">
                  <c:v>24.1</c:v>
                </c:pt>
                <c:pt idx="8">
                  <c:v>24.2</c:v>
                </c:pt>
                <c:pt idx="9">
                  <c:v>24.5</c:v>
                </c:pt>
                <c:pt idx="10">
                  <c:v>25.2</c:v>
                </c:pt>
                <c:pt idx="11">
                  <c:v>25.9</c:v>
                </c:pt>
                <c:pt idx="12">
                  <c:v>26.5</c:v>
                </c:pt>
                <c:pt idx="13">
                  <c:v>27.5</c:v>
                </c:pt>
                <c:pt idx="14">
                  <c:v>28.9</c:v>
                </c:pt>
                <c:pt idx="15">
                  <c:v>30.8</c:v>
                </c:pt>
                <c:pt idx="16">
                  <c:v>33.299999999999997</c:v>
                </c:pt>
                <c:pt idx="17">
                  <c:v>36.299999999999997</c:v>
                </c:pt>
                <c:pt idx="18">
                  <c:v>40</c:v>
                </c:pt>
                <c:pt idx="19">
                  <c:v>43.3</c:v>
                </c:pt>
                <c:pt idx="20">
                  <c:v>47</c:v>
                </c:pt>
                <c:pt idx="21">
                  <c:v>50.4</c:v>
                </c:pt>
                <c:pt idx="22">
                  <c:v>53.1</c:v>
                </c:pt>
                <c:pt idx="23">
                  <c:v>55.5</c:v>
                </c:pt>
                <c:pt idx="24">
                  <c:v>57.5</c:v>
                </c:pt>
                <c:pt idx="25">
                  <c:v>59.2</c:v>
                </c:pt>
                <c:pt idx="26">
                  <c:v>60.5</c:v>
                </c:pt>
                <c:pt idx="27">
                  <c:v>61.5</c:v>
                </c:pt>
                <c:pt idx="28">
                  <c:v>62.2</c:v>
                </c:pt>
                <c:pt idx="29">
                  <c:v>62.8</c:v>
                </c:pt>
                <c:pt idx="30">
                  <c:v>63.4</c:v>
                </c:pt>
                <c:pt idx="31">
                  <c:v>63.7</c:v>
                </c:pt>
                <c:pt idx="32">
                  <c:v>63.9</c:v>
                </c:pt>
                <c:pt idx="33">
                  <c:v>63.9</c:v>
                </c:pt>
                <c:pt idx="34">
                  <c:v>63.9</c:v>
                </c:pt>
                <c:pt idx="35">
                  <c:v>63.9</c:v>
                </c:pt>
                <c:pt idx="36">
                  <c:v>63.9</c:v>
                </c:pt>
                <c:pt idx="37">
                  <c:v>63.9</c:v>
                </c:pt>
                <c:pt idx="38">
                  <c:v>63.9</c:v>
                </c:pt>
                <c:pt idx="39">
                  <c:v>64.2</c:v>
                </c:pt>
                <c:pt idx="40">
                  <c:v>63.9</c:v>
                </c:pt>
                <c:pt idx="41">
                  <c:v>64.2</c:v>
                </c:pt>
                <c:pt idx="42">
                  <c:v>64.2</c:v>
                </c:pt>
                <c:pt idx="43">
                  <c:v>64.2</c:v>
                </c:pt>
                <c:pt idx="44">
                  <c:v>64.5</c:v>
                </c:pt>
                <c:pt idx="45">
                  <c:v>64.5</c:v>
                </c:pt>
                <c:pt idx="46">
                  <c:v>64.599999999999994</c:v>
                </c:pt>
                <c:pt idx="47">
                  <c:v>64.8</c:v>
                </c:pt>
                <c:pt idx="48">
                  <c:v>64.900000000000006</c:v>
                </c:pt>
                <c:pt idx="49">
                  <c:v>65.2</c:v>
                </c:pt>
                <c:pt idx="50">
                  <c:v>65.5</c:v>
                </c:pt>
                <c:pt idx="51">
                  <c:v>65.599999999999994</c:v>
                </c:pt>
                <c:pt idx="52">
                  <c:v>65.900000000000006</c:v>
                </c:pt>
                <c:pt idx="53">
                  <c:v>65.900000000000006</c:v>
                </c:pt>
                <c:pt idx="54">
                  <c:v>65.900000000000006</c:v>
                </c:pt>
                <c:pt idx="55">
                  <c:v>66.2</c:v>
                </c:pt>
                <c:pt idx="56">
                  <c:v>66.2</c:v>
                </c:pt>
                <c:pt idx="57">
                  <c:v>66.2</c:v>
                </c:pt>
                <c:pt idx="58">
                  <c:v>66.2</c:v>
                </c:pt>
                <c:pt idx="59">
                  <c:v>66.2</c:v>
                </c:pt>
                <c:pt idx="60">
                  <c:v>66.2</c:v>
                </c:pt>
                <c:pt idx="61">
                  <c:v>66.2</c:v>
                </c:pt>
                <c:pt idx="62">
                  <c:v>66.2</c:v>
                </c:pt>
                <c:pt idx="63">
                  <c:v>66.5</c:v>
                </c:pt>
                <c:pt idx="64">
                  <c:v>66.5</c:v>
                </c:pt>
                <c:pt idx="65">
                  <c:v>66.2</c:v>
                </c:pt>
                <c:pt idx="66">
                  <c:v>66.2</c:v>
                </c:pt>
                <c:pt idx="67">
                  <c:v>66.2</c:v>
                </c:pt>
                <c:pt idx="68">
                  <c:v>66.2</c:v>
                </c:pt>
                <c:pt idx="69">
                  <c:v>66.2</c:v>
                </c:pt>
                <c:pt idx="70">
                  <c:v>66.2</c:v>
                </c:pt>
                <c:pt idx="71">
                  <c:v>66</c:v>
                </c:pt>
                <c:pt idx="72">
                  <c:v>66.2</c:v>
                </c:pt>
                <c:pt idx="73">
                  <c:v>66.2</c:v>
                </c:pt>
                <c:pt idx="74">
                  <c:v>66.2</c:v>
                </c:pt>
                <c:pt idx="75">
                  <c:v>66.2</c:v>
                </c:pt>
                <c:pt idx="76">
                  <c:v>66.2</c:v>
                </c:pt>
                <c:pt idx="77">
                  <c:v>66.5</c:v>
                </c:pt>
                <c:pt idx="78">
                  <c:v>66.900000000000006</c:v>
                </c:pt>
                <c:pt idx="79">
                  <c:v>66.900000000000006</c:v>
                </c:pt>
                <c:pt idx="80">
                  <c:v>67.2</c:v>
                </c:pt>
                <c:pt idx="81">
                  <c:v>67.2</c:v>
                </c:pt>
                <c:pt idx="82">
                  <c:v>67.2</c:v>
                </c:pt>
                <c:pt idx="83">
                  <c:v>67.5</c:v>
                </c:pt>
                <c:pt idx="84">
                  <c:v>67.599999999999994</c:v>
                </c:pt>
                <c:pt idx="85">
                  <c:v>67.7</c:v>
                </c:pt>
                <c:pt idx="86">
                  <c:v>67.900000000000006</c:v>
                </c:pt>
                <c:pt idx="87">
                  <c:v>67.599999999999994</c:v>
                </c:pt>
                <c:pt idx="88">
                  <c:v>67.599999999999994</c:v>
                </c:pt>
                <c:pt idx="89">
                  <c:v>67.900000000000006</c:v>
                </c:pt>
                <c:pt idx="90">
                  <c:v>67.900000000000006</c:v>
                </c:pt>
                <c:pt idx="91">
                  <c:v>68.099999999999994</c:v>
                </c:pt>
                <c:pt idx="92">
                  <c:v>68.3</c:v>
                </c:pt>
                <c:pt idx="93">
                  <c:v>68.5</c:v>
                </c:pt>
                <c:pt idx="94">
                  <c:v>68.599999999999994</c:v>
                </c:pt>
                <c:pt idx="95">
                  <c:v>68.599999999999994</c:v>
                </c:pt>
                <c:pt idx="96">
                  <c:v>68.900000000000006</c:v>
                </c:pt>
                <c:pt idx="97">
                  <c:v>69.2</c:v>
                </c:pt>
                <c:pt idx="98">
                  <c:v>69.599999999999994</c:v>
                </c:pt>
                <c:pt idx="99">
                  <c:v>69.900000000000006</c:v>
                </c:pt>
                <c:pt idx="100">
                  <c:v>70.3</c:v>
                </c:pt>
                <c:pt idx="101">
                  <c:v>70.900000000000006</c:v>
                </c:pt>
                <c:pt idx="102">
                  <c:v>71.2</c:v>
                </c:pt>
                <c:pt idx="103">
                  <c:v>71.900000000000006</c:v>
                </c:pt>
                <c:pt idx="104">
                  <c:v>72.900000000000006</c:v>
                </c:pt>
                <c:pt idx="105">
                  <c:v>73.7</c:v>
                </c:pt>
                <c:pt idx="106">
                  <c:v>74.599999999999994</c:v>
                </c:pt>
                <c:pt idx="107">
                  <c:v>75.599999999999994</c:v>
                </c:pt>
                <c:pt idx="108">
                  <c:v>76.7</c:v>
                </c:pt>
                <c:pt idx="109">
                  <c:v>77.599999999999994</c:v>
                </c:pt>
                <c:pt idx="110">
                  <c:v>78.7</c:v>
                </c:pt>
                <c:pt idx="111">
                  <c:v>79.7</c:v>
                </c:pt>
                <c:pt idx="112">
                  <c:v>81</c:v>
                </c:pt>
                <c:pt idx="113">
                  <c:v>82.4</c:v>
                </c:pt>
                <c:pt idx="114">
                  <c:v>83.7</c:v>
                </c:pt>
                <c:pt idx="115">
                  <c:v>85.3</c:v>
                </c:pt>
                <c:pt idx="116">
                  <c:v>86.7</c:v>
                </c:pt>
                <c:pt idx="117">
                  <c:v>88.5</c:v>
                </c:pt>
                <c:pt idx="118">
                  <c:v>90.4</c:v>
                </c:pt>
                <c:pt idx="119">
                  <c:v>92.8</c:v>
                </c:pt>
                <c:pt idx="120">
                  <c:v>95.2</c:v>
                </c:pt>
                <c:pt idx="121">
                  <c:v>98.2</c:v>
                </c:pt>
                <c:pt idx="122">
                  <c:v>101.2</c:v>
                </c:pt>
                <c:pt idx="123">
                  <c:v>104.8</c:v>
                </c:pt>
                <c:pt idx="124">
                  <c:v>108.6</c:v>
                </c:pt>
                <c:pt idx="125">
                  <c:v>113.6</c:v>
                </c:pt>
                <c:pt idx="126">
                  <c:v>119</c:v>
                </c:pt>
                <c:pt idx="127">
                  <c:v>125.4</c:v>
                </c:pt>
                <c:pt idx="128">
                  <c:v>133.5</c:v>
                </c:pt>
                <c:pt idx="129">
                  <c:v>142.9</c:v>
                </c:pt>
                <c:pt idx="130">
                  <c:v>154.30000000000001</c:v>
                </c:pt>
                <c:pt idx="131">
                  <c:v>166.8</c:v>
                </c:pt>
                <c:pt idx="132">
                  <c:v>180.6</c:v>
                </c:pt>
                <c:pt idx="133">
                  <c:v>195.3</c:v>
                </c:pt>
                <c:pt idx="134">
                  <c:v>211.2</c:v>
                </c:pt>
                <c:pt idx="135">
                  <c:v>228.7</c:v>
                </c:pt>
                <c:pt idx="136">
                  <c:v>247.3</c:v>
                </c:pt>
                <c:pt idx="137">
                  <c:v>265.7</c:v>
                </c:pt>
                <c:pt idx="138">
                  <c:v>283.89999999999998</c:v>
                </c:pt>
                <c:pt idx="139">
                  <c:v>302</c:v>
                </c:pt>
                <c:pt idx="140">
                  <c:v>319</c:v>
                </c:pt>
                <c:pt idx="141">
                  <c:v>334.6</c:v>
                </c:pt>
                <c:pt idx="142">
                  <c:v>349.4</c:v>
                </c:pt>
                <c:pt idx="143">
                  <c:v>363.9</c:v>
                </c:pt>
                <c:pt idx="144">
                  <c:v>378</c:v>
                </c:pt>
                <c:pt idx="145">
                  <c:v>391.1</c:v>
                </c:pt>
                <c:pt idx="146">
                  <c:v>402.9</c:v>
                </c:pt>
                <c:pt idx="147">
                  <c:v>413.4</c:v>
                </c:pt>
                <c:pt idx="148">
                  <c:v>423.2</c:v>
                </c:pt>
                <c:pt idx="149">
                  <c:v>432</c:v>
                </c:pt>
                <c:pt idx="150">
                  <c:v>439.4</c:v>
                </c:pt>
                <c:pt idx="151">
                  <c:v>444.9</c:v>
                </c:pt>
                <c:pt idx="152">
                  <c:v>446.3</c:v>
                </c:pt>
                <c:pt idx="153">
                  <c:v>445.6</c:v>
                </c:pt>
                <c:pt idx="154">
                  <c:v>444.3</c:v>
                </c:pt>
                <c:pt idx="155">
                  <c:v>443.7</c:v>
                </c:pt>
                <c:pt idx="156">
                  <c:v>443.3</c:v>
                </c:pt>
                <c:pt idx="157">
                  <c:v>442.6</c:v>
                </c:pt>
                <c:pt idx="158">
                  <c:v>441.2</c:v>
                </c:pt>
                <c:pt idx="159">
                  <c:v>439.8</c:v>
                </c:pt>
                <c:pt idx="160">
                  <c:v>437.9</c:v>
                </c:pt>
                <c:pt idx="161">
                  <c:v>436.5</c:v>
                </c:pt>
                <c:pt idx="162">
                  <c:v>438.6</c:v>
                </c:pt>
                <c:pt idx="163">
                  <c:v>445.3</c:v>
                </c:pt>
                <c:pt idx="164">
                  <c:v>457.4</c:v>
                </c:pt>
                <c:pt idx="165">
                  <c:v>469.5</c:v>
                </c:pt>
                <c:pt idx="166">
                  <c:v>478</c:v>
                </c:pt>
                <c:pt idx="167">
                  <c:v>483.9</c:v>
                </c:pt>
                <c:pt idx="168">
                  <c:v>488.3</c:v>
                </c:pt>
                <c:pt idx="169">
                  <c:v>492.7</c:v>
                </c:pt>
                <c:pt idx="170">
                  <c:v>497.7</c:v>
                </c:pt>
                <c:pt idx="171">
                  <c:v>502.7</c:v>
                </c:pt>
                <c:pt idx="172">
                  <c:v>507.1</c:v>
                </c:pt>
                <c:pt idx="173">
                  <c:v>511.2</c:v>
                </c:pt>
                <c:pt idx="174">
                  <c:v>513.9</c:v>
                </c:pt>
                <c:pt idx="175">
                  <c:v>514.20000000000005</c:v>
                </c:pt>
                <c:pt idx="176">
                  <c:v>513.20000000000005</c:v>
                </c:pt>
                <c:pt idx="177">
                  <c:v>511.9</c:v>
                </c:pt>
                <c:pt idx="178">
                  <c:v>510.9</c:v>
                </c:pt>
                <c:pt idx="179">
                  <c:v>511.5</c:v>
                </c:pt>
                <c:pt idx="180">
                  <c:v>512.20000000000005</c:v>
                </c:pt>
                <c:pt idx="181">
                  <c:v>513.6</c:v>
                </c:pt>
                <c:pt idx="182">
                  <c:v>515.20000000000005</c:v>
                </c:pt>
                <c:pt idx="183">
                  <c:v>515.9</c:v>
                </c:pt>
                <c:pt idx="184">
                  <c:v>513.20000000000005</c:v>
                </c:pt>
                <c:pt idx="185">
                  <c:v>512.79999999999995</c:v>
                </c:pt>
                <c:pt idx="186">
                  <c:v>514.9</c:v>
                </c:pt>
                <c:pt idx="187">
                  <c:v>518.5</c:v>
                </c:pt>
                <c:pt idx="188">
                  <c:v>522.6</c:v>
                </c:pt>
                <c:pt idx="189">
                  <c:v>526.29999999999995</c:v>
                </c:pt>
                <c:pt idx="190">
                  <c:v>529.4</c:v>
                </c:pt>
                <c:pt idx="191">
                  <c:v>531.20000000000005</c:v>
                </c:pt>
                <c:pt idx="192">
                  <c:v>531</c:v>
                </c:pt>
                <c:pt idx="193">
                  <c:v>528.70000000000005</c:v>
                </c:pt>
                <c:pt idx="194">
                  <c:v>525.6</c:v>
                </c:pt>
                <c:pt idx="195">
                  <c:v>523</c:v>
                </c:pt>
                <c:pt idx="196">
                  <c:v>522</c:v>
                </c:pt>
                <c:pt idx="197">
                  <c:v>523.1</c:v>
                </c:pt>
                <c:pt idx="198">
                  <c:v>526</c:v>
                </c:pt>
                <c:pt idx="199">
                  <c:v>531.4</c:v>
                </c:pt>
                <c:pt idx="200">
                  <c:v>535.4</c:v>
                </c:pt>
                <c:pt idx="201">
                  <c:v>536.9</c:v>
                </c:pt>
                <c:pt idx="202">
                  <c:v>537.9</c:v>
                </c:pt>
                <c:pt idx="203">
                  <c:v>538.9</c:v>
                </c:pt>
                <c:pt idx="204">
                  <c:v>539.9</c:v>
                </c:pt>
                <c:pt idx="205">
                  <c:v>542.79999999999995</c:v>
                </c:pt>
                <c:pt idx="206">
                  <c:v>546.5</c:v>
                </c:pt>
                <c:pt idx="207">
                  <c:v>549.5</c:v>
                </c:pt>
                <c:pt idx="208">
                  <c:v>551.1</c:v>
                </c:pt>
                <c:pt idx="209">
                  <c:v>551.4</c:v>
                </c:pt>
                <c:pt idx="210">
                  <c:v>548.20000000000005</c:v>
                </c:pt>
                <c:pt idx="211">
                  <c:v>543.79999999999995</c:v>
                </c:pt>
                <c:pt idx="212">
                  <c:v>539.79999999999995</c:v>
                </c:pt>
                <c:pt idx="213">
                  <c:v>538.4</c:v>
                </c:pt>
                <c:pt idx="214">
                  <c:v>540.4</c:v>
                </c:pt>
                <c:pt idx="215">
                  <c:v>544.79999999999995</c:v>
                </c:pt>
                <c:pt idx="216">
                  <c:v>548.1</c:v>
                </c:pt>
                <c:pt idx="217">
                  <c:v>550.9</c:v>
                </c:pt>
                <c:pt idx="218">
                  <c:v>552.20000000000005</c:v>
                </c:pt>
                <c:pt idx="219">
                  <c:v>551.79999999999995</c:v>
                </c:pt>
                <c:pt idx="220">
                  <c:v>551.6</c:v>
                </c:pt>
                <c:pt idx="221">
                  <c:v>552.6</c:v>
                </c:pt>
                <c:pt idx="222">
                  <c:v>554.79999999999995</c:v>
                </c:pt>
                <c:pt idx="223">
                  <c:v>558.70000000000005</c:v>
                </c:pt>
                <c:pt idx="224">
                  <c:v>561.4</c:v>
                </c:pt>
                <c:pt idx="225">
                  <c:v>563.1</c:v>
                </c:pt>
                <c:pt idx="226">
                  <c:v>564</c:v>
                </c:pt>
                <c:pt idx="227">
                  <c:v>558.6</c:v>
                </c:pt>
                <c:pt idx="228">
                  <c:v>552.6</c:v>
                </c:pt>
                <c:pt idx="229">
                  <c:v>548</c:v>
                </c:pt>
                <c:pt idx="230">
                  <c:v>544</c:v>
                </c:pt>
                <c:pt idx="231">
                  <c:v>541.1</c:v>
                </c:pt>
                <c:pt idx="232">
                  <c:v>539.1</c:v>
                </c:pt>
                <c:pt idx="233">
                  <c:v>537.4</c:v>
                </c:pt>
                <c:pt idx="234">
                  <c:v>536.4</c:v>
                </c:pt>
                <c:pt idx="235">
                  <c:v>534.70000000000005</c:v>
                </c:pt>
                <c:pt idx="236">
                  <c:v>531.70000000000005</c:v>
                </c:pt>
                <c:pt idx="237">
                  <c:v>529.29999999999995</c:v>
                </c:pt>
                <c:pt idx="238">
                  <c:v>527</c:v>
                </c:pt>
                <c:pt idx="239">
                  <c:v>525.6</c:v>
                </c:pt>
                <c:pt idx="240">
                  <c:v>524.70000000000005</c:v>
                </c:pt>
                <c:pt idx="241">
                  <c:v>523</c:v>
                </c:pt>
                <c:pt idx="242">
                  <c:v>520.29999999999995</c:v>
                </c:pt>
                <c:pt idx="243">
                  <c:v>516.9</c:v>
                </c:pt>
                <c:pt idx="244">
                  <c:v>511.3</c:v>
                </c:pt>
                <c:pt idx="245">
                  <c:v>506.4</c:v>
                </c:pt>
                <c:pt idx="246">
                  <c:v>502.3</c:v>
                </c:pt>
                <c:pt idx="247">
                  <c:v>500.4</c:v>
                </c:pt>
                <c:pt idx="248">
                  <c:v>500.1</c:v>
                </c:pt>
                <c:pt idx="249">
                  <c:v>499.8</c:v>
                </c:pt>
                <c:pt idx="250">
                  <c:v>499.7</c:v>
                </c:pt>
                <c:pt idx="251">
                  <c:v>498.9</c:v>
                </c:pt>
                <c:pt idx="252">
                  <c:v>497.7</c:v>
                </c:pt>
                <c:pt idx="253">
                  <c:v>494.7</c:v>
                </c:pt>
                <c:pt idx="254">
                  <c:v>491.7</c:v>
                </c:pt>
                <c:pt idx="255">
                  <c:v>489</c:v>
                </c:pt>
                <c:pt idx="256">
                  <c:v>487</c:v>
                </c:pt>
                <c:pt idx="257">
                  <c:v>486.3</c:v>
                </c:pt>
                <c:pt idx="258">
                  <c:v>486</c:v>
                </c:pt>
                <c:pt idx="259">
                  <c:v>486.2</c:v>
                </c:pt>
                <c:pt idx="260">
                  <c:v>485.6</c:v>
                </c:pt>
                <c:pt idx="261">
                  <c:v>483.9</c:v>
                </c:pt>
                <c:pt idx="262">
                  <c:v>480.4</c:v>
                </c:pt>
                <c:pt idx="263">
                  <c:v>476.9</c:v>
                </c:pt>
                <c:pt idx="264">
                  <c:v>473.8</c:v>
                </c:pt>
                <c:pt idx="265">
                  <c:v>472.9</c:v>
                </c:pt>
                <c:pt idx="266">
                  <c:v>472.9</c:v>
                </c:pt>
                <c:pt idx="267">
                  <c:v>472.3</c:v>
                </c:pt>
                <c:pt idx="268">
                  <c:v>471.5</c:v>
                </c:pt>
                <c:pt idx="269">
                  <c:v>469.6</c:v>
                </c:pt>
                <c:pt idx="270">
                  <c:v>467</c:v>
                </c:pt>
                <c:pt idx="271">
                  <c:v>464.1</c:v>
                </c:pt>
                <c:pt idx="272">
                  <c:v>461.1</c:v>
                </c:pt>
                <c:pt idx="273">
                  <c:v>459.3</c:v>
                </c:pt>
                <c:pt idx="274">
                  <c:v>458.7</c:v>
                </c:pt>
                <c:pt idx="275">
                  <c:v>458.4</c:v>
                </c:pt>
                <c:pt idx="276">
                  <c:v>458.1</c:v>
                </c:pt>
                <c:pt idx="277">
                  <c:v>458</c:v>
                </c:pt>
                <c:pt idx="278">
                  <c:v>456.9</c:v>
                </c:pt>
                <c:pt idx="279">
                  <c:v>455.6</c:v>
                </c:pt>
                <c:pt idx="280">
                  <c:v>454.1</c:v>
                </c:pt>
                <c:pt idx="281">
                  <c:v>453.7</c:v>
                </c:pt>
                <c:pt idx="282">
                  <c:v>454</c:v>
                </c:pt>
                <c:pt idx="283">
                  <c:v>454.7</c:v>
                </c:pt>
                <c:pt idx="284">
                  <c:v>455.2</c:v>
                </c:pt>
                <c:pt idx="285">
                  <c:v>455.2</c:v>
                </c:pt>
                <c:pt idx="286">
                  <c:v>455.2</c:v>
                </c:pt>
                <c:pt idx="287">
                  <c:v>454.4</c:v>
                </c:pt>
                <c:pt idx="288">
                  <c:v>453</c:v>
                </c:pt>
                <c:pt idx="289">
                  <c:v>451.7</c:v>
                </c:pt>
                <c:pt idx="290">
                  <c:v>450.3</c:v>
                </c:pt>
                <c:pt idx="291">
                  <c:v>449.5</c:v>
                </c:pt>
                <c:pt idx="292">
                  <c:v>449</c:v>
                </c:pt>
                <c:pt idx="293">
                  <c:v>448.3</c:v>
                </c:pt>
                <c:pt idx="294">
                  <c:v>447.6</c:v>
                </c:pt>
                <c:pt idx="295">
                  <c:v>446.3</c:v>
                </c:pt>
                <c:pt idx="296">
                  <c:v>445.3</c:v>
                </c:pt>
                <c:pt idx="297">
                  <c:v>444.2</c:v>
                </c:pt>
                <c:pt idx="298">
                  <c:v>443.3</c:v>
                </c:pt>
                <c:pt idx="299">
                  <c:v>442.3</c:v>
                </c:pt>
                <c:pt idx="300">
                  <c:v>442.2</c:v>
                </c:pt>
                <c:pt idx="301">
                  <c:v>442.5</c:v>
                </c:pt>
                <c:pt idx="302">
                  <c:v>441.7</c:v>
                </c:pt>
                <c:pt idx="303">
                  <c:v>436.2</c:v>
                </c:pt>
                <c:pt idx="304">
                  <c:v>428.1</c:v>
                </c:pt>
                <c:pt idx="305">
                  <c:v>419.4</c:v>
                </c:pt>
                <c:pt idx="306">
                  <c:v>411</c:v>
                </c:pt>
                <c:pt idx="307">
                  <c:v>403.4</c:v>
                </c:pt>
                <c:pt idx="308">
                  <c:v>396.8</c:v>
                </c:pt>
                <c:pt idx="309">
                  <c:v>391.8</c:v>
                </c:pt>
                <c:pt idx="310">
                  <c:v>388.2</c:v>
                </c:pt>
                <c:pt idx="311">
                  <c:v>385.7</c:v>
                </c:pt>
                <c:pt idx="312">
                  <c:v>383.5</c:v>
                </c:pt>
                <c:pt idx="313">
                  <c:v>382</c:v>
                </c:pt>
                <c:pt idx="314">
                  <c:v>380.4</c:v>
                </c:pt>
                <c:pt idx="315">
                  <c:v>379.3</c:v>
                </c:pt>
                <c:pt idx="316">
                  <c:v>378</c:v>
                </c:pt>
                <c:pt idx="317">
                  <c:v>376.7</c:v>
                </c:pt>
                <c:pt idx="318">
                  <c:v>375.7</c:v>
                </c:pt>
                <c:pt idx="319">
                  <c:v>375</c:v>
                </c:pt>
                <c:pt idx="320">
                  <c:v>374.7</c:v>
                </c:pt>
                <c:pt idx="321">
                  <c:v>374.3</c:v>
                </c:pt>
                <c:pt idx="322">
                  <c:v>373.6</c:v>
                </c:pt>
                <c:pt idx="323">
                  <c:v>373.6</c:v>
                </c:pt>
                <c:pt idx="324">
                  <c:v>373.6</c:v>
                </c:pt>
                <c:pt idx="325">
                  <c:v>373</c:v>
                </c:pt>
                <c:pt idx="326">
                  <c:v>372.3</c:v>
                </c:pt>
                <c:pt idx="327">
                  <c:v>371.3</c:v>
                </c:pt>
                <c:pt idx="328">
                  <c:v>370.3</c:v>
                </c:pt>
                <c:pt idx="329">
                  <c:v>369.6</c:v>
                </c:pt>
                <c:pt idx="330">
                  <c:v>368.9</c:v>
                </c:pt>
                <c:pt idx="331">
                  <c:v>368.6</c:v>
                </c:pt>
                <c:pt idx="332">
                  <c:v>368.3</c:v>
                </c:pt>
                <c:pt idx="333">
                  <c:v>367.9</c:v>
                </c:pt>
                <c:pt idx="334">
                  <c:v>367.3</c:v>
                </c:pt>
                <c:pt idx="335">
                  <c:v>365.9</c:v>
                </c:pt>
                <c:pt idx="336">
                  <c:v>364.2</c:v>
                </c:pt>
                <c:pt idx="337">
                  <c:v>362.8</c:v>
                </c:pt>
                <c:pt idx="338">
                  <c:v>361.8</c:v>
                </c:pt>
                <c:pt idx="339">
                  <c:v>360.5</c:v>
                </c:pt>
                <c:pt idx="340">
                  <c:v>359.3</c:v>
                </c:pt>
                <c:pt idx="341">
                  <c:v>359.1</c:v>
                </c:pt>
                <c:pt idx="342">
                  <c:v>358.9</c:v>
                </c:pt>
                <c:pt idx="343">
                  <c:v>358.9</c:v>
                </c:pt>
                <c:pt idx="344">
                  <c:v>358.5</c:v>
                </c:pt>
                <c:pt idx="345">
                  <c:v>358.1</c:v>
                </c:pt>
                <c:pt idx="346">
                  <c:v>357.9</c:v>
                </c:pt>
                <c:pt idx="347">
                  <c:v>357.9</c:v>
                </c:pt>
                <c:pt idx="348">
                  <c:v>358.2</c:v>
                </c:pt>
                <c:pt idx="349">
                  <c:v>358.8</c:v>
                </c:pt>
                <c:pt idx="350">
                  <c:v>358.9</c:v>
                </c:pt>
                <c:pt idx="351">
                  <c:v>358.9</c:v>
                </c:pt>
                <c:pt idx="352">
                  <c:v>359.1</c:v>
                </c:pt>
                <c:pt idx="353">
                  <c:v>358.9</c:v>
                </c:pt>
                <c:pt idx="354">
                  <c:v>359.1</c:v>
                </c:pt>
                <c:pt idx="355">
                  <c:v>358.9</c:v>
                </c:pt>
                <c:pt idx="356">
                  <c:v>358.9</c:v>
                </c:pt>
                <c:pt idx="357">
                  <c:v>359.4</c:v>
                </c:pt>
                <c:pt idx="358">
                  <c:v>359.8</c:v>
                </c:pt>
                <c:pt idx="359">
                  <c:v>360.2</c:v>
                </c:pt>
                <c:pt idx="360">
                  <c:v>360.2</c:v>
                </c:pt>
                <c:pt idx="361">
                  <c:v>360.2</c:v>
                </c:pt>
                <c:pt idx="362">
                  <c:v>360</c:v>
                </c:pt>
                <c:pt idx="363">
                  <c:v>359.5</c:v>
                </c:pt>
                <c:pt idx="364">
                  <c:v>359.2</c:v>
                </c:pt>
                <c:pt idx="365">
                  <c:v>359.4</c:v>
                </c:pt>
                <c:pt idx="366">
                  <c:v>360.2</c:v>
                </c:pt>
                <c:pt idx="367">
                  <c:v>360.8</c:v>
                </c:pt>
                <c:pt idx="368">
                  <c:v>361.5</c:v>
                </c:pt>
                <c:pt idx="369">
                  <c:v>361.9</c:v>
                </c:pt>
                <c:pt idx="370">
                  <c:v>361.5</c:v>
                </c:pt>
                <c:pt idx="371">
                  <c:v>361.2</c:v>
                </c:pt>
                <c:pt idx="372">
                  <c:v>360.8</c:v>
                </c:pt>
                <c:pt idx="373">
                  <c:v>360.8</c:v>
                </c:pt>
                <c:pt idx="374">
                  <c:v>360.8</c:v>
                </c:pt>
                <c:pt idx="375">
                  <c:v>360.8</c:v>
                </c:pt>
                <c:pt idx="376">
                  <c:v>360.9</c:v>
                </c:pt>
                <c:pt idx="377">
                  <c:v>360.8</c:v>
                </c:pt>
                <c:pt idx="378">
                  <c:v>360.8</c:v>
                </c:pt>
                <c:pt idx="379">
                  <c:v>360.4</c:v>
                </c:pt>
                <c:pt idx="380">
                  <c:v>359.9</c:v>
                </c:pt>
                <c:pt idx="381">
                  <c:v>359.4</c:v>
                </c:pt>
                <c:pt idx="382">
                  <c:v>359.1</c:v>
                </c:pt>
                <c:pt idx="383">
                  <c:v>358.9</c:v>
                </c:pt>
                <c:pt idx="384">
                  <c:v>358.8</c:v>
                </c:pt>
                <c:pt idx="385">
                  <c:v>358.5</c:v>
                </c:pt>
                <c:pt idx="386">
                  <c:v>358.1</c:v>
                </c:pt>
                <c:pt idx="387">
                  <c:v>357.3</c:v>
                </c:pt>
                <c:pt idx="388">
                  <c:v>356.5</c:v>
                </c:pt>
                <c:pt idx="389">
                  <c:v>356</c:v>
                </c:pt>
                <c:pt idx="390">
                  <c:v>355.5</c:v>
                </c:pt>
                <c:pt idx="391">
                  <c:v>354.8</c:v>
                </c:pt>
                <c:pt idx="392">
                  <c:v>354.1</c:v>
                </c:pt>
                <c:pt idx="393">
                  <c:v>353.4</c:v>
                </c:pt>
                <c:pt idx="394">
                  <c:v>352.5</c:v>
                </c:pt>
                <c:pt idx="395">
                  <c:v>351.8</c:v>
                </c:pt>
                <c:pt idx="396">
                  <c:v>351.1</c:v>
                </c:pt>
                <c:pt idx="397">
                  <c:v>350.4</c:v>
                </c:pt>
                <c:pt idx="398">
                  <c:v>349.7</c:v>
                </c:pt>
                <c:pt idx="399">
                  <c:v>349.1</c:v>
                </c:pt>
                <c:pt idx="400">
                  <c:v>348.7</c:v>
                </c:pt>
                <c:pt idx="401">
                  <c:v>348.2</c:v>
                </c:pt>
                <c:pt idx="402">
                  <c:v>347.9</c:v>
                </c:pt>
                <c:pt idx="403">
                  <c:v>347.4</c:v>
                </c:pt>
                <c:pt idx="404">
                  <c:v>346.7</c:v>
                </c:pt>
                <c:pt idx="405">
                  <c:v>346.1</c:v>
                </c:pt>
                <c:pt idx="406">
                  <c:v>345.7</c:v>
                </c:pt>
                <c:pt idx="407">
                  <c:v>345.2</c:v>
                </c:pt>
                <c:pt idx="408">
                  <c:v>344.9</c:v>
                </c:pt>
                <c:pt idx="409">
                  <c:v>344.7</c:v>
                </c:pt>
                <c:pt idx="410">
                  <c:v>344.4</c:v>
                </c:pt>
                <c:pt idx="411">
                  <c:v>344.4</c:v>
                </c:pt>
                <c:pt idx="412">
                  <c:v>343.7</c:v>
                </c:pt>
                <c:pt idx="413">
                  <c:v>343.2</c:v>
                </c:pt>
                <c:pt idx="414">
                  <c:v>343</c:v>
                </c:pt>
                <c:pt idx="415">
                  <c:v>342.7</c:v>
                </c:pt>
                <c:pt idx="416">
                  <c:v>342.4</c:v>
                </c:pt>
                <c:pt idx="417">
                  <c:v>342.4</c:v>
                </c:pt>
                <c:pt idx="418">
                  <c:v>342</c:v>
                </c:pt>
                <c:pt idx="419">
                  <c:v>342</c:v>
                </c:pt>
                <c:pt idx="420">
                  <c:v>342</c:v>
                </c:pt>
                <c:pt idx="421">
                  <c:v>341.7</c:v>
                </c:pt>
                <c:pt idx="422">
                  <c:v>341.3</c:v>
                </c:pt>
                <c:pt idx="423">
                  <c:v>341.3</c:v>
                </c:pt>
                <c:pt idx="424">
                  <c:v>341</c:v>
                </c:pt>
                <c:pt idx="425">
                  <c:v>340.9</c:v>
                </c:pt>
                <c:pt idx="426">
                  <c:v>340.7</c:v>
                </c:pt>
                <c:pt idx="427">
                  <c:v>340</c:v>
                </c:pt>
                <c:pt idx="428">
                  <c:v>339.7</c:v>
                </c:pt>
                <c:pt idx="429">
                  <c:v>339.3</c:v>
                </c:pt>
                <c:pt idx="430">
                  <c:v>339</c:v>
                </c:pt>
                <c:pt idx="431">
                  <c:v>338.9</c:v>
                </c:pt>
                <c:pt idx="432">
                  <c:v>338.7</c:v>
                </c:pt>
                <c:pt idx="433">
                  <c:v>338.3</c:v>
                </c:pt>
                <c:pt idx="434">
                  <c:v>337.9</c:v>
                </c:pt>
                <c:pt idx="435">
                  <c:v>337.3</c:v>
                </c:pt>
                <c:pt idx="436">
                  <c:v>336.6</c:v>
                </c:pt>
                <c:pt idx="437">
                  <c:v>336.3</c:v>
                </c:pt>
                <c:pt idx="438">
                  <c:v>336.3</c:v>
                </c:pt>
                <c:pt idx="439">
                  <c:v>336.3</c:v>
                </c:pt>
                <c:pt idx="440">
                  <c:v>336</c:v>
                </c:pt>
                <c:pt idx="441">
                  <c:v>336.3</c:v>
                </c:pt>
                <c:pt idx="442">
                  <c:v>336.6</c:v>
                </c:pt>
                <c:pt idx="443">
                  <c:v>336.6</c:v>
                </c:pt>
                <c:pt idx="444">
                  <c:v>336.1</c:v>
                </c:pt>
                <c:pt idx="445">
                  <c:v>335.6</c:v>
                </c:pt>
                <c:pt idx="446">
                  <c:v>334.9</c:v>
                </c:pt>
                <c:pt idx="447">
                  <c:v>334.6</c:v>
                </c:pt>
                <c:pt idx="448">
                  <c:v>334.4</c:v>
                </c:pt>
                <c:pt idx="449">
                  <c:v>334.3</c:v>
                </c:pt>
                <c:pt idx="450">
                  <c:v>334.6</c:v>
                </c:pt>
                <c:pt idx="451">
                  <c:v>334.9</c:v>
                </c:pt>
                <c:pt idx="452">
                  <c:v>335</c:v>
                </c:pt>
                <c:pt idx="453">
                  <c:v>334.6</c:v>
                </c:pt>
                <c:pt idx="454">
                  <c:v>334</c:v>
                </c:pt>
                <c:pt idx="455">
                  <c:v>332.9</c:v>
                </c:pt>
                <c:pt idx="456">
                  <c:v>331.9</c:v>
                </c:pt>
                <c:pt idx="457">
                  <c:v>330.9</c:v>
                </c:pt>
                <c:pt idx="458">
                  <c:v>330.2</c:v>
                </c:pt>
                <c:pt idx="459">
                  <c:v>329.8</c:v>
                </c:pt>
                <c:pt idx="460">
                  <c:v>329.6</c:v>
                </c:pt>
                <c:pt idx="461">
                  <c:v>329.6</c:v>
                </c:pt>
                <c:pt idx="462">
                  <c:v>329.6</c:v>
                </c:pt>
                <c:pt idx="463">
                  <c:v>329.9</c:v>
                </c:pt>
                <c:pt idx="464">
                  <c:v>330.5</c:v>
                </c:pt>
                <c:pt idx="465">
                  <c:v>330.6</c:v>
                </c:pt>
                <c:pt idx="466">
                  <c:v>330.9</c:v>
                </c:pt>
                <c:pt idx="467">
                  <c:v>331.3</c:v>
                </c:pt>
                <c:pt idx="468">
                  <c:v>331.6</c:v>
                </c:pt>
                <c:pt idx="469">
                  <c:v>332</c:v>
                </c:pt>
                <c:pt idx="470">
                  <c:v>332.2</c:v>
                </c:pt>
                <c:pt idx="471">
                  <c:v>332</c:v>
                </c:pt>
                <c:pt idx="472">
                  <c:v>331.6</c:v>
                </c:pt>
                <c:pt idx="473">
                  <c:v>331.3</c:v>
                </c:pt>
                <c:pt idx="474">
                  <c:v>331.2</c:v>
                </c:pt>
                <c:pt idx="475">
                  <c:v>330.9</c:v>
                </c:pt>
                <c:pt idx="476">
                  <c:v>330.9</c:v>
                </c:pt>
                <c:pt idx="477">
                  <c:v>331.2</c:v>
                </c:pt>
                <c:pt idx="478">
                  <c:v>330.9</c:v>
                </c:pt>
                <c:pt idx="479">
                  <c:v>331</c:v>
                </c:pt>
                <c:pt idx="480">
                  <c:v>330.9</c:v>
                </c:pt>
                <c:pt idx="481">
                  <c:v>330.6</c:v>
                </c:pt>
                <c:pt idx="482">
                  <c:v>330.2</c:v>
                </c:pt>
                <c:pt idx="483">
                  <c:v>329.9</c:v>
                </c:pt>
                <c:pt idx="484">
                  <c:v>329.9</c:v>
                </c:pt>
                <c:pt idx="485">
                  <c:v>329.8</c:v>
                </c:pt>
                <c:pt idx="486">
                  <c:v>329.9</c:v>
                </c:pt>
                <c:pt idx="487">
                  <c:v>329.9</c:v>
                </c:pt>
                <c:pt idx="488">
                  <c:v>330.1</c:v>
                </c:pt>
                <c:pt idx="489">
                  <c:v>329.9</c:v>
                </c:pt>
                <c:pt idx="490">
                  <c:v>329.6</c:v>
                </c:pt>
                <c:pt idx="491">
                  <c:v>329.3</c:v>
                </c:pt>
                <c:pt idx="492">
                  <c:v>329.1</c:v>
                </c:pt>
                <c:pt idx="493">
                  <c:v>329.1</c:v>
                </c:pt>
                <c:pt idx="494">
                  <c:v>329.3</c:v>
                </c:pt>
                <c:pt idx="495">
                  <c:v>329.6</c:v>
                </c:pt>
                <c:pt idx="496">
                  <c:v>329.8</c:v>
                </c:pt>
                <c:pt idx="497">
                  <c:v>329.6</c:v>
                </c:pt>
                <c:pt idx="498">
                  <c:v>329.3</c:v>
                </c:pt>
                <c:pt idx="499">
                  <c:v>328.8</c:v>
                </c:pt>
                <c:pt idx="500">
                  <c:v>328.2</c:v>
                </c:pt>
                <c:pt idx="501">
                  <c:v>327.9</c:v>
                </c:pt>
                <c:pt idx="502">
                  <c:v>327.9</c:v>
                </c:pt>
                <c:pt idx="503">
                  <c:v>328.1</c:v>
                </c:pt>
                <c:pt idx="504">
                  <c:v>328.2</c:v>
                </c:pt>
                <c:pt idx="505">
                  <c:v>328.6</c:v>
                </c:pt>
                <c:pt idx="506">
                  <c:v>328.6</c:v>
                </c:pt>
                <c:pt idx="507">
                  <c:v>328.6</c:v>
                </c:pt>
                <c:pt idx="508">
                  <c:v>328.6</c:v>
                </c:pt>
                <c:pt idx="509">
                  <c:v>328.5</c:v>
                </c:pt>
                <c:pt idx="510">
                  <c:v>328.4</c:v>
                </c:pt>
                <c:pt idx="511">
                  <c:v>328.6</c:v>
                </c:pt>
                <c:pt idx="512">
                  <c:v>328.6</c:v>
                </c:pt>
                <c:pt idx="513">
                  <c:v>328.6</c:v>
                </c:pt>
                <c:pt idx="514">
                  <c:v>328.6</c:v>
                </c:pt>
                <c:pt idx="515">
                  <c:v>328.5</c:v>
                </c:pt>
                <c:pt idx="516">
                  <c:v>328.5</c:v>
                </c:pt>
                <c:pt idx="517">
                  <c:v>328.3</c:v>
                </c:pt>
                <c:pt idx="518">
                  <c:v>328.2</c:v>
                </c:pt>
                <c:pt idx="519">
                  <c:v>328.1</c:v>
                </c:pt>
                <c:pt idx="520">
                  <c:v>327.9</c:v>
                </c:pt>
                <c:pt idx="521">
                  <c:v>327.9</c:v>
                </c:pt>
                <c:pt idx="522">
                  <c:v>327.60000000000002</c:v>
                </c:pt>
                <c:pt idx="523">
                  <c:v>275.10000000000002</c:v>
                </c:pt>
              </c:numCache>
            </c:numRef>
          </c:yVal>
          <c:smooth val="1"/>
        </c:ser>
        <c:ser>
          <c:idx val="2"/>
          <c:order val="1"/>
          <c:tx>
            <c:v>Average temperature (Run 2)</c:v>
          </c:tx>
          <c:spPr>
            <a:ln w="25400">
              <a:solidFill>
                <a:schemeClr val="tx1"/>
              </a:solidFill>
              <a:prstDash val="sysDot"/>
            </a:ln>
          </c:spPr>
          <c:marker>
            <c:symbol val="none"/>
          </c:marker>
          <c:xVal>
            <c:numRef>
              <c:f>'100 mm'!$G$9:$G$847</c:f>
              <c:numCache>
                <c:formatCode>General</c:formatCode>
                <c:ptCount val="8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numCache>
            </c:numRef>
          </c:xVal>
          <c:yVal>
            <c:numRef>
              <c:f>'100 mm'!$J$9:$J$743</c:f>
              <c:numCache>
                <c:formatCode>General</c:formatCode>
                <c:ptCount val="735"/>
                <c:pt idx="0">
                  <c:v>24</c:v>
                </c:pt>
                <c:pt idx="1">
                  <c:v>24.2</c:v>
                </c:pt>
                <c:pt idx="2">
                  <c:v>24.2</c:v>
                </c:pt>
                <c:pt idx="3">
                  <c:v>24.2</c:v>
                </c:pt>
                <c:pt idx="4">
                  <c:v>24.2</c:v>
                </c:pt>
                <c:pt idx="5">
                  <c:v>24.3</c:v>
                </c:pt>
                <c:pt idx="6">
                  <c:v>24.5</c:v>
                </c:pt>
                <c:pt idx="7">
                  <c:v>24.5</c:v>
                </c:pt>
                <c:pt idx="8">
                  <c:v>24.5</c:v>
                </c:pt>
                <c:pt idx="9">
                  <c:v>24.8</c:v>
                </c:pt>
                <c:pt idx="10">
                  <c:v>26.9</c:v>
                </c:pt>
                <c:pt idx="11">
                  <c:v>32.200000000000003</c:v>
                </c:pt>
                <c:pt idx="12">
                  <c:v>40</c:v>
                </c:pt>
                <c:pt idx="13">
                  <c:v>47.5</c:v>
                </c:pt>
                <c:pt idx="14">
                  <c:v>53.5</c:v>
                </c:pt>
                <c:pt idx="15">
                  <c:v>57.8</c:v>
                </c:pt>
                <c:pt idx="16">
                  <c:v>60.9</c:v>
                </c:pt>
                <c:pt idx="17">
                  <c:v>62.8</c:v>
                </c:pt>
                <c:pt idx="18">
                  <c:v>64.400000000000006</c:v>
                </c:pt>
                <c:pt idx="19">
                  <c:v>65.400000000000006</c:v>
                </c:pt>
                <c:pt idx="20">
                  <c:v>65.900000000000006</c:v>
                </c:pt>
                <c:pt idx="21">
                  <c:v>66.2</c:v>
                </c:pt>
                <c:pt idx="22">
                  <c:v>66.2</c:v>
                </c:pt>
                <c:pt idx="23">
                  <c:v>66.3</c:v>
                </c:pt>
                <c:pt idx="24">
                  <c:v>66.2</c:v>
                </c:pt>
                <c:pt idx="25">
                  <c:v>66.099999999999994</c:v>
                </c:pt>
                <c:pt idx="26">
                  <c:v>66.2</c:v>
                </c:pt>
                <c:pt idx="27">
                  <c:v>66.2</c:v>
                </c:pt>
                <c:pt idx="28">
                  <c:v>66.400000000000006</c:v>
                </c:pt>
                <c:pt idx="29">
                  <c:v>66.5</c:v>
                </c:pt>
                <c:pt idx="30">
                  <c:v>66.5</c:v>
                </c:pt>
                <c:pt idx="31">
                  <c:v>66.5</c:v>
                </c:pt>
                <c:pt idx="32">
                  <c:v>66.7</c:v>
                </c:pt>
                <c:pt idx="33">
                  <c:v>66.900000000000006</c:v>
                </c:pt>
                <c:pt idx="34">
                  <c:v>66.900000000000006</c:v>
                </c:pt>
                <c:pt idx="35">
                  <c:v>66.900000000000006</c:v>
                </c:pt>
                <c:pt idx="36">
                  <c:v>67.2</c:v>
                </c:pt>
                <c:pt idx="37">
                  <c:v>67.2</c:v>
                </c:pt>
                <c:pt idx="38">
                  <c:v>67.3</c:v>
                </c:pt>
                <c:pt idx="39">
                  <c:v>67.599999999999994</c:v>
                </c:pt>
                <c:pt idx="40">
                  <c:v>67.900000000000006</c:v>
                </c:pt>
                <c:pt idx="41">
                  <c:v>67.900000000000006</c:v>
                </c:pt>
                <c:pt idx="42">
                  <c:v>68.2</c:v>
                </c:pt>
                <c:pt idx="43">
                  <c:v>68.599999999999994</c:v>
                </c:pt>
                <c:pt idx="44">
                  <c:v>68.599999999999994</c:v>
                </c:pt>
                <c:pt idx="45">
                  <c:v>68.599999999999994</c:v>
                </c:pt>
                <c:pt idx="46">
                  <c:v>68.599999999999994</c:v>
                </c:pt>
                <c:pt idx="47">
                  <c:v>68.599999999999994</c:v>
                </c:pt>
                <c:pt idx="48">
                  <c:v>69.599999999999994</c:v>
                </c:pt>
                <c:pt idx="49">
                  <c:v>69.8</c:v>
                </c:pt>
                <c:pt idx="50">
                  <c:v>69.8</c:v>
                </c:pt>
                <c:pt idx="51">
                  <c:v>69.900000000000006</c:v>
                </c:pt>
                <c:pt idx="52">
                  <c:v>69.900000000000006</c:v>
                </c:pt>
                <c:pt idx="53">
                  <c:v>69.900000000000006</c:v>
                </c:pt>
                <c:pt idx="54">
                  <c:v>70.2</c:v>
                </c:pt>
                <c:pt idx="55">
                  <c:v>70.3</c:v>
                </c:pt>
                <c:pt idx="56">
                  <c:v>70.099999999999994</c:v>
                </c:pt>
                <c:pt idx="57">
                  <c:v>71.2</c:v>
                </c:pt>
                <c:pt idx="58">
                  <c:v>71.2</c:v>
                </c:pt>
                <c:pt idx="59">
                  <c:v>71.599999999999994</c:v>
                </c:pt>
                <c:pt idx="60">
                  <c:v>71.599999999999994</c:v>
                </c:pt>
                <c:pt idx="61">
                  <c:v>72.599999999999994</c:v>
                </c:pt>
                <c:pt idx="62">
                  <c:v>72.900000000000006</c:v>
                </c:pt>
                <c:pt idx="63">
                  <c:v>72.900000000000006</c:v>
                </c:pt>
                <c:pt idx="64">
                  <c:v>73.3</c:v>
                </c:pt>
                <c:pt idx="65">
                  <c:v>73.599999999999994</c:v>
                </c:pt>
                <c:pt idx="66">
                  <c:v>74.599999999999994</c:v>
                </c:pt>
                <c:pt idx="67">
                  <c:v>74.599999999999994</c:v>
                </c:pt>
                <c:pt idx="68">
                  <c:v>75</c:v>
                </c:pt>
                <c:pt idx="69">
                  <c:v>75</c:v>
                </c:pt>
                <c:pt idx="70">
                  <c:v>75.3</c:v>
                </c:pt>
                <c:pt idx="71">
                  <c:v>75.3</c:v>
                </c:pt>
                <c:pt idx="72">
                  <c:v>75.599999999999994</c:v>
                </c:pt>
                <c:pt idx="73">
                  <c:v>76.7</c:v>
                </c:pt>
                <c:pt idx="74">
                  <c:v>76.7</c:v>
                </c:pt>
                <c:pt idx="75">
                  <c:v>77.3</c:v>
                </c:pt>
                <c:pt idx="76">
                  <c:v>77.900000000000006</c:v>
                </c:pt>
                <c:pt idx="77">
                  <c:v>78.3</c:v>
                </c:pt>
                <c:pt idx="78">
                  <c:v>78.7</c:v>
                </c:pt>
                <c:pt idx="79">
                  <c:v>79.099999999999994</c:v>
                </c:pt>
                <c:pt idx="80">
                  <c:v>80.7</c:v>
                </c:pt>
                <c:pt idx="81">
                  <c:v>80.8</c:v>
                </c:pt>
                <c:pt idx="82">
                  <c:v>81</c:v>
                </c:pt>
                <c:pt idx="83">
                  <c:v>81.099999999999994</c:v>
                </c:pt>
                <c:pt idx="84">
                  <c:v>81.400000000000006</c:v>
                </c:pt>
                <c:pt idx="85">
                  <c:v>81.400000000000006</c:v>
                </c:pt>
                <c:pt idx="86">
                  <c:v>82</c:v>
                </c:pt>
                <c:pt idx="87">
                  <c:v>82.4</c:v>
                </c:pt>
                <c:pt idx="88">
                  <c:v>82.6</c:v>
                </c:pt>
                <c:pt idx="89">
                  <c:v>82.7</c:v>
                </c:pt>
                <c:pt idx="90">
                  <c:v>83.1</c:v>
                </c:pt>
                <c:pt idx="91">
                  <c:v>83.5</c:v>
                </c:pt>
                <c:pt idx="92">
                  <c:v>83.7</c:v>
                </c:pt>
                <c:pt idx="93">
                  <c:v>84.4</c:v>
                </c:pt>
                <c:pt idx="94">
                  <c:v>84.7</c:v>
                </c:pt>
                <c:pt idx="95">
                  <c:v>85.4</c:v>
                </c:pt>
                <c:pt idx="96">
                  <c:v>86.1</c:v>
                </c:pt>
                <c:pt idx="97">
                  <c:v>86.7</c:v>
                </c:pt>
                <c:pt idx="98">
                  <c:v>87.3</c:v>
                </c:pt>
                <c:pt idx="99">
                  <c:v>87.7</c:v>
                </c:pt>
                <c:pt idx="100">
                  <c:v>88.5</c:v>
                </c:pt>
                <c:pt idx="101">
                  <c:v>89.4</c:v>
                </c:pt>
                <c:pt idx="102">
                  <c:v>90.1</c:v>
                </c:pt>
                <c:pt idx="103">
                  <c:v>91.1</c:v>
                </c:pt>
                <c:pt idx="104">
                  <c:v>92.1</c:v>
                </c:pt>
                <c:pt idx="105">
                  <c:v>93.1</c:v>
                </c:pt>
                <c:pt idx="106">
                  <c:v>94.3</c:v>
                </c:pt>
                <c:pt idx="107">
                  <c:v>95.8</c:v>
                </c:pt>
                <c:pt idx="108">
                  <c:v>97.8</c:v>
                </c:pt>
                <c:pt idx="109">
                  <c:v>100.7</c:v>
                </c:pt>
                <c:pt idx="110">
                  <c:v>103.9</c:v>
                </c:pt>
                <c:pt idx="111">
                  <c:v>107.9</c:v>
                </c:pt>
                <c:pt idx="112">
                  <c:v>112.3</c:v>
                </c:pt>
                <c:pt idx="113">
                  <c:v>116.7</c:v>
                </c:pt>
                <c:pt idx="114">
                  <c:v>121.7</c:v>
                </c:pt>
                <c:pt idx="115">
                  <c:v>126.8</c:v>
                </c:pt>
                <c:pt idx="116">
                  <c:v>132.19999999999999</c:v>
                </c:pt>
                <c:pt idx="117">
                  <c:v>137.5</c:v>
                </c:pt>
                <c:pt idx="118">
                  <c:v>143.19999999999999</c:v>
                </c:pt>
                <c:pt idx="119">
                  <c:v>148.6</c:v>
                </c:pt>
                <c:pt idx="120">
                  <c:v>154</c:v>
                </c:pt>
                <c:pt idx="121">
                  <c:v>159.19999999999999</c:v>
                </c:pt>
                <c:pt idx="122">
                  <c:v>164.2</c:v>
                </c:pt>
                <c:pt idx="123">
                  <c:v>169.1</c:v>
                </c:pt>
                <c:pt idx="124">
                  <c:v>173.5</c:v>
                </c:pt>
                <c:pt idx="125">
                  <c:v>177.5</c:v>
                </c:pt>
                <c:pt idx="126">
                  <c:v>181.6</c:v>
                </c:pt>
                <c:pt idx="127">
                  <c:v>185.6</c:v>
                </c:pt>
                <c:pt idx="128">
                  <c:v>189.7</c:v>
                </c:pt>
                <c:pt idx="129">
                  <c:v>193.7</c:v>
                </c:pt>
                <c:pt idx="130">
                  <c:v>197.7</c:v>
                </c:pt>
                <c:pt idx="131">
                  <c:v>201.4</c:v>
                </c:pt>
                <c:pt idx="132">
                  <c:v>205.1</c:v>
                </c:pt>
                <c:pt idx="133">
                  <c:v>208.5</c:v>
                </c:pt>
                <c:pt idx="134">
                  <c:v>212</c:v>
                </c:pt>
                <c:pt idx="135">
                  <c:v>215.5</c:v>
                </c:pt>
                <c:pt idx="136">
                  <c:v>218.8</c:v>
                </c:pt>
                <c:pt idx="137">
                  <c:v>222</c:v>
                </c:pt>
                <c:pt idx="138">
                  <c:v>224.7</c:v>
                </c:pt>
                <c:pt idx="139">
                  <c:v>227.3</c:v>
                </c:pt>
                <c:pt idx="140">
                  <c:v>229.7</c:v>
                </c:pt>
                <c:pt idx="141">
                  <c:v>232</c:v>
                </c:pt>
                <c:pt idx="142">
                  <c:v>234.1</c:v>
                </c:pt>
                <c:pt idx="143">
                  <c:v>235.8</c:v>
                </c:pt>
                <c:pt idx="144">
                  <c:v>237.6</c:v>
                </c:pt>
                <c:pt idx="145">
                  <c:v>239.1</c:v>
                </c:pt>
                <c:pt idx="146">
                  <c:v>240.7</c:v>
                </c:pt>
                <c:pt idx="147">
                  <c:v>242.2</c:v>
                </c:pt>
                <c:pt idx="148">
                  <c:v>243.9</c:v>
                </c:pt>
                <c:pt idx="149">
                  <c:v>245.8</c:v>
                </c:pt>
                <c:pt idx="150">
                  <c:v>247.9</c:v>
                </c:pt>
                <c:pt idx="151">
                  <c:v>250.2</c:v>
                </c:pt>
                <c:pt idx="152">
                  <c:v>252.9</c:v>
                </c:pt>
                <c:pt idx="153">
                  <c:v>255.6</c:v>
                </c:pt>
                <c:pt idx="154">
                  <c:v>258.39999999999998</c:v>
                </c:pt>
                <c:pt idx="155">
                  <c:v>261.3</c:v>
                </c:pt>
                <c:pt idx="156">
                  <c:v>263.89999999999998</c:v>
                </c:pt>
                <c:pt idx="157">
                  <c:v>266.7</c:v>
                </c:pt>
                <c:pt idx="158">
                  <c:v>270</c:v>
                </c:pt>
                <c:pt idx="159">
                  <c:v>273.8</c:v>
                </c:pt>
                <c:pt idx="160">
                  <c:v>278.10000000000002</c:v>
                </c:pt>
                <c:pt idx="161">
                  <c:v>283.2</c:v>
                </c:pt>
                <c:pt idx="162">
                  <c:v>288.8</c:v>
                </c:pt>
                <c:pt idx="163">
                  <c:v>294.10000000000002</c:v>
                </c:pt>
                <c:pt idx="164">
                  <c:v>298.60000000000002</c:v>
                </c:pt>
                <c:pt idx="165">
                  <c:v>302.7</c:v>
                </c:pt>
                <c:pt idx="166">
                  <c:v>306.39999999999998</c:v>
                </c:pt>
                <c:pt idx="167">
                  <c:v>310.10000000000002</c:v>
                </c:pt>
                <c:pt idx="168">
                  <c:v>314.10000000000002</c:v>
                </c:pt>
                <c:pt idx="169">
                  <c:v>318.2</c:v>
                </c:pt>
                <c:pt idx="170">
                  <c:v>321.8</c:v>
                </c:pt>
                <c:pt idx="171">
                  <c:v>324.5</c:v>
                </c:pt>
                <c:pt idx="172">
                  <c:v>326.2</c:v>
                </c:pt>
                <c:pt idx="173">
                  <c:v>327.9</c:v>
                </c:pt>
                <c:pt idx="174">
                  <c:v>328.9</c:v>
                </c:pt>
                <c:pt idx="175">
                  <c:v>329</c:v>
                </c:pt>
                <c:pt idx="176">
                  <c:v>328.9</c:v>
                </c:pt>
                <c:pt idx="177">
                  <c:v>328.4</c:v>
                </c:pt>
                <c:pt idx="178">
                  <c:v>327.9</c:v>
                </c:pt>
                <c:pt idx="179">
                  <c:v>327</c:v>
                </c:pt>
                <c:pt idx="180">
                  <c:v>325.89999999999998</c:v>
                </c:pt>
                <c:pt idx="181">
                  <c:v>324.5</c:v>
                </c:pt>
                <c:pt idx="182">
                  <c:v>323.89999999999998</c:v>
                </c:pt>
                <c:pt idx="183">
                  <c:v>325</c:v>
                </c:pt>
                <c:pt idx="184">
                  <c:v>325.89999999999998</c:v>
                </c:pt>
                <c:pt idx="185">
                  <c:v>326.89999999999998</c:v>
                </c:pt>
                <c:pt idx="186">
                  <c:v>327.9</c:v>
                </c:pt>
                <c:pt idx="187">
                  <c:v>329.3</c:v>
                </c:pt>
                <c:pt idx="188">
                  <c:v>330.4</c:v>
                </c:pt>
                <c:pt idx="189">
                  <c:v>331.9</c:v>
                </c:pt>
                <c:pt idx="190">
                  <c:v>333.4</c:v>
                </c:pt>
                <c:pt idx="191">
                  <c:v>335</c:v>
                </c:pt>
                <c:pt idx="192">
                  <c:v>336.3</c:v>
                </c:pt>
                <c:pt idx="193">
                  <c:v>337.1</c:v>
                </c:pt>
                <c:pt idx="194">
                  <c:v>338.3</c:v>
                </c:pt>
                <c:pt idx="195">
                  <c:v>339.3</c:v>
                </c:pt>
                <c:pt idx="196">
                  <c:v>340.4</c:v>
                </c:pt>
                <c:pt idx="197">
                  <c:v>341.3</c:v>
                </c:pt>
                <c:pt idx="198">
                  <c:v>341.6</c:v>
                </c:pt>
                <c:pt idx="199">
                  <c:v>342</c:v>
                </c:pt>
                <c:pt idx="200">
                  <c:v>342.7</c:v>
                </c:pt>
                <c:pt idx="201">
                  <c:v>344.1</c:v>
                </c:pt>
                <c:pt idx="202">
                  <c:v>345.7</c:v>
                </c:pt>
                <c:pt idx="203">
                  <c:v>347.4</c:v>
                </c:pt>
                <c:pt idx="204">
                  <c:v>349.1</c:v>
                </c:pt>
                <c:pt idx="205">
                  <c:v>350.1</c:v>
                </c:pt>
                <c:pt idx="206">
                  <c:v>350.8</c:v>
                </c:pt>
                <c:pt idx="207">
                  <c:v>351.8</c:v>
                </c:pt>
                <c:pt idx="208">
                  <c:v>352.5</c:v>
                </c:pt>
                <c:pt idx="209">
                  <c:v>353.5</c:v>
                </c:pt>
                <c:pt idx="210">
                  <c:v>354.6</c:v>
                </c:pt>
                <c:pt idx="211">
                  <c:v>356.1</c:v>
                </c:pt>
                <c:pt idx="212">
                  <c:v>357.5</c:v>
                </c:pt>
                <c:pt idx="213">
                  <c:v>358.5</c:v>
                </c:pt>
                <c:pt idx="214">
                  <c:v>358.9</c:v>
                </c:pt>
                <c:pt idx="215">
                  <c:v>359.2</c:v>
                </c:pt>
                <c:pt idx="216">
                  <c:v>359.5</c:v>
                </c:pt>
                <c:pt idx="217">
                  <c:v>360.5</c:v>
                </c:pt>
                <c:pt idx="218">
                  <c:v>362</c:v>
                </c:pt>
                <c:pt idx="219">
                  <c:v>363.6</c:v>
                </c:pt>
                <c:pt idx="220">
                  <c:v>365.2</c:v>
                </c:pt>
                <c:pt idx="221">
                  <c:v>366.2</c:v>
                </c:pt>
                <c:pt idx="222">
                  <c:v>367.2</c:v>
                </c:pt>
                <c:pt idx="223">
                  <c:v>367.6</c:v>
                </c:pt>
                <c:pt idx="224">
                  <c:v>368.3</c:v>
                </c:pt>
                <c:pt idx="225">
                  <c:v>368.6</c:v>
                </c:pt>
                <c:pt idx="226">
                  <c:v>369.6</c:v>
                </c:pt>
                <c:pt idx="227">
                  <c:v>370.6</c:v>
                </c:pt>
                <c:pt idx="228">
                  <c:v>371.9</c:v>
                </c:pt>
                <c:pt idx="229">
                  <c:v>373.3</c:v>
                </c:pt>
                <c:pt idx="230">
                  <c:v>374.4</c:v>
                </c:pt>
                <c:pt idx="231">
                  <c:v>375</c:v>
                </c:pt>
                <c:pt idx="232">
                  <c:v>375.7</c:v>
                </c:pt>
                <c:pt idx="233">
                  <c:v>376.6</c:v>
                </c:pt>
                <c:pt idx="234">
                  <c:v>378.9</c:v>
                </c:pt>
                <c:pt idx="235">
                  <c:v>380.7</c:v>
                </c:pt>
                <c:pt idx="236">
                  <c:v>382.7</c:v>
                </c:pt>
                <c:pt idx="237">
                  <c:v>384.4</c:v>
                </c:pt>
                <c:pt idx="238">
                  <c:v>385.7</c:v>
                </c:pt>
                <c:pt idx="239">
                  <c:v>386.1</c:v>
                </c:pt>
                <c:pt idx="240">
                  <c:v>386</c:v>
                </c:pt>
                <c:pt idx="241">
                  <c:v>385.7</c:v>
                </c:pt>
                <c:pt idx="242">
                  <c:v>386.4</c:v>
                </c:pt>
                <c:pt idx="243">
                  <c:v>387.4</c:v>
                </c:pt>
                <c:pt idx="244">
                  <c:v>388.4</c:v>
                </c:pt>
                <c:pt idx="245">
                  <c:v>389.4</c:v>
                </c:pt>
                <c:pt idx="246">
                  <c:v>390.1</c:v>
                </c:pt>
                <c:pt idx="247">
                  <c:v>390.8</c:v>
                </c:pt>
                <c:pt idx="248">
                  <c:v>390.4</c:v>
                </c:pt>
                <c:pt idx="249">
                  <c:v>390.1</c:v>
                </c:pt>
                <c:pt idx="250">
                  <c:v>389.4</c:v>
                </c:pt>
                <c:pt idx="251">
                  <c:v>389.8</c:v>
                </c:pt>
                <c:pt idx="252">
                  <c:v>390.7</c:v>
                </c:pt>
                <c:pt idx="253">
                  <c:v>392.8</c:v>
                </c:pt>
                <c:pt idx="254">
                  <c:v>394.2</c:v>
                </c:pt>
                <c:pt idx="255">
                  <c:v>395.2</c:v>
                </c:pt>
                <c:pt idx="256">
                  <c:v>395.8</c:v>
                </c:pt>
                <c:pt idx="257">
                  <c:v>395.3</c:v>
                </c:pt>
                <c:pt idx="258">
                  <c:v>394.8</c:v>
                </c:pt>
                <c:pt idx="259">
                  <c:v>394.5</c:v>
                </c:pt>
                <c:pt idx="260">
                  <c:v>395.3</c:v>
                </c:pt>
                <c:pt idx="261">
                  <c:v>396.9</c:v>
                </c:pt>
                <c:pt idx="262">
                  <c:v>397.5</c:v>
                </c:pt>
                <c:pt idx="263">
                  <c:v>397.9</c:v>
                </c:pt>
                <c:pt idx="264">
                  <c:v>399.2</c:v>
                </c:pt>
                <c:pt idx="265">
                  <c:v>399.2</c:v>
                </c:pt>
                <c:pt idx="266">
                  <c:v>398.8</c:v>
                </c:pt>
                <c:pt idx="267">
                  <c:v>398.2</c:v>
                </c:pt>
                <c:pt idx="268">
                  <c:v>398.9</c:v>
                </c:pt>
                <c:pt idx="269">
                  <c:v>397.6</c:v>
                </c:pt>
                <c:pt idx="270">
                  <c:v>398.5</c:v>
                </c:pt>
                <c:pt idx="271">
                  <c:v>400.5</c:v>
                </c:pt>
                <c:pt idx="272">
                  <c:v>402.9</c:v>
                </c:pt>
                <c:pt idx="273">
                  <c:v>404.6</c:v>
                </c:pt>
                <c:pt idx="274">
                  <c:v>404.9</c:v>
                </c:pt>
                <c:pt idx="275">
                  <c:v>404.1</c:v>
                </c:pt>
                <c:pt idx="276">
                  <c:v>403.2</c:v>
                </c:pt>
                <c:pt idx="277">
                  <c:v>403.2</c:v>
                </c:pt>
                <c:pt idx="278">
                  <c:v>404.9</c:v>
                </c:pt>
                <c:pt idx="279">
                  <c:v>406.6</c:v>
                </c:pt>
                <c:pt idx="280">
                  <c:v>408.1</c:v>
                </c:pt>
                <c:pt idx="281">
                  <c:v>409.7</c:v>
                </c:pt>
                <c:pt idx="282">
                  <c:v>411.3</c:v>
                </c:pt>
                <c:pt idx="283">
                  <c:v>410.6</c:v>
                </c:pt>
                <c:pt idx="284">
                  <c:v>407.6</c:v>
                </c:pt>
                <c:pt idx="285">
                  <c:v>404.8</c:v>
                </c:pt>
                <c:pt idx="286">
                  <c:v>404.5</c:v>
                </c:pt>
                <c:pt idx="287">
                  <c:v>405.9</c:v>
                </c:pt>
                <c:pt idx="288">
                  <c:v>407.9</c:v>
                </c:pt>
                <c:pt idx="289">
                  <c:v>409.6</c:v>
                </c:pt>
                <c:pt idx="290">
                  <c:v>410.4</c:v>
                </c:pt>
                <c:pt idx="291">
                  <c:v>411.3</c:v>
                </c:pt>
                <c:pt idx="292">
                  <c:v>410.3</c:v>
                </c:pt>
                <c:pt idx="293">
                  <c:v>408.9</c:v>
                </c:pt>
                <c:pt idx="294">
                  <c:v>407.5</c:v>
                </c:pt>
                <c:pt idx="295">
                  <c:v>406.2</c:v>
                </c:pt>
                <c:pt idx="296">
                  <c:v>407.9</c:v>
                </c:pt>
                <c:pt idx="297">
                  <c:v>409.6</c:v>
                </c:pt>
                <c:pt idx="298">
                  <c:v>410.6</c:v>
                </c:pt>
                <c:pt idx="299">
                  <c:v>411.6</c:v>
                </c:pt>
                <c:pt idx="300">
                  <c:v>411.3</c:v>
                </c:pt>
                <c:pt idx="301">
                  <c:v>409.6</c:v>
                </c:pt>
                <c:pt idx="302">
                  <c:v>405.8</c:v>
                </c:pt>
                <c:pt idx="303">
                  <c:v>402.5</c:v>
                </c:pt>
                <c:pt idx="304">
                  <c:v>400.5</c:v>
                </c:pt>
                <c:pt idx="305">
                  <c:v>401.2</c:v>
                </c:pt>
                <c:pt idx="306">
                  <c:v>402.2</c:v>
                </c:pt>
                <c:pt idx="307">
                  <c:v>402.6</c:v>
                </c:pt>
                <c:pt idx="308">
                  <c:v>402.5</c:v>
                </c:pt>
                <c:pt idx="309">
                  <c:v>402.2</c:v>
                </c:pt>
                <c:pt idx="310">
                  <c:v>402.2</c:v>
                </c:pt>
                <c:pt idx="311">
                  <c:v>399.7</c:v>
                </c:pt>
                <c:pt idx="312">
                  <c:v>396.5</c:v>
                </c:pt>
                <c:pt idx="313">
                  <c:v>393.8</c:v>
                </c:pt>
                <c:pt idx="314">
                  <c:v>392.1</c:v>
                </c:pt>
                <c:pt idx="315">
                  <c:v>392.5</c:v>
                </c:pt>
                <c:pt idx="316">
                  <c:v>393.1</c:v>
                </c:pt>
                <c:pt idx="317">
                  <c:v>392.4</c:v>
                </c:pt>
                <c:pt idx="318">
                  <c:v>391.2</c:v>
                </c:pt>
                <c:pt idx="319">
                  <c:v>391.2</c:v>
                </c:pt>
                <c:pt idx="320">
                  <c:v>390.9</c:v>
                </c:pt>
                <c:pt idx="321">
                  <c:v>389.7</c:v>
                </c:pt>
                <c:pt idx="322">
                  <c:v>387.4</c:v>
                </c:pt>
                <c:pt idx="323">
                  <c:v>385.7</c:v>
                </c:pt>
                <c:pt idx="324">
                  <c:v>386.1</c:v>
                </c:pt>
                <c:pt idx="325">
                  <c:v>387.1</c:v>
                </c:pt>
                <c:pt idx="326">
                  <c:v>388.4</c:v>
                </c:pt>
                <c:pt idx="327">
                  <c:v>389.8</c:v>
                </c:pt>
                <c:pt idx="328">
                  <c:v>389.2</c:v>
                </c:pt>
                <c:pt idx="329">
                  <c:v>388.4</c:v>
                </c:pt>
                <c:pt idx="330">
                  <c:v>386.7</c:v>
                </c:pt>
                <c:pt idx="331">
                  <c:v>384.3</c:v>
                </c:pt>
                <c:pt idx="332">
                  <c:v>381.1</c:v>
                </c:pt>
                <c:pt idx="333">
                  <c:v>378.3</c:v>
                </c:pt>
                <c:pt idx="334">
                  <c:v>376.3</c:v>
                </c:pt>
                <c:pt idx="335">
                  <c:v>374.6</c:v>
                </c:pt>
                <c:pt idx="336">
                  <c:v>374</c:v>
                </c:pt>
                <c:pt idx="337">
                  <c:v>373.9</c:v>
                </c:pt>
                <c:pt idx="338">
                  <c:v>374.1</c:v>
                </c:pt>
                <c:pt idx="339">
                  <c:v>374.9</c:v>
                </c:pt>
                <c:pt idx="340">
                  <c:v>374.9</c:v>
                </c:pt>
                <c:pt idx="341">
                  <c:v>374.3</c:v>
                </c:pt>
                <c:pt idx="342">
                  <c:v>374.1</c:v>
                </c:pt>
                <c:pt idx="343">
                  <c:v>374.6</c:v>
                </c:pt>
                <c:pt idx="344">
                  <c:v>375.6</c:v>
                </c:pt>
                <c:pt idx="345">
                  <c:v>376.7</c:v>
                </c:pt>
                <c:pt idx="346">
                  <c:v>378</c:v>
                </c:pt>
                <c:pt idx="347">
                  <c:v>379.1</c:v>
                </c:pt>
                <c:pt idx="348">
                  <c:v>380</c:v>
                </c:pt>
                <c:pt idx="349">
                  <c:v>380.4</c:v>
                </c:pt>
                <c:pt idx="350">
                  <c:v>380.3</c:v>
                </c:pt>
                <c:pt idx="351">
                  <c:v>380.4</c:v>
                </c:pt>
                <c:pt idx="352">
                  <c:v>380.8</c:v>
                </c:pt>
                <c:pt idx="353">
                  <c:v>382.1</c:v>
                </c:pt>
                <c:pt idx="354">
                  <c:v>383.8</c:v>
                </c:pt>
                <c:pt idx="355">
                  <c:v>385.7</c:v>
                </c:pt>
                <c:pt idx="356">
                  <c:v>387.4</c:v>
                </c:pt>
                <c:pt idx="357">
                  <c:v>389.2</c:v>
                </c:pt>
                <c:pt idx="358">
                  <c:v>390.8</c:v>
                </c:pt>
                <c:pt idx="359">
                  <c:v>391.8</c:v>
                </c:pt>
                <c:pt idx="360">
                  <c:v>393.1</c:v>
                </c:pt>
                <c:pt idx="361">
                  <c:v>394.6</c:v>
                </c:pt>
                <c:pt idx="362">
                  <c:v>397</c:v>
                </c:pt>
                <c:pt idx="363">
                  <c:v>400.2</c:v>
                </c:pt>
                <c:pt idx="364">
                  <c:v>404.2</c:v>
                </c:pt>
                <c:pt idx="365">
                  <c:v>408.6</c:v>
                </c:pt>
                <c:pt idx="366">
                  <c:v>413.3</c:v>
                </c:pt>
                <c:pt idx="367">
                  <c:v>418</c:v>
                </c:pt>
                <c:pt idx="368">
                  <c:v>421.4</c:v>
                </c:pt>
                <c:pt idx="369">
                  <c:v>423.5</c:v>
                </c:pt>
                <c:pt idx="370">
                  <c:v>425.1</c:v>
                </c:pt>
                <c:pt idx="371">
                  <c:v>426.8</c:v>
                </c:pt>
                <c:pt idx="372">
                  <c:v>429.1</c:v>
                </c:pt>
                <c:pt idx="373">
                  <c:v>431.5</c:v>
                </c:pt>
                <c:pt idx="374">
                  <c:v>433.9</c:v>
                </c:pt>
                <c:pt idx="375">
                  <c:v>436</c:v>
                </c:pt>
                <c:pt idx="376">
                  <c:v>437.9</c:v>
                </c:pt>
                <c:pt idx="377">
                  <c:v>439.2</c:v>
                </c:pt>
                <c:pt idx="378">
                  <c:v>440.2</c:v>
                </c:pt>
                <c:pt idx="379">
                  <c:v>440.9</c:v>
                </c:pt>
                <c:pt idx="380">
                  <c:v>440.9</c:v>
                </c:pt>
                <c:pt idx="381">
                  <c:v>441.3</c:v>
                </c:pt>
                <c:pt idx="382">
                  <c:v>442</c:v>
                </c:pt>
                <c:pt idx="383">
                  <c:v>443.2</c:v>
                </c:pt>
                <c:pt idx="384">
                  <c:v>444.6</c:v>
                </c:pt>
                <c:pt idx="385">
                  <c:v>446.6</c:v>
                </c:pt>
                <c:pt idx="386">
                  <c:v>449</c:v>
                </c:pt>
                <c:pt idx="387">
                  <c:v>451.6</c:v>
                </c:pt>
                <c:pt idx="388">
                  <c:v>453.9</c:v>
                </c:pt>
                <c:pt idx="389">
                  <c:v>456</c:v>
                </c:pt>
                <c:pt idx="390">
                  <c:v>458.6</c:v>
                </c:pt>
                <c:pt idx="391">
                  <c:v>462.4</c:v>
                </c:pt>
                <c:pt idx="392">
                  <c:v>466.8</c:v>
                </c:pt>
                <c:pt idx="393">
                  <c:v>471.5</c:v>
                </c:pt>
                <c:pt idx="394">
                  <c:v>475.5</c:v>
                </c:pt>
                <c:pt idx="395">
                  <c:v>478</c:v>
                </c:pt>
                <c:pt idx="396">
                  <c:v>479.6</c:v>
                </c:pt>
                <c:pt idx="397">
                  <c:v>479.6</c:v>
                </c:pt>
                <c:pt idx="398">
                  <c:v>478.8</c:v>
                </c:pt>
                <c:pt idx="399">
                  <c:v>477.5</c:v>
                </c:pt>
                <c:pt idx="400">
                  <c:v>477.2</c:v>
                </c:pt>
                <c:pt idx="401">
                  <c:v>477.5</c:v>
                </c:pt>
                <c:pt idx="402">
                  <c:v>478.2</c:v>
                </c:pt>
                <c:pt idx="403">
                  <c:v>478.6</c:v>
                </c:pt>
                <c:pt idx="404">
                  <c:v>478.8</c:v>
                </c:pt>
                <c:pt idx="405">
                  <c:v>478.9</c:v>
                </c:pt>
                <c:pt idx="406">
                  <c:v>478.9</c:v>
                </c:pt>
                <c:pt idx="407">
                  <c:v>478</c:v>
                </c:pt>
                <c:pt idx="408">
                  <c:v>476.3</c:v>
                </c:pt>
                <c:pt idx="409">
                  <c:v>474.2</c:v>
                </c:pt>
                <c:pt idx="410">
                  <c:v>472.7</c:v>
                </c:pt>
                <c:pt idx="411">
                  <c:v>471.5</c:v>
                </c:pt>
                <c:pt idx="412">
                  <c:v>470.5</c:v>
                </c:pt>
                <c:pt idx="413">
                  <c:v>469.5</c:v>
                </c:pt>
                <c:pt idx="414">
                  <c:v>468.2</c:v>
                </c:pt>
                <c:pt idx="415">
                  <c:v>466.8</c:v>
                </c:pt>
                <c:pt idx="416">
                  <c:v>465.2</c:v>
                </c:pt>
                <c:pt idx="417">
                  <c:v>462.7</c:v>
                </c:pt>
                <c:pt idx="418">
                  <c:v>459.8</c:v>
                </c:pt>
                <c:pt idx="419">
                  <c:v>456.7</c:v>
                </c:pt>
                <c:pt idx="420">
                  <c:v>454.6</c:v>
                </c:pt>
                <c:pt idx="421">
                  <c:v>453.7</c:v>
                </c:pt>
                <c:pt idx="422">
                  <c:v>453</c:v>
                </c:pt>
                <c:pt idx="423">
                  <c:v>452.7</c:v>
                </c:pt>
                <c:pt idx="424">
                  <c:v>452.4</c:v>
                </c:pt>
                <c:pt idx="425">
                  <c:v>452.3</c:v>
                </c:pt>
                <c:pt idx="426">
                  <c:v>452.3</c:v>
                </c:pt>
                <c:pt idx="427">
                  <c:v>450.5</c:v>
                </c:pt>
                <c:pt idx="428">
                  <c:v>448.6</c:v>
                </c:pt>
                <c:pt idx="429">
                  <c:v>446.9</c:v>
                </c:pt>
                <c:pt idx="430">
                  <c:v>446.6</c:v>
                </c:pt>
                <c:pt idx="431">
                  <c:v>447.1</c:v>
                </c:pt>
                <c:pt idx="432">
                  <c:v>449.6</c:v>
                </c:pt>
                <c:pt idx="433">
                  <c:v>451.3</c:v>
                </c:pt>
                <c:pt idx="434">
                  <c:v>450</c:v>
                </c:pt>
                <c:pt idx="435">
                  <c:v>448</c:v>
                </c:pt>
                <c:pt idx="436">
                  <c:v>447.3</c:v>
                </c:pt>
                <c:pt idx="437">
                  <c:v>448.1</c:v>
                </c:pt>
                <c:pt idx="438">
                  <c:v>450.1</c:v>
                </c:pt>
                <c:pt idx="439">
                  <c:v>452</c:v>
                </c:pt>
                <c:pt idx="440">
                  <c:v>453.8</c:v>
                </c:pt>
                <c:pt idx="441">
                  <c:v>468.8</c:v>
                </c:pt>
                <c:pt idx="442">
                  <c:v>495.4</c:v>
                </c:pt>
                <c:pt idx="443">
                  <c:v>515.9</c:v>
                </c:pt>
                <c:pt idx="444">
                  <c:v>528.20000000000005</c:v>
                </c:pt>
                <c:pt idx="445">
                  <c:v>536.4</c:v>
                </c:pt>
                <c:pt idx="446">
                  <c:v>541.4</c:v>
                </c:pt>
                <c:pt idx="447">
                  <c:v>542.79999999999995</c:v>
                </c:pt>
                <c:pt idx="448">
                  <c:v>543.5</c:v>
                </c:pt>
                <c:pt idx="449">
                  <c:v>544</c:v>
                </c:pt>
                <c:pt idx="450">
                  <c:v>543.1</c:v>
                </c:pt>
                <c:pt idx="451">
                  <c:v>540.5</c:v>
                </c:pt>
                <c:pt idx="452">
                  <c:v>539.4</c:v>
                </c:pt>
                <c:pt idx="453">
                  <c:v>538.29999999999995</c:v>
                </c:pt>
                <c:pt idx="454">
                  <c:v>536.1</c:v>
                </c:pt>
                <c:pt idx="455">
                  <c:v>533.70000000000005</c:v>
                </c:pt>
                <c:pt idx="456">
                  <c:v>530.4</c:v>
                </c:pt>
                <c:pt idx="457">
                  <c:v>527.1</c:v>
                </c:pt>
                <c:pt idx="458">
                  <c:v>524</c:v>
                </c:pt>
                <c:pt idx="459">
                  <c:v>521.70000000000005</c:v>
                </c:pt>
                <c:pt idx="460">
                  <c:v>520.6</c:v>
                </c:pt>
                <c:pt idx="461">
                  <c:v>520</c:v>
                </c:pt>
                <c:pt idx="462">
                  <c:v>519</c:v>
                </c:pt>
                <c:pt idx="463">
                  <c:v>518.6</c:v>
                </c:pt>
                <c:pt idx="464">
                  <c:v>515.6</c:v>
                </c:pt>
                <c:pt idx="465">
                  <c:v>511.5</c:v>
                </c:pt>
                <c:pt idx="466">
                  <c:v>507.1</c:v>
                </c:pt>
                <c:pt idx="467">
                  <c:v>501.7</c:v>
                </c:pt>
                <c:pt idx="468">
                  <c:v>496.5</c:v>
                </c:pt>
                <c:pt idx="469">
                  <c:v>492</c:v>
                </c:pt>
                <c:pt idx="470">
                  <c:v>488.9</c:v>
                </c:pt>
                <c:pt idx="471">
                  <c:v>486</c:v>
                </c:pt>
                <c:pt idx="472">
                  <c:v>483.7</c:v>
                </c:pt>
                <c:pt idx="473">
                  <c:v>480.9</c:v>
                </c:pt>
                <c:pt idx="474">
                  <c:v>477.4</c:v>
                </c:pt>
                <c:pt idx="475">
                  <c:v>474.2</c:v>
                </c:pt>
                <c:pt idx="476">
                  <c:v>470.8</c:v>
                </c:pt>
                <c:pt idx="477">
                  <c:v>467.8</c:v>
                </c:pt>
                <c:pt idx="478">
                  <c:v>472.2</c:v>
                </c:pt>
                <c:pt idx="479">
                  <c:v>472.5</c:v>
                </c:pt>
                <c:pt idx="480">
                  <c:v>469.5</c:v>
                </c:pt>
                <c:pt idx="481">
                  <c:v>464.1</c:v>
                </c:pt>
                <c:pt idx="482">
                  <c:v>449.6</c:v>
                </c:pt>
                <c:pt idx="483">
                  <c:v>437.4</c:v>
                </c:pt>
                <c:pt idx="484">
                  <c:v>429.5</c:v>
                </c:pt>
                <c:pt idx="485">
                  <c:v>423.4</c:v>
                </c:pt>
                <c:pt idx="486">
                  <c:v>418.7</c:v>
                </c:pt>
                <c:pt idx="487">
                  <c:v>413.7</c:v>
                </c:pt>
                <c:pt idx="488">
                  <c:v>409.3</c:v>
                </c:pt>
                <c:pt idx="489">
                  <c:v>406</c:v>
                </c:pt>
                <c:pt idx="490">
                  <c:v>402.9</c:v>
                </c:pt>
                <c:pt idx="491">
                  <c:v>399.5</c:v>
                </c:pt>
                <c:pt idx="492">
                  <c:v>396.5</c:v>
                </c:pt>
                <c:pt idx="493">
                  <c:v>393.5</c:v>
                </c:pt>
                <c:pt idx="494">
                  <c:v>390.5</c:v>
                </c:pt>
                <c:pt idx="495">
                  <c:v>388.4</c:v>
                </c:pt>
                <c:pt idx="496">
                  <c:v>386.4</c:v>
                </c:pt>
                <c:pt idx="497">
                  <c:v>384.1</c:v>
                </c:pt>
                <c:pt idx="498">
                  <c:v>381.6</c:v>
                </c:pt>
                <c:pt idx="499">
                  <c:v>379.5</c:v>
                </c:pt>
                <c:pt idx="500">
                  <c:v>377.7</c:v>
                </c:pt>
                <c:pt idx="501">
                  <c:v>376.7</c:v>
                </c:pt>
                <c:pt idx="502">
                  <c:v>376.7</c:v>
                </c:pt>
                <c:pt idx="503">
                  <c:v>376</c:v>
                </c:pt>
                <c:pt idx="504">
                  <c:v>375.2</c:v>
                </c:pt>
                <c:pt idx="505">
                  <c:v>374.1</c:v>
                </c:pt>
                <c:pt idx="506">
                  <c:v>372.9</c:v>
                </c:pt>
                <c:pt idx="507">
                  <c:v>371.7</c:v>
                </c:pt>
                <c:pt idx="508">
                  <c:v>370.3</c:v>
                </c:pt>
                <c:pt idx="509">
                  <c:v>368.9</c:v>
                </c:pt>
                <c:pt idx="510">
                  <c:v>367.9</c:v>
                </c:pt>
                <c:pt idx="511">
                  <c:v>367.2</c:v>
                </c:pt>
                <c:pt idx="512">
                  <c:v>366.5</c:v>
                </c:pt>
                <c:pt idx="513">
                  <c:v>365.7</c:v>
                </c:pt>
                <c:pt idx="514">
                  <c:v>364.9</c:v>
                </c:pt>
                <c:pt idx="515">
                  <c:v>364</c:v>
                </c:pt>
                <c:pt idx="516">
                  <c:v>363.2</c:v>
                </c:pt>
                <c:pt idx="517">
                  <c:v>361.9</c:v>
                </c:pt>
                <c:pt idx="518">
                  <c:v>360.5</c:v>
                </c:pt>
                <c:pt idx="519">
                  <c:v>359.5</c:v>
                </c:pt>
                <c:pt idx="520">
                  <c:v>358.5</c:v>
                </c:pt>
                <c:pt idx="521">
                  <c:v>357.3</c:v>
                </c:pt>
                <c:pt idx="522">
                  <c:v>356.5</c:v>
                </c:pt>
                <c:pt idx="523">
                  <c:v>355.2</c:v>
                </c:pt>
                <c:pt idx="524">
                  <c:v>354.5</c:v>
                </c:pt>
                <c:pt idx="525">
                  <c:v>353.3</c:v>
                </c:pt>
                <c:pt idx="526">
                  <c:v>352.3</c:v>
                </c:pt>
                <c:pt idx="527">
                  <c:v>351.5</c:v>
                </c:pt>
                <c:pt idx="528">
                  <c:v>351.1</c:v>
                </c:pt>
                <c:pt idx="529">
                  <c:v>351.5</c:v>
                </c:pt>
                <c:pt idx="530">
                  <c:v>351.8</c:v>
                </c:pt>
                <c:pt idx="531">
                  <c:v>351.8</c:v>
                </c:pt>
                <c:pt idx="532">
                  <c:v>351.5</c:v>
                </c:pt>
                <c:pt idx="533">
                  <c:v>350.8</c:v>
                </c:pt>
                <c:pt idx="534">
                  <c:v>349.4</c:v>
                </c:pt>
                <c:pt idx="535">
                  <c:v>348.8</c:v>
                </c:pt>
                <c:pt idx="536">
                  <c:v>349.7</c:v>
                </c:pt>
                <c:pt idx="537">
                  <c:v>350.8</c:v>
                </c:pt>
                <c:pt idx="538">
                  <c:v>351.8</c:v>
                </c:pt>
                <c:pt idx="539">
                  <c:v>351.8</c:v>
                </c:pt>
                <c:pt idx="540">
                  <c:v>351.5</c:v>
                </c:pt>
                <c:pt idx="541">
                  <c:v>351.3</c:v>
                </c:pt>
                <c:pt idx="542">
                  <c:v>351.1</c:v>
                </c:pt>
                <c:pt idx="543">
                  <c:v>350.8</c:v>
                </c:pt>
                <c:pt idx="544">
                  <c:v>351.8</c:v>
                </c:pt>
                <c:pt idx="545">
                  <c:v>352.1</c:v>
                </c:pt>
                <c:pt idx="546">
                  <c:v>352.4</c:v>
                </c:pt>
                <c:pt idx="547">
                  <c:v>352.7</c:v>
                </c:pt>
                <c:pt idx="548">
                  <c:v>352.1</c:v>
                </c:pt>
                <c:pt idx="549">
                  <c:v>351.5</c:v>
                </c:pt>
                <c:pt idx="550">
                  <c:v>350.8</c:v>
                </c:pt>
                <c:pt idx="551">
                  <c:v>349.7</c:v>
                </c:pt>
                <c:pt idx="552">
                  <c:v>348.7</c:v>
                </c:pt>
                <c:pt idx="553">
                  <c:v>348</c:v>
                </c:pt>
                <c:pt idx="554">
                  <c:v>347.4</c:v>
                </c:pt>
                <c:pt idx="555">
                  <c:v>346.9</c:v>
                </c:pt>
                <c:pt idx="556">
                  <c:v>346.4</c:v>
                </c:pt>
                <c:pt idx="557">
                  <c:v>345.7</c:v>
                </c:pt>
                <c:pt idx="558">
                  <c:v>345.4</c:v>
                </c:pt>
                <c:pt idx="559">
                  <c:v>345</c:v>
                </c:pt>
                <c:pt idx="560">
                  <c:v>344.4</c:v>
                </c:pt>
                <c:pt idx="561">
                  <c:v>344.4</c:v>
                </c:pt>
                <c:pt idx="562">
                  <c:v>345.4</c:v>
                </c:pt>
                <c:pt idx="563">
                  <c:v>346.4</c:v>
                </c:pt>
                <c:pt idx="564">
                  <c:v>346.8</c:v>
                </c:pt>
                <c:pt idx="565">
                  <c:v>346.7</c:v>
                </c:pt>
                <c:pt idx="566">
                  <c:v>346.7</c:v>
                </c:pt>
                <c:pt idx="567">
                  <c:v>346.7</c:v>
                </c:pt>
                <c:pt idx="568">
                  <c:v>346.4</c:v>
                </c:pt>
                <c:pt idx="569">
                  <c:v>346</c:v>
                </c:pt>
                <c:pt idx="570">
                  <c:v>345.9</c:v>
                </c:pt>
                <c:pt idx="571">
                  <c:v>345.7</c:v>
                </c:pt>
                <c:pt idx="572">
                  <c:v>345.4</c:v>
                </c:pt>
                <c:pt idx="573">
                  <c:v>345</c:v>
                </c:pt>
                <c:pt idx="574">
                  <c:v>344.6</c:v>
                </c:pt>
                <c:pt idx="575">
                  <c:v>344.1</c:v>
                </c:pt>
                <c:pt idx="576">
                  <c:v>344.4</c:v>
                </c:pt>
                <c:pt idx="577">
                  <c:v>345</c:v>
                </c:pt>
                <c:pt idx="578">
                  <c:v>344.7</c:v>
                </c:pt>
                <c:pt idx="579">
                  <c:v>344.6</c:v>
                </c:pt>
                <c:pt idx="580">
                  <c:v>344.1</c:v>
                </c:pt>
                <c:pt idx="581">
                  <c:v>343.7</c:v>
                </c:pt>
                <c:pt idx="582">
                  <c:v>343</c:v>
                </c:pt>
                <c:pt idx="583">
                  <c:v>342.7</c:v>
                </c:pt>
                <c:pt idx="584">
                  <c:v>342.4</c:v>
                </c:pt>
                <c:pt idx="585">
                  <c:v>342</c:v>
                </c:pt>
                <c:pt idx="586">
                  <c:v>341.7</c:v>
                </c:pt>
                <c:pt idx="587">
                  <c:v>341.5</c:v>
                </c:pt>
                <c:pt idx="588">
                  <c:v>341</c:v>
                </c:pt>
                <c:pt idx="589">
                  <c:v>340.7</c:v>
                </c:pt>
                <c:pt idx="590">
                  <c:v>340.7</c:v>
                </c:pt>
                <c:pt idx="591">
                  <c:v>340.7</c:v>
                </c:pt>
                <c:pt idx="592">
                  <c:v>340.7</c:v>
                </c:pt>
                <c:pt idx="593">
                  <c:v>340.4</c:v>
                </c:pt>
                <c:pt idx="594">
                  <c:v>340</c:v>
                </c:pt>
                <c:pt idx="595">
                  <c:v>340.2</c:v>
                </c:pt>
                <c:pt idx="596">
                  <c:v>341</c:v>
                </c:pt>
                <c:pt idx="597">
                  <c:v>343</c:v>
                </c:pt>
                <c:pt idx="598">
                  <c:v>345.2</c:v>
                </c:pt>
                <c:pt idx="599">
                  <c:v>346.4</c:v>
                </c:pt>
                <c:pt idx="600">
                  <c:v>347.4</c:v>
                </c:pt>
                <c:pt idx="601">
                  <c:v>349.1</c:v>
                </c:pt>
                <c:pt idx="602">
                  <c:v>351.1</c:v>
                </c:pt>
                <c:pt idx="603">
                  <c:v>352.8</c:v>
                </c:pt>
                <c:pt idx="604">
                  <c:v>353</c:v>
                </c:pt>
                <c:pt idx="605">
                  <c:v>352.8</c:v>
                </c:pt>
                <c:pt idx="606">
                  <c:v>353.8</c:v>
                </c:pt>
                <c:pt idx="607">
                  <c:v>354.5</c:v>
                </c:pt>
                <c:pt idx="608">
                  <c:v>355</c:v>
                </c:pt>
                <c:pt idx="609">
                  <c:v>354.9</c:v>
                </c:pt>
                <c:pt idx="610">
                  <c:v>354.7</c:v>
                </c:pt>
                <c:pt idx="611">
                  <c:v>354.4</c:v>
                </c:pt>
                <c:pt idx="612">
                  <c:v>353.5</c:v>
                </c:pt>
                <c:pt idx="613">
                  <c:v>353</c:v>
                </c:pt>
                <c:pt idx="614">
                  <c:v>352.7</c:v>
                </c:pt>
                <c:pt idx="615">
                  <c:v>352.1</c:v>
                </c:pt>
                <c:pt idx="616">
                  <c:v>351.3</c:v>
                </c:pt>
                <c:pt idx="617">
                  <c:v>349.9</c:v>
                </c:pt>
                <c:pt idx="618">
                  <c:v>348.6</c:v>
                </c:pt>
                <c:pt idx="619">
                  <c:v>347.7</c:v>
                </c:pt>
                <c:pt idx="620">
                  <c:v>348.3</c:v>
                </c:pt>
                <c:pt idx="621">
                  <c:v>350.8</c:v>
                </c:pt>
                <c:pt idx="622">
                  <c:v>352.8</c:v>
                </c:pt>
                <c:pt idx="623">
                  <c:v>354.1</c:v>
                </c:pt>
                <c:pt idx="624">
                  <c:v>354.7</c:v>
                </c:pt>
                <c:pt idx="625">
                  <c:v>355.2</c:v>
                </c:pt>
                <c:pt idx="626">
                  <c:v>355.2</c:v>
                </c:pt>
                <c:pt idx="627">
                  <c:v>355.2</c:v>
                </c:pt>
                <c:pt idx="628">
                  <c:v>355.8</c:v>
                </c:pt>
                <c:pt idx="629">
                  <c:v>355.7</c:v>
                </c:pt>
                <c:pt idx="630">
                  <c:v>355.5</c:v>
                </c:pt>
                <c:pt idx="631">
                  <c:v>355.5</c:v>
                </c:pt>
                <c:pt idx="632">
                  <c:v>355.8</c:v>
                </c:pt>
                <c:pt idx="633">
                  <c:v>356.4</c:v>
                </c:pt>
                <c:pt idx="634">
                  <c:v>356.5</c:v>
                </c:pt>
                <c:pt idx="635">
                  <c:v>356.1</c:v>
                </c:pt>
                <c:pt idx="636">
                  <c:v>355.7</c:v>
                </c:pt>
                <c:pt idx="637">
                  <c:v>355.2</c:v>
                </c:pt>
                <c:pt idx="638">
                  <c:v>354.8</c:v>
                </c:pt>
                <c:pt idx="639">
                  <c:v>355</c:v>
                </c:pt>
                <c:pt idx="640">
                  <c:v>355.2</c:v>
                </c:pt>
                <c:pt idx="641">
                  <c:v>355.5</c:v>
                </c:pt>
                <c:pt idx="642">
                  <c:v>355.8</c:v>
                </c:pt>
                <c:pt idx="643">
                  <c:v>357</c:v>
                </c:pt>
                <c:pt idx="644">
                  <c:v>357.8</c:v>
                </c:pt>
                <c:pt idx="645">
                  <c:v>357.8</c:v>
                </c:pt>
                <c:pt idx="646">
                  <c:v>357.2</c:v>
                </c:pt>
                <c:pt idx="647">
                  <c:v>356.4</c:v>
                </c:pt>
                <c:pt idx="648">
                  <c:v>355.5</c:v>
                </c:pt>
                <c:pt idx="649">
                  <c:v>354.1</c:v>
                </c:pt>
                <c:pt idx="650">
                  <c:v>353.1</c:v>
                </c:pt>
                <c:pt idx="651">
                  <c:v>352.1</c:v>
                </c:pt>
                <c:pt idx="652">
                  <c:v>351.1</c:v>
                </c:pt>
                <c:pt idx="653">
                  <c:v>350.9</c:v>
                </c:pt>
                <c:pt idx="654">
                  <c:v>351.8</c:v>
                </c:pt>
                <c:pt idx="655">
                  <c:v>352</c:v>
                </c:pt>
                <c:pt idx="656">
                  <c:v>351.5</c:v>
                </c:pt>
                <c:pt idx="657">
                  <c:v>350.3</c:v>
                </c:pt>
                <c:pt idx="658">
                  <c:v>349.1</c:v>
                </c:pt>
                <c:pt idx="659">
                  <c:v>348.6</c:v>
                </c:pt>
                <c:pt idx="660">
                  <c:v>348.1</c:v>
                </c:pt>
                <c:pt idx="661">
                  <c:v>347.6</c:v>
                </c:pt>
                <c:pt idx="662">
                  <c:v>347.1</c:v>
                </c:pt>
                <c:pt idx="663">
                  <c:v>346.7</c:v>
                </c:pt>
                <c:pt idx="664">
                  <c:v>346</c:v>
                </c:pt>
                <c:pt idx="665">
                  <c:v>345.7</c:v>
                </c:pt>
                <c:pt idx="666">
                  <c:v>345.4</c:v>
                </c:pt>
                <c:pt idx="667">
                  <c:v>345</c:v>
                </c:pt>
                <c:pt idx="668">
                  <c:v>346.8</c:v>
                </c:pt>
                <c:pt idx="669">
                  <c:v>348.8</c:v>
                </c:pt>
                <c:pt idx="670">
                  <c:v>348.8</c:v>
                </c:pt>
                <c:pt idx="671">
                  <c:v>348.4</c:v>
                </c:pt>
                <c:pt idx="672">
                  <c:v>347.4</c:v>
                </c:pt>
                <c:pt idx="673">
                  <c:v>346.7</c:v>
                </c:pt>
                <c:pt idx="674">
                  <c:v>346.5</c:v>
                </c:pt>
                <c:pt idx="675">
                  <c:v>346.4</c:v>
                </c:pt>
                <c:pt idx="676">
                  <c:v>346</c:v>
                </c:pt>
                <c:pt idx="677">
                  <c:v>346.7</c:v>
                </c:pt>
                <c:pt idx="678">
                  <c:v>347.1</c:v>
                </c:pt>
                <c:pt idx="679">
                  <c:v>346.7</c:v>
                </c:pt>
                <c:pt idx="680">
                  <c:v>348.1</c:v>
                </c:pt>
                <c:pt idx="681">
                  <c:v>349.5</c:v>
                </c:pt>
                <c:pt idx="682">
                  <c:v>350.5</c:v>
                </c:pt>
                <c:pt idx="683">
                  <c:v>350.9</c:v>
                </c:pt>
                <c:pt idx="684">
                  <c:v>350.1</c:v>
                </c:pt>
                <c:pt idx="685">
                  <c:v>349.1</c:v>
                </c:pt>
                <c:pt idx="686">
                  <c:v>348</c:v>
                </c:pt>
                <c:pt idx="687">
                  <c:v>346.9</c:v>
                </c:pt>
                <c:pt idx="688">
                  <c:v>346</c:v>
                </c:pt>
                <c:pt idx="689">
                  <c:v>344.7</c:v>
                </c:pt>
                <c:pt idx="690">
                  <c:v>343.8</c:v>
                </c:pt>
                <c:pt idx="691">
                  <c:v>343</c:v>
                </c:pt>
                <c:pt idx="692">
                  <c:v>342</c:v>
                </c:pt>
                <c:pt idx="693">
                  <c:v>341.4</c:v>
                </c:pt>
                <c:pt idx="694">
                  <c:v>340.7</c:v>
                </c:pt>
                <c:pt idx="695">
                  <c:v>340.4</c:v>
                </c:pt>
                <c:pt idx="696">
                  <c:v>340</c:v>
                </c:pt>
                <c:pt idx="697">
                  <c:v>339.6</c:v>
                </c:pt>
                <c:pt idx="698">
                  <c:v>339</c:v>
                </c:pt>
                <c:pt idx="699">
                  <c:v>338.5</c:v>
                </c:pt>
                <c:pt idx="700">
                  <c:v>337.6</c:v>
                </c:pt>
                <c:pt idx="701">
                  <c:v>336.3</c:v>
                </c:pt>
                <c:pt idx="702">
                  <c:v>335</c:v>
                </c:pt>
                <c:pt idx="703">
                  <c:v>334</c:v>
                </c:pt>
                <c:pt idx="704">
                  <c:v>332.9</c:v>
                </c:pt>
                <c:pt idx="705">
                  <c:v>332</c:v>
                </c:pt>
                <c:pt idx="706">
                  <c:v>331.2</c:v>
                </c:pt>
                <c:pt idx="707">
                  <c:v>330.2</c:v>
                </c:pt>
                <c:pt idx="708">
                  <c:v>329.2</c:v>
                </c:pt>
                <c:pt idx="709">
                  <c:v>328.2</c:v>
                </c:pt>
                <c:pt idx="710">
                  <c:v>327.60000000000002</c:v>
                </c:pt>
                <c:pt idx="711">
                  <c:v>327.2</c:v>
                </c:pt>
                <c:pt idx="712">
                  <c:v>326.5</c:v>
                </c:pt>
                <c:pt idx="713">
                  <c:v>326</c:v>
                </c:pt>
                <c:pt idx="714">
                  <c:v>325.89999999999998</c:v>
                </c:pt>
                <c:pt idx="715">
                  <c:v>325.60000000000002</c:v>
                </c:pt>
                <c:pt idx="716">
                  <c:v>325.2</c:v>
                </c:pt>
                <c:pt idx="717">
                  <c:v>324.5</c:v>
                </c:pt>
                <c:pt idx="718">
                  <c:v>323.7</c:v>
                </c:pt>
                <c:pt idx="719">
                  <c:v>322.8</c:v>
                </c:pt>
                <c:pt idx="720">
                  <c:v>321.8</c:v>
                </c:pt>
                <c:pt idx="721">
                  <c:v>321.2</c:v>
                </c:pt>
                <c:pt idx="722">
                  <c:v>320.5</c:v>
                </c:pt>
                <c:pt idx="723">
                  <c:v>319.2</c:v>
                </c:pt>
                <c:pt idx="724">
                  <c:v>318.5</c:v>
                </c:pt>
                <c:pt idx="725">
                  <c:v>317.8</c:v>
                </c:pt>
                <c:pt idx="726">
                  <c:v>317.10000000000002</c:v>
                </c:pt>
                <c:pt idx="727">
                  <c:v>316.60000000000002</c:v>
                </c:pt>
                <c:pt idx="728">
                  <c:v>316</c:v>
                </c:pt>
                <c:pt idx="729">
                  <c:v>314.8</c:v>
                </c:pt>
                <c:pt idx="730">
                  <c:v>314.10000000000002</c:v>
                </c:pt>
                <c:pt idx="731">
                  <c:v>313.10000000000002</c:v>
                </c:pt>
                <c:pt idx="732">
                  <c:v>308.10000000000002</c:v>
                </c:pt>
                <c:pt idx="733">
                  <c:v>306.7</c:v>
                </c:pt>
                <c:pt idx="734">
                  <c:v>302.7</c:v>
                </c:pt>
              </c:numCache>
            </c:numRef>
          </c:yVal>
          <c:smooth val="1"/>
        </c:ser>
        <c:dLbls>
          <c:showLegendKey val="0"/>
          <c:showVal val="0"/>
          <c:showCatName val="0"/>
          <c:showSerName val="0"/>
          <c:showPercent val="0"/>
          <c:showBubbleSize val="0"/>
        </c:dLbls>
        <c:axId val="41565568"/>
        <c:axId val="41654144"/>
      </c:scatterChart>
      <c:valAx>
        <c:axId val="4156556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1654144"/>
        <c:crosses val="autoZero"/>
        <c:crossBetween val="midCat"/>
        <c:majorUnit val="100"/>
      </c:valAx>
      <c:valAx>
        <c:axId val="41654144"/>
        <c:scaling>
          <c:orientation val="minMax"/>
        </c:scaling>
        <c:delete val="0"/>
        <c:axPos val="l"/>
        <c:title>
          <c:tx>
            <c:rich>
              <a:bodyPr rot="-5400000" vert="horz"/>
              <a:lstStyle/>
              <a:p>
                <a:pPr>
                  <a:defRPr/>
                </a:pPr>
                <a:r>
                  <a:rPr lang="en-US"/>
                  <a:t>Temperature (</a:t>
                </a:r>
                <a:r>
                  <a:rPr lang="en-US" baseline="30000"/>
                  <a:t>o</a:t>
                </a:r>
                <a:r>
                  <a:rPr lang="en-US"/>
                  <a:t>C)</a:t>
                </a:r>
              </a:p>
            </c:rich>
          </c:tx>
          <c:overlay val="0"/>
        </c:title>
        <c:numFmt formatCode="General" sourceLinked="1"/>
        <c:majorTickMark val="out"/>
        <c:minorTickMark val="none"/>
        <c:tickLblPos val="nextTo"/>
        <c:crossAx val="41565568"/>
        <c:crosses val="autoZero"/>
        <c:crossBetween val="midCat"/>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ayout>
        <c:manualLayout>
          <c:xMode val="edge"/>
          <c:yMode val="edge"/>
          <c:x val="0.63865653156991742"/>
          <c:y val="3.6560648259578908E-2"/>
          <c:w val="0.34158321118951041"/>
          <c:h val="0.44813166913087832"/>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679</cdr:x>
      <cdr:y>0.40875</cdr:y>
    </cdr:from>
    <cdr:to>
      <cdr:x>0.66965</cdr:x>
      <cdr:y>0.41478</cdr:y>
    </cdr:to>
    <cdr:cxnSp macro="">
      <cdr:nvCxnSpPr>
        <cdr:cNvPr id="3" name="Straight Connector 2"/>
        <cdr:cNvCxnSpPr/>
      </cdr:nvCxnSpPr>
      <cdr:spPr>
        <a:xfrm xmlns:a="http://schemas.openxmlformats.org/drawingml/2006/main">
          <a:off x="676283" y="1290507"/>
          <a:ext cx="2895615" cy="19038"/>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33</cdr:x>
      <cdr:y>0.50734</cdr:y>
    </cdr:from>
    <cdr:to>
      <cdr:x>0.72262</cdr:x>
      <cdr:y>0.50734</cdr:y>
    </cdr:to>
    <cdr:cxnSp macro="">
      <cdr:nvCxnSpPr>
        <cdr:cNvPr id="14" name="Straight Connector 13"/>
        <cdr:cNvCxnSpPr/>
      </cdr:nvCxnSpPr>
      <cdr:spPr>
        <a:xfrm xmlns:a="http://schemas.openxmlformats.org/drawingml/2006/main">
          <a:off x="2897016" y="1217772"/>
          <a:ext cx="282912" cy="0"/>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14</cdr:x>
      <cdr:y>0.68326</cdr:y>
    </cdr:from>
    <cdr:to>
      <cdr:x>0.95357</cdr:x>
      <cdr:y>0.97285</cdr:y>
    </cdr:to>
    <cdr:sp macro="" textlink="">
      <cdr:nvSpPr>
        <cdr:cNvPr id="15" name="TextBox 14"/>
        <cdr:cNvSpPr txBox="1"/>
      </cdr:nvSpPr>
      <cdr:spPr>
        <a:xfrm xmlns:a="http://schemas.openxmlformats.org/drawingml/2006/main">
          <a:off x="4171950" y="21574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786</cdr:x>
      <cdr:y>0.68627</cdr:y>
    </cdr:from>
    <cdr:to>
      <cdr:x>0.93929</cdr:x>
      <cdr:y>0.97587</cdr:y>
    </cdr:to>
    <cdr:sp macro="" textlink="">
      <cdr:nvSpPr>
        <cdr:cNvPr id="16" name="TextBox 15"/>
        <cdr:cNvSpPr txBox="1"/>
      </cdr:nvSpPr>
      <cdr:spPr>
        <a:xfrm xmlns:a="http://schemas.openxmlformats.org/drawingml/2006/main">
          <a:off x="4095750" y="2166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052</cdr:x>
      <cdr:y>0.47003</cdr:y>
    </cdr:from>
    <cdr:to>
      <cdr:x>0.94659</cdr:x>
      <cdr:y>0.64286</cdr:y>
    </cdr:to>
    <cdr:sp macro="" textlink="">
      <cdr:nvSpPr>
        <cdr:cNvPr id="18" name="TextBox 17"/>
        <cdr:cNvSpPr txBox="1"/>
      </cdr:nvSpPr>
      <cdr:spPr>
        <a:xfrm xmlns:a="http://schemas.openxmlformats.org/drawingml/2006/main">
          <a:off x="3214688" y="1128208"/>
          <a:ext cx="950826" cy="414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Carbonization line</a:t>
          </a:r>
        </a:p>
        <a:p xmlns:a="http://schemas.openxmlformats.org/drawingml/2006/main">
          <a:r>
            <a:rPr lang="en-US" sz="1000">
              <a:latin typeface="Times New Roman" pitchFamily="18" charset="0"/>
              <a:cs typeface="Times New Roman" pitchFamily="18" charset="0"/>
            </a:rPr>
            <a:t>for start/sto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891-3213-42AC-8D3E-53B6A49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cp:lastPrinted>2014-11-24T15:21:00Z</cp:lastPrinted>
  <dcterms:created xsi:type="dcterms:W3CDTF">2014-11-24T14:34:00Z</dcterms:created>
  <dcterms:modified xsi:type="dcterms:W3CDTF">2014-11-24T15:26:00Z</dcterms:modified>
</cp:coreProperties>
</file>